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BFB3" w14:textId="4FEDEB16" w:rsidR="00F25080" w:rsidRPr="007C2E50" w:rsidRDefault="002239B0" w:rsidP="002239B0">
      <w:pPr>
        <w:spacing w:after="0" w:line="240" w:lineRule="auto"/>
        <w:rPr>
          <w:rFonts w:ascii="Arial" w:hAnsi="Arial" w:cs="Arial"/>
          <w:b/>
          <w:sz w:val="48"/>
        </w:rPr>
      </w:pPr>
      <w:r w:rsidRPr="007C2E50">
        <w:rPr>
          <w:rFonts w:ascii="Arial" w:hAnsi="Arial" w:cs="Arial"/>
          <w:b/>
          <w:noProof/>
          <w:sz w:val="48"/>
          <w:lang w:eastAsia="de-DE"/>
        </w:rPr>
        <w:drawing>
          <wp:anchor distT="0" distB="0" distL="0" distR="0" simplePos="0" relativeHeight="251658240" behindDoc="0" locked="0" layoutInCell="1" allowOverlap="1" wp14:anchorId="1497E92D" wp14:editId="3A468048">
            <wp:simplePos x="0" y="0"/>
            <wp:positionH relativeFrom="margin">
              <wp:posOffset>2084813</wp:posOffset>
            </wp:positionH>
            <wp:positionV relativeFrom="paragraph">
              <wp:posOffset>-4649</wp:posOffset>
            </wp:positionV>
            <wp:extent cx="1947545" cy="1423670"/>
            <wp:effectExtent l="0" t="0" r="0" b="508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23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322BF" w14:textId="6C11D35C" w:rsidR="00DA6EC6" w:rsidRPr="007C2E50" w:rsidRDefault="00DA6EC6" w:rsidP="00FA49D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4"/>
          <w:szCs w:val="44"/>
        </w:rPr>
      </w:pPr>
      <w:r w:rsidRPr="007C2E50">
        <w:rPr>
          <w:rFonts w:ascii="Arial" w:eastAsia="Times New Roman" w:hAnsi="Arial" w:cs="Arial"/>
          <w:b/>
          <w:color w:val="C00000"/>
          <w:sz w:val="44"/>
          <w:szCs w:val="44"/>
        </w:rPr>
        <w:t>Checkliste zur Verlängerung des Qualitätssiegels</w:t>
      </w:r>
    </w:p>
    <w:p w14:paraId="2D61B952" w14:textId="77777777" w:rsidR="00023BCC" w:rsidRPr="007C2E50" w:rsidRDefault="00023BCC" w:rsidP="00FA49D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44"/>
          <w:szCs w:val="44"/>
        </w:rPr>
      </w:pPr>
    </w:p>
    <w:p w14:paraId="1651966B" w14:textId="77777777" w:rsidR="000610E3" w:rsidRPr="007C2E50" w:rsidRDefault="000610E3" w:rsidP="00DA6EC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88ABBE" w14:textId="77777777" w:rsidR="002239B0" w:rsidRPr="007C2E50" w:rsidRDefault="002239B0" w:rsidP="002239B0">
      <w:pPr>
        <w:spacing w:after="0" w:line="240" w:lineRule="auto"/>
        <w:rPr>
          <w:rFonts w:ascii="Arial" w:hAnsi="Arial" w:cs="Arial"/>
          <w:b/>
        </w:rPr>
      </w:pPr>
      <w:r w:rsidRPr="007C2E50">
        <w:rPr>
          <w:rFonts w:ascii="Arial" w:hAnsi="Arial" w:cs="Arial"/>
          <w:b/>
        </w:rPr>
        <w:t>Impressum</w:t>
      </w:r>
    </w:p>
    <w:p w14:paraId="3CBE30DB" w14:textId="187622C7" w:rsidR="002239B0" w:rsidRPr="007C2E50" w:rsidRDefault="002239B0" w:rsidP="000610E3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Herausgeber: Bewegungskindertagesstätte Rheinland-Pfalz e.V.</w:t>
      </w:r>
    </w:p>
    <w:p w14:paraId="2EACB9FF" w14:textId="77777777" w:rsidR="000610E3" w:rsidRPr="007C2E50" w:rsidRDefault="000610E3" w:rsidP="002239B0">
      <w:pPr>
        <w:spacing w:after="0" w:line="240" w:lineRule="auto"/>
        <w:rPr>
          <w:rFonts w:ascii="Arial" w:hAnsi="Arial" w:cs="Arial"/>
          <w:b/>
        </w:rPr>
      </w:pPr>
    </w:p>
    <w:p w14:paraId="6CE10FF3" w14:textId="0211DEC1" w:rsidR="002239B0" w:rsidRPr="007C2E50" w:rsidRDefault="002239B0" w:rsidP="002239B0">
      <w:pPr>
        <w:spacing w:after="0" w:line="240" w:lineRule="auto"/>
        <w:rPr>
          <w:rFonts w:ascii="Arial" w:hAnsi="Arial" w:cs="Arial"/>
          <w:b/>
        </w:rPr>
      </w:pPr>
      <w:r w:rsidRPr="007C2E50">
        <w:rPr>
          <w:rFonts w:ascii="Arial" w:hAnsi="Arial" w:cs="Arial"/>
          <w:b/>
        </w:rPr>
        <w:t>Geschäftsstelle des Vereins Bewegungskindertagesstätte Rheinland-Pfalz e.V.:</w:t>
      </w:r>
    </w:p>
    <w:p w14:paraId="112DC9B4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Rheinallee 1, 55116 Mainz</w:t>
      </w:r>
    </w:p>
    <w:p w14:paraId="249FAB93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Tel. 06131-2814-375</w:t>
      </w:r>
    </w:p>
    <w:p w14:paraId="590F5B5D" w14:textId="77777777" w:rsidR="002239B0" w:rsidRPr="007F6CDC" w:rsidRDefault="002239B0" w:rsidP="002239B0">
      <w:pPr>
        <w:spacing w:after="0" w:line="240" w:lineRule="auto"/>
        <w:rPr>
          <w:rFonts w:ascii="Arial" w:hAnsi="Arial" w:cs="Arial"/>
        </w:rPr>
      </w:pPr>
      <w:r w:rsidRPr="007F6CDC">
        <w:rPr>
          <w:rFonts w:ascii="Arial" w:hAnsi="Arial" w:cs="Arial"/>
        </w:rPr>
        <w:t xml:space="preserve">Mail: </w:t>
      </w:r>
      <w:hyperlink r:id="rId12" w:history="1">
        <w:r w:rsidRPr="007F6CDC">
          <w:rPr>
            <w:rStyle w:val="Hyperlink"/>
            <w:rFonts w:ascii="Arial" w:hAnsi="Arial" w:cs="Arial"/>
          </w:rPr>
          <w:t>info@bewegungskita-rlp.de</w:t>
        </w:r>
      </w:hyperlink>
      <w:r w:rsidRPr="007F6CDC">
        <w:rPr>
          <w:rFonts w:ascii="Arial" w:hAnsi="Arial" w:cs="Arial"/>
        </w:rPr>
        <w:t xml:space="preserve"> </w:t>
      </w:r>
    </w:p>
    <w:p w14:paraId="3D30D3E7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 xml:space="preserve">Internet: </w:t>
      </w:r>
      <w:hyperlink r:id="rId13" w:history="1">
        <w:r w:rsidRPr="007C2E50">
          <w:rPr>
            <w:rStyle w:val="Hyperlink"/>
            <w:rFonts w:ascii="Arial" w:hAnsi="Arial" w:cs="Arial"/>
          </w:rPr>
          <w:t>www.bewegungskita-rlp.de</w:t>
        </w:r>
      </w:hyperlink>
      <w:r w:rsidRPr="007C2E50">
        <w:rPr>
          <w:rFonts w:ascii="Arial" w:hAnsi="Arial" w:cs="Arial"/>
        </w:rPr>
        <w:t xml:space="preserve"> </w:t>
      </w:r>
    </w:p>
    <w:p w14:paraId="153E2BF3" w14:textId="77777777" w:rsidR="002239B0" w:rsidRPr="007C2E50" w:rsidRDefault="002239B0" w:rsidP="002239B0">
      <w:pPr>
        <w:spacing w:line="240" w:lineRule="auto"/>
        <w:rPr>
          <w:rFonts w:ascii="Arial" w:hAnsi="Arial" w:cs="Arial"/>
        </w:rPr>
      </w:pPr>
    </w:p>
    <w:p w14:paraId="6D76B9F3" w14:textId="77777777" w:rsidR="002239B0" w:rsidRPr="007C2E50" w:rsidRDefault="002239B0" w:rsidP="002239B0">
      <w:pPr>
        <w:spacing w:after="0" w:line="240" w:lineRule="auto"/>
        <w:rPr>
          <w:rFonts w:ascii="Arial" w:hAnsi="Arial" w:cs="Arial"/>
          <w:b/>
        </w:rPr>
      </w:pPr>
      <w:r w:rsidRPr="007C2E50">
        <w:rPr>
          <w:rFonts w:ascii="Arial" w:hAnsi="Arial" w:cs="Arial"/>
          <w:b/>
        </w:rPr>
        <w:t xml:space="preserve">Checkliste zur Verlängerung des Qualitätssiegels </w:t>
      </w:r>
    </w:p>
    <w:p w14:paraId="6E3F8A05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Die inhaltlichen Ausführungen sind der Broschüre „Bewegungskita Rheinland-Pfalz-</w:t>
      </w:r>
    </w:p>
    <w:p w14:paraId="169EE638" w14:textId="0CB0FC03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Standards für das Qualitätssiegel“ (2013</w:t>
      </w:r>
      <w:r w:rsidR="003D7DEB" w:rsidRPr="007C2E50">
        <w:rPr>
          <w:rFonts w:ascii="Arial" w:hAnsi="Arial" w:cs="Arial"/>
        </w:rPr>
        <w:t xml:space="preserve">, </w:t>
      </w:r>
      <w:r w:rsidR="000610E3" w:rsidRPr="007C2E50">
        <w:rPr>
          <w:rFonts w:ascii="Arial" w:hAnsi="Arial" w:cs="Arial"/>
        </w:rPr>
        <w:t>2021</w:t>
      </w:r>
      <w:r w:rsidRPr="007C2E50">
        <w:rPr>
          <w:rFonts w:ascii="Arial" w:hAnsi="Arial" w:cs="Arial"/>
        </w:rPr>
        <w:t xml:space="preserve">) entnommen. </w:t>
      </w:r>
    </w:p>
    <w:p w14:paraId="68F2A452" w14:textId="77777777" w:rsidR="002239B0" w:rsidRPr="007C2E50" w:rsidRDefault="002239B0" w:rsidP="002239B0">
      <w:pPr>
        <w:spacing w:line="240" w:lineRule="auto"/>
        <w:rPr>
          <w:rFonts w:ascii="Arial" w:hAnsi="Arial" w:cs="Arial"/>
          <w:b/>
        </w:rPr>
      </w:pPr>
    </w:p>
    <w:p w14:paraId="3F96BD8C" w14:textId="77777777" w:rsidR="002239B0" w:rsidRPr="007C2E50" w:rsidRDefault="002239B0" w:rsidP="002239B0">
      <w:pPr>
        <w:spacing w:after="0" w:line="240" w:lineRule="auto"/>
        <w:rPr>
          <w:rFonts w:ascii="Arial" w:hAnsi="Arial" w:cs="Arial"/>
          <w:b/>
        </w:rPr>
      </w:pPr>
      <w:r w:rsidRPr="007C2E50">
        <w:rPr>
          <w:rFonts w:ascii="Arial" w:hAnsi="Arial" w:cs="Arial"/>
          <w:b/>
        </w:rPr>
        <w:t>Mitglieder des Vereins:</w:t>
      </w:r>
    </w:p>
    <w:p w14:paraId="14F282F2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- Deutsche Akademie – Aktionskreis Psychomotorik e.V.</w:t>
      </w:r>
    </w:p>
    <w:p w14:paraId="369644A6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- Bundesarbeitsgemeinschaft für Haltungs- und Bewegungsförderung e.V.</w:t>
      </w:r>
    </w:p>
    <w:p w14:paraId="3DD459C4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- Sportjugend des Landessportbundes Rheinland-Pfalz</w:t>
      </w:r>
    </w:p>
    <w:p w14:paraId="1684764B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- Turnverbände Rheinland-Pfalz</w:t>
      </w:r>
    </w:p>
    <w:p w14:paraId="72BAD6A9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</w:rPr>
        <w:t>- Unfallkasse Rheinland-Pfalz</w:t>
      </w:r>
    </w:p>
    <w:p w14:paraId="716802B4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</w:p>
    <w:p w14:paraId="77C0BB20" w14:textId="77777777" w:rsidR="00690267" w:rsidRPr="007C2E50" w:rsidRDefault="00690267" w:rsidP="00DA6EC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9959E7C" w14:textId="77777777" w:rsidR="00791338" w:rsidRPr="007C2E50" w:rsidRDefault="00791338" w:rsidP="002239B0">
      <w:pPr>
        <w:spacing w:after="0"/>
        <w:rPr>
          <w:rFonts w:ascii="Arial" w:hAnsi="Arial" w:cs="Arial"/>
          <w:b/>
        </w:rPr>
      </w:pPr>
    </w:p>
    <w:p w14:paraId="1B01DD30" w14:textId="77777777" w:rsidR="00791338" w:rsidRPr="007C2E50" w:rsidRDefault="00791338" w:rsidP="002239B0">
      <w:pPr>
        <w:spacing w:after="0"/>
        <w:rPr>
          <w:rFonts w:ascii="Arial" w:hAnsi="Arial" w:cs="Arial"/>
          <w:b/>
        </w:rPr>
      </w:pPr>
    </w:p>
    <w:p w14:paraId="486366A1" w14:textId="77777777" w:rsidR="00791338" w:rsidRPr="007C2E50" w:rsidRDefault="00791338" w:rsidP="00791338">
      <w:pPr>
        <w:spacing w:after="0"/>
        <w:rPr>
          <w:rFonts w:ascii="Arial" w:hAnsi="Arial" w:cs="Arial"/>
          <w:b/>
        </w:rPr>
      </w:pPr>
    </w:p>
    <w:p w14:paraId="7F0609E9" w14:textId="14BD9755" w:rsidR="002239B0" w:rsidRPr="007C2E50" w:rsidRDefault="002239B0" w:rsidP="00791338">
      <w:pPr>
        <w:spacing w:after="0"/>
        <w:rPr>
          <w:rFonts w:ascii="Arial" w:hAnsi="Arial" w:cs="Arial"/>
          <w:b/>
        </w:rPr>
      </w:pPr>
      <w:r w:rsidRPr="007C2E50">
        <w:rPr>
          <w:rFonts w:ascii="Arial" w:hAnsi="Arial" w:cs="Arial"/>
          <w:b/>
        </w:rPr>
        <w:t>Partner des Vereins:</w:t>
      </w:r>
      <w:r w:rsidR="00791338" w:rsidRPr="007C2E50">
        <w:rPr>
          <w:rFonts w:ascii="Arial" w:hAnsi="Arial" w:cs="Arial"/>
          <w:b/>
        </w:rPr>
        <w:tab/>
      </w:r>
      <w:r w:rsidR="00791338" w:rsidRPr="007C2E50">
        <w:rPr>
          <w:rFonts w:ascii="Arial" w:hAnsi="Arial" w:cs="Arial"/>
          <w:b/>
        </w:rPr>
        <w:tab/>
      </w:r>
      <w:r w:rsidR="00791338" w:rsidRPr="007C2E50">
        <w:rPr>
          <w:rFonts w:ascii="Arial" w:hAnsi="Arial" w:cs="Arial"/>
          <w:b/>
        </w:rPr>
        <w:tab/>
      </w:r>
      <w:r w:rsidR="00791338" w:rsidRPr="007C2E50">
        <w:rPr>
          <w:rFonts w:ascii="Arial" w:hAnsi="Arial" w:cs="Arial"/>
          <w:b/>
        </w:rPr>
        <w:tab/>
      </w:r>
    </w:p>
    <w:p w14:paraId="25B71F24" w14:textId="5382CFFB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  <w:r w:rsidRPr="007C2E5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2" behindDoc="1" locked="0" layoutInCell="1" allowOverlap="1" wp14:anchorId="0AA24971" wp14:editId="539BC7E0">
            <wp:simplePos x="0" y="0"/>
            <wp:positionH relativeFrom="column">
              <wp:posOffset>2257628</wp:posOffset>
            </wp:positionH>
            <wp:positionV relativeFrom="paragraph">
              <wp:posOffset>376022</wp:posOffset>
            </wp:positionV>
            <wp:extent cx="1593071" cy="423497"/>
            <wp:effectExtent l="0" t="0" r="7620" b="0"/>
            <wp:wrapNone/>
            <wp:docPr id="2" name="Grafik 2" descr="Ein Bild, das Schrift, Tex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chrift, Text, Grafike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71" cy="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E50">
        <w:rPr>
          <w:rFonts w:ascii="Arial" w:hAnsi="Arial" w:cs="Arial"/>
          <w:noProof/>
          <w:lang w:eastAsia="de-DE"/>
        </w:rPr>
        <w:drawing>
          <wp:inline distT="0" distB="0" distL="0" distR="0" wp14:anchorId="2BDC9106" wp14:editId="6294A428">
            <wp:extent cx="2333567" cy="1236134"/>
            <wp:effectExtent l="0" t="0" r="0" b="2540"/>
            <wp:docPr id="6" name="Grafik 4" descr="02_Logo BM offizi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ogo BM offiziel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7582" cy="12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2239B0" w:rsidRPr="007C2E50" w14:paraId="18ACD251" w14:textId="77777777" w:rsidTr="00C50C3C">
        <w:trPr>
          <w:jc w:val="center"/>
        </w:trPr>
        <w:tc>
          <w:tcPr>
            <w:tcW w:w="2888" w:type="dxa"/>
            <w:vAlign w:val="center"/>
          </w:tcPr>
          <w:p w14:paraId="7D326657" w14:textId="0286F60E" w:rsidR="002239B0" w:rsidRPr="007C2E50" w:rsidRDefault="002239B0" w:rsidP="007913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8" w:type="dxa"/>
            <w:vAlign w:val="center"/>
          </w:tcPr>
          <w:p w14:paraId="118D15A3" w14:textId="1ECBED1F" w:rsidR="002239B0" w:rsidRPr="007C2E50" w:rsidRDefault="002239B0" w:rsidP="00C50C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88" w:type="dxa"/>
            <w:vAlign w:val="center"/>
          </w:tcPr>
          <w:p w14:paraId="6C83D5C5" w14:textId="77777777" w:rsidR="002239B0" w:rsidRPr="007C2E50" w:rsidRDefault="002239B0" w:rsidP="00C50C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DF0224" w14:textId="77777777" w:rsidR="002239B0" w:rsidRPr="007C2E50" w:rsidRDefault="002239B0" w:rsidP="002239B0">
      <w:pPr>
        <w:spacing w:after="0" w:line="240" w:lineRule="auto"/>
        <w:rPr>
          <w:rFonts w:ascii="Arial" w:hAnsi="Arial" w:cs="Arial"/>
        </w:rPr>
      </w:pPr>
    </w:p>
    <w:p w14:paraId="22F34C74" w14:textId="465E8F57" w:rsidR="00DA6EC6" w:rsidRPr="007C2E50" w:rsidRDefault="003D7DEB" w:rsidP="00791338">
      <w:pPr>
        <w:spacing w:after="0" w:line="240" w:lineRule="auto"/>
        <w:jc w:val="center"/>
        <w:rPr>
          <w:rFonts w:ascii="Arial" w:hAnsi="Arial" w:cs="Arial"/>
        </w:rPr>
      </w:pPr>
      <w:r w:rsidRPr="007C2E50">
        <w:rPr>
          <w:rFonts w:ascii="Arial" w:hAnsi="Arial" w:cs="Arial"/>
        </w:rPr>
        <w:t>© Bewegungskindertagesstätte Rheinland-Pfalz e.V., März 2024</w:t>
      </w:r>
    </w:p>
    <w:p w14:paraId="09FD2520" w14:textId="77777777" w:rsidR="00FA4CB7" w:rsidRDefault="00FA4CB7" w:rsidP="00791338">
      <w:pPr>
        <w:pStyle w:val="Textkrper"/>
        <w:tabs>
          <w:tab w:val="left" w:pos="2715"/>
          <w:tab w:val="center" w:pos="4536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0BAA2B8" w14:textId="77777777" w:rsidR="00FA4CB7" w:rsidRPr="007C2E50" w:rsidRDefault="00FA4CB7" w:rsidP="00380F2F">
      <w:pPr>
        <w:pStyle w:val="Textkrper"/>
        <w:tabs>
          <w:tab w:val="left" w:pos="2715"/>
          <w:tab w:val="center" w:pos="453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D2BA41E" w14:textId="4F85F2A6" w:rsidR="00380F2F" w:rsidRPr="007C2E50" w:rsidRDefault="00380F2F" w:rsidP="00380F2F">
      <w:pPr>
        <w:pStyle w:val="Textkrper"/>
        <w:tabs>
          <w:tab w:val="left" w:pos="2715"/>
          <w:tab w:val="center" w:pos="4536"/>
        </w:tabs>
        <w:jc w:val="center"/>
        <w:rPr>
          <w:rFonts w:ascii="Arial" w:hAnsi="Arial" w:cs="Arial"/>
          <w:sz w:val="28"/>
          <w:szCs w:val="28"/>
        </w:rPr>
      </w:pPr>
      <w:r w:rsidRPr="007C2E50">
        <w:rPr>
          <w:rFonts w:ascii="Arial" w:hAnsi="Arial" w:cs="Arial"/>
          <w:b/>
          <w:bCs/>
          <w:sz w:val="28"/>
          <w:szCs w:val="28"/>
        </w:rPr>
        <w:t>Antrag zur Verlängerung des Qualitätssiegels</w:t>
      </w:r>
      <w:r w:rsidRPr="007C2E50">
        <w:rPr>
          <w:rFonts w:ascii="Arial" w:hAnsi="Arial" w:cs="Arial"/>
          <w:sz w:val="28"/>
          <w:szCs w:val="28"/>
        </w:rPr>
        <w:t xml:space="preserve"> </w:t>
      </w:r>
    </w:p>
    <w:p w14:paraId="1E43F2E2" w14:textId="77777777" w:rsidR="00380F2F" w:rsidRPr="0030687A" w:rsidRDefault="00380F2F" w:rsidP="00380F2F">
      <w:pPr>
        <w:pStyle w:val="Textkrper"/>
        <w:tabs>
          <w:tab w:val="left" w:pos="2715"/>
          <w:tab w:val="center" w:pos="4536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30687A">
        <w:rPr>
          <w:rFonts w:ascii="Arial" w:hAnsi="Arial" w:cs="Arial"/>
          <w:b/>
          <w:iCs/>
          <w:sz w:val="28"/>
          <w:szCs w:val="28"/>
        </w:rPr>
        <w:t>„Bewegungskita Rheinland-Pfalz“</w:t>
      </w:r>
    </w:p>
    <w:p w14:paraId="2FC995BB" w14:textId="77777777" w:rsidR="00380F2F" w:rsidRPr="007C2E50" w:rsidRDefault="00380F2F" w:rsidP="00380F2F">
      <w:pPr>
        <w:rPr>
          <w:rFonts w:ascii="Arial" w:hAnsi="Arial" w:cs="Arial"/>
        </w:rPr>
      </w:pPr>
    </w:p>
    <w:p w14:paraId="0876FE69" w14:textId="48C0E65F" w:rsidR="00CD15DF" w:rsidRPr="007C2E50" w:rsidRDefault="00380F2F" w:rsidP="00CD15DF">
      <w:pPr>
        <w:suppressAutoHyphens w:val="0"/>
        <w:spacing w:after="0"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Antragsstellende Kindertageseinrichtung:</w:t>
      </w:r>
      <w:r w:rsidR="0048505F" w:rsidRPr="007C2E50">
        <w:rPr>
          <w:rFonts w:ascii="Arial" w:hAnsi="Arial" w:cs="Arial"/>
        </w:rPr>
        <w:t xml:space="preserve"> </w:t>
      </w:r>
      <w:r w:rsidRPr="007C2E50">
        <w:rPr>
          <w:rFonts w:ascii="Arial" w:hAnsi="Arial" w:cs="Arial"/>
        </w:rPr>
        <w:t>____</w:t>
      </w:r>
      <w:r w:rsidR="00872791"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softHyphen/>
        <w:t>_</w:t>
      </w:r>
      <w:r w:rsidR="00B41B40">
        <w:rPr>
          <w:rFonts w:ascii="Arial" w:hAnsi="Arial" w:cs="Arial"/>
        </w:rPr>
        <w:t>_</w:t>
      </w:r>
      <w:r w:rsidR="00872791" w:rsidRPr="007C2E50">
        <w:rPr>
          <w:rFonts w:ascii="Arial" w:hAnsi="Arial" w:cs="Arial"/>
        </w:rPr>
        <w:t>______________</w:t>
      </w:r>
      <w:r w:rsidRPr="007C2E50">
        <w:rPr>
          <w:rFonts w:ascii="Arial" w:hAnsi="Arial" w:cs="Arial"/>
        </w:rPr>
        <w:t>_</w:t>
      </w:r>
      <w:r w:rsidR="00EF7511" w:rsidRPr="007C2E50">
        <w:rPr>
          <w:rFonts w:ascii="Arial" w:hAnsi="Arial" w:cs="Arial"/>
        </w:rPr>
        <w:t>_</w:t>
      </w:r>
      <w:r w:rsidRPr="007C2E50">
        <w:rPr>
          <w:rFonts w:ascii="Arial" w:hAnsi="Arial" w:cs="Arial"/>
        </w:rPr>
        <w:t xml:space="preserve">_________________________ </w:t>
      </w:r>
    </w:p>
    <w:p w14:paraId="20098090" w14:textId="289F75CD" w:rsidR="00872791" w:rsidRPr="007C2E50" w:rsidRDefault="00380F2F" w:rsidP="00CD15DF">
      <w:pPr>
        <w:suppressAutoHyphens w:val="0"/>
        <w:spacing w:after="0"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ab/>
      </w:r>
    </w:p>
    <w:p w14:paraId="5A505A4E" w14:textId="0EEC822A" w:rsidR="00380F2F" w:rsidRPr="007C2E50" w:rsidRDefault="00380F2F" w:rsidP="005319F4">
      <w:pPr>
        <w:spacing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Straße: _______________________________________________</w:t>
      </w:r>
      <w:r w:rsidR="00872791" w:rsidRPr="007C2E50">
        <w:rPr>
          <w:rFonts w:ascii="Arial" w:hAnsi="Arial" w:cs="Arial"/>
        </w:rPr>
        <w:t>________________</w:t>
      </w:r>
      <w:r w:rsidRPr="007C2E50">
        <w:rPr>
          <w:rFonts w:ascii="Arial" w:hAnsi="Arial" w:cs="Arial"/>
        </w:rPr>
        <w:t xml:space="preserve">___________  </w:t>
      </w:r>
    </w:p>
    <w:p w14:paraId="7A164F9A" w14:textId="0537472B" w:rsidR="00380F2F" w:rsidRPr="007C2E50" w:rsidRDefault="00380F2F" w:rsidP="00872791">
      <w:pPr>
        <w:spacing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 xml:space="preserve">PLZ: ____________________________  </w:t>
      </w:r>
      <w:r w:rsidR="005319F4" w:rsidRPr="007C2E50">
        <w:rPr>
          <w:rFonts w:ascii="Arial" w:hAnsi="Arial" w:cs="Arial"/>
        </w:rPr>
        <w:t xml:space="preserve">           </w:t>
      </w:r>
      <w:r w:rsidRPr="007C2E50">
        <w:rPr>
          <w:rFonts w:ascii="Arial" w:hAnsi="Arial" w:cs="Arial"/>
        </w:rPr>
        <w:t>Ort</w:t>
      </w:r>
      <w:r w:rsidR="001F59AF">
        <w:rPr>
          <w:rFonts w:ascii="Arial" w:hAnsi="Arial" w:cs="Arial"/>
        </w:rPr>
        <w:t xml:space="preserve">: </w:t>
      </w:r>
      <w:r w:rsidRPr="007C2E50">
        <w:rPr>
          <w:rFonts w:ascii="Arial" w:hAnsi="Arial" w:cs="Arial"/>
        </w:rPr>
        <w:t>______________________________</w:t>
      </w:r>
      <w:r w:rsidR="00872791" w:rsidRPr="007C2E50">
        <w:rPr>
          <w:rFonts w:ascii="Arial" w:hAnsi="Arial" w:cs="Arial"/>
        </w:rPr>
        <w:t>________</w:t>
      </w:r>
    </w:p>
    <w:p w14:paraId="44F8BAB6" w14:textId="7E964228" w:rsidR="00380F2F" w:rsidRPr="007C2E50" w:rsidRDefault="00380F2F" w:rsidP="00872791">
      <w:pPr>
        <w:spacing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Telefon:  _______________________</w:t>
      </w:r>
      <w:r w:rsidR="0030687A">
        <w:rPr>
          <w:rFonts w:ascii="Arial" w:hAnsi="Arial" w:cs="Arial"/>
        </w:rPr>
        <w:t>_</w:t>
      </w:r>
      <w:r w:rsidRPr="007C2E50">
        <w:rPr>
          <w:rFonts w:ascii="Arial" w:hAnsi="Arial" w:cs="Arial"/>
        </w:rPr>
        <w:t>_</w:t>
      </w:r>
      <w:r w:rsidR="00872791" w:rsidRPr="007C2E50">
        <w:rPr>
          <w:rFonts w:ascii="Arial" w:hAnsi="Arial" w:cs="Arial"/>
        </w:rPr>
        <w:t xml:space="preserve">           </w:t>
      </w:r>
      <w:r w:rsidR="0052232B">
        <w:rPr>
          <w:rFonts w:ascii="Arial" w:hAnsi="Arial" w:cs="Arial"/>
        </w:rPr>
        <w:t xml:space="preserve"> </w:t>
      </w:r>
      <w:r w:rsidR="00872791" w:rsidRPr="007C2E50">
        <w:rPr>
          <w:rFonts w:ascii="Arial" w:hAnsi="Arial" w:cs="Arial"/>
        </w:rPr>
        <w:t xml:space="preserve"> </w:t>
      </w:r>
      <w:r w:rsidRPr="007C2E50">
        <w:rPr>
          <w:rFonts w:ascii="Arial" w:hAnsi="Arial" w:cs="Arial"/>
        </w:rPr>
        <w:t xml:space="preserve">E-Mail: </w:t>
      </w:r>
      <w:r w:rsidRPr="007C2E50">
        <w:rPr>
          <w:rFonts w:ascii="Arial" w:hAnsi="Arial" w:cs="Arial"/>
        </w:rPr>
        <w:softHyphen/>
      </w:r>
      <w:r w:rsidRPr="007C2E50">
        <w:rPr>
          <w:rFonts w:ascii="Arial" w:hAnsi="Arial" w:cs="Arial"/>
        </w:rPr>
        <w:softHyphen/>
      </w:r>
      <w:r w:rsidR="00872791" w:rsidRPr="007C2E50">
        <w:rPr>
          <w:rFonts w:ascii="Arial" w:hAnsi="Arial" w:cs="Arial"/>
        </w:rPr>
        <w:t>_______</w:t>
      </w:r>
      <w:r w:rsidR="00B41B40">
        <w:rPr>
          <w:rFonts w:ascii="Arial" w:hAnsi="Arial" w:cs="Arial"/>
        </w:rPr>
        <w:t>_</w:t>
      </w:r>
      <w:r w:rsidR="00872791" w:rsidRPr="007C2E50">
        <w:rPr>
          <w:rFonts w:ascii="Arial" w:hAnsi="Arial" w:cs="Arial"/>
        </w:rPr>
        <w:t>__</w:t>
      </w:r>
      <w:r w:rsidRPr="007C2E50">
        <w:rPr>
          <w:rFonts w:ascii="Arial" w:hAnsi="Arial" w:cs="Arial"/>
        </w:rPr>
        <w:t>_________________________</w:t>
      </w:r>
    </w:p>
    <w:p w14:paraId="151FA406" w14:textId="77777777" w:rsidR="00380F2F" w:rsidRPr="007C2E50" w:rsidRDefault="00380F2F" w:rsidP="00380F2F">
      <w:pPr>
        <w:spacing w:line="100" w:lineRule="atLeast"/>
        <w:ind w:left="405"/>
        <w:rPr>
          <w:rFonts w:ascii="Arial" w:hAnsi="Arial" w:cs="Arial"/>
        </w:rPr>
      </w:pPr>
      <w:r w:rsidRPr="007C2E50">
        <w:rPr>
          <w:rFonts w:ascii="Arial" w:hAnsi="Arial" w:cs="Arial"/>
        </w:rPr>
        <w:tab/>
      </w:r>
      <w:r w:rsidRPr="007C2E50">
        <w:rPr>
          <w:rFonts w:ascii="Arial" w:hAnsi="Arial" w:cs="Arial"/>
        </w:rPr>
        <w:tab/>
      </w:r>
      <w:r w:rsidRPr="007C2E50">
        <w:rPr>
          <w:rFonts w:ascii="Arial" w:hAnsi="Arial" w:cs="Arial"/>
        </w:rPr>
        <w:tab/>
      </w:r>
    </w:p>
    <w:p w14:paraId="41BB3793" w14:textId="6574F5BC" w:rsidR="00380F2F" w:rsidRPr="007C2E50" w:rsidRDefault="00380F2F" w:rsidP="00872791">
      <w:pPr>
        <w:spacing w:after="0"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Leitung:</w:t>
      </w:r>
      <w:r w:rsidR="00EF7511" w:rsidRPr="007C2E50">
        <w:rPr>
          <w:rFonts w:ascii="Arial" w:hAnsi="Arial" w:cs="Arial"/>
        </w:rPr>
        <w:t xml:space="preserve"> </w:t>
      </w:r>
      <w:r w:rsidRPr="007C2E50">
        <w:rPr>
          <w:rFonts w:ascii="Arial" w:hAnsi="Arial" w:cs="Arial"/>
        </w:rPr>
        <w:t>___________________________________________________________</w:t>
      </w:r>
    </w:p>
    <w:p w14:paraId="08B44EC6" w14:textId="77777777" w:rsidR="00872791" w:rsidRPr="007C2E50" w:rsidRDefault="00872791" w:rsidP="00872791">
      <w:pPr>
        <w:spacing w:after="0" w:line="100" w:lineRule="atLeast"/>
        <w:rPr>
          <w:rFonts w:ascii="Arial" w:hAnsi="Arial" w:cs="Arial"/>
        </w:rPr>
      </w:pPr>
    </w:p>
    <w:p w14:paraId="00148FF6" w14:textId="7116D90D" w:rsidR="00380F2F" w:rsidRPr="007C2E50" w:rsidRDefault="00380F2F" w:rsidP="00872791">
      <w:pPr>
        <w:spacing w:after="0"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Koordinator</w:t>
      </w:r>
      <w:r w:rsidR="0052232B">
        <w:rPr>
          <w:rFonts w:ascii="Arial" w:hAnsi="Arial" w:cs="Arial"/>
        </w:rPr>
        <w:t>I</w:t>
      </w:r>
      <w:r w:rsidRPr="007C2E50">
        <w:rPr>
          <w:rFonts w:ascii="Arial" w:hAnsi="Arial" w:cs="Arial"/>
        </w:rPr>
        <w:t>n: _____________________________________________________</w:t>
      </w:r>
      <w:r w:rsidR="003979FC" w:rsidRPr="007C2E50">
        <w:rPr>
          <w:rFonts w:ascii="Arial" w:hAnsi="Arial" w:cs="Arial"/>
        </w:rPr>
        <w:t>_</w:t>
      </w:r>
    </w:p>
    <w:p w14:paraId="35C1D2B0" w14:textId="77777777" w:rsidR="00872791" w:rsidRPr="007C2E50" w:rsidRDefault="00872791" w:rsidP="00872791">
      <w:pPr>
        <w:spacing w:after="0" w:line="100" w:lineRule="atLeast"/>
        <w:rPr>
          <w:rFonts w:ascii="Arial" w:hAnsi="Arial" w:cs="Arial"/>
        </w:rPr>
      </w:pPr>
    </w:p>
    <w:p w14:paraId="2FE36E1D" w14:textId="0BFED19D" w:rsidR="00380F2F" w:rsidRPr="007C2E50" w:rsidRDefault="00380F2F" w:rsidP="00872791">
      <w:pPr>
        <w:suppressAutoHyphens w:val="0"/>
        <w:spacing w:after="0" w:line="100" w:lineRule="atLeast"/>
        <w:rPr>
          <w:rFonts w:ascii="Arial" w:hAnsi="Arial" w:cs="Arial"/>
        </w:rPr>
      </w:pPr>
      <w:r w:rsidRPr="007C2E50">
        <w:rPr>
          <w:rFonts w:ascii="Arial" w:hAnsi="Arial" w:cs="Arial"/>
        </w:rPr>
        <w:t>Träger der Kindertageseinrichtung: ______________________________________</w:t>
      </w:r>
    </w:p>
    <w:p w14:paraId="68FB3A02" w14:textId="77777777" w:rsidR="00380F2F" w:rsidRPr="007C2E50" w:rsidRDefault="00380F2F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735797F8" w14:textId="77777777" w:rsidR="00872791" w:rsidRPr="007C2E50" w:rsidRDefault="00872791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1A1466C4" w14:textId="77777777" w:rsidR="00C23E50" w:rsidRPr="007C2E50" w:rsidRDefault="00C23E50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5BE50FF1" w14:textId="77777777" w:rsidR="00C23E50" w:rsidRPr="007C2E50" w:rsidRDefault="00C23E50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3607FE27" w14:textId="77777777" w:rsidR="00C23E50" w:rsidRPr="007C2E50" w:rsidRDefault="00C23E50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5B22826D" w14:textId="352C4F56" w:rsidR="00006388" w:rsidRPr="007C2E50" w:rsidRDefault="00006388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Anzahl der pädagogischen Mitarbeiter</w:t>
      </w:r>
      <w:r w:rsidR="0052232B">
        <w:rPr>
          <w:rFonts w:ascii="Arial" w:hAnsi="Arial" w:cs="Arial"/>
          <w:sz w:val="22"/>
          <w:szCs w:val="22"/>
        </w:rPr>
        <w:t>I</w:t>
      </w:r>
      <w:r w:rsidRPr="007C2E50">
        <w:rPr>
          <w:rFonts w:ascii="Arial" w:hAnsi="Arial" w:cs="Arial"/>
          <w:sz w:val="22"/>
          <w:szCs w:val="22"/>
        </w:rPr>
        <w:t>nnen: _________</w:t>
      </w:r>
    </w:p>
    <w:p w14:paraId="130985D7" w14:textId="5E5DB087" w:rsidR="00006388" w:rsidRPr="007C2E50" w:rsidRDefault="00006388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davon haben _____________ eine mind. 60-stündige Zusatzqualifikation</w:t>
      </w:r>
      <w:r w:rsidR="00CE7A44" w:rsidRPr="007C2E50">
        <w:rPr>
          <w:rFonts w:ascii="Arial" w:hAnsi="Arial" w:cs="Arial"/>
          <w:sz w:val="22"/>
          <w:szCs w:val="22"/>
        </w:rPr>
        <w:t>.</w:t>
      </w:r>
    </w:p>
    <w:p w14:paraId="15FD48AC" w14:textId="77777777" w:rsidR="00C64710" w:rsidRPr="007C2E50" w:rsidRDefault="00C64710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61E3A1A6" w14:textId="77777777" w:rsidR="006F79BD" w:rsidRPr="007C2E50" w:rsidRDefault="006F79BD" w:rsidP="006F79BD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Anzahl der Kinder: ___________</w:t>
      </w:r>
    </w:p>
    <w:p w14:paraId="0BC4BBE0" w14:textId="77777777" w:rsidR="00C64710" w:rsidRPr="007C2E50" w:rsidRDefault="006F79BD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Anzahl der U-2</w:t>
      </w:r>
      <w:r w:rsidR="00C64710" w:rsidRPr="007C2E50">
        <w:rPr>
          <w:rFonts w:ascii="Arial" w:hAnsi="Arial" w:cs="Arial"/>
          <w:sz w:val="22"/>
          <w:szCs w:val="22"/>
        </w:rPr>
        <w:t xml:space="preserve"> Kindern: __________</w:t>
      </w:r>
    </w:p>
    <w:p w14:paraId="67D34B0D" w14:textId="0647CE5F" w:rsidR="00006388" w:rsidRPr="007C2E50" w:rsidRDefault="00006388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Anzahl der Gruppen: _________</w:t>
      </w:r>
    </w:p>
    <w:p w14:paraId="41BCE315" w14:textId="5E1A8795" w:rsidR="00006388" w:rsidRPr="007C2E50" w:rsidRDefault="00006388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 xml:space="preserve">Anzahl der Gruppen mit mit U2-Kindern: </w:t>
      </w:r>
      <w:r w:rsidR="006F79BD" w:rsidRPr="007C2E50">
        <w:rPr>
          <w:rFonts w:ascii="Arial" w:hAnsi="Arial" w:cs="Arial"/>
          <w:sz w:val="22"/>
          <w:szCs w:val="22"/>
        </w:rPr>
        <w:t>_________</w:t>
      </w:r>
    </w:p>
    <w:p w14:paraId="5B20F247" w14:textId="05C3FDD5" w:rsidR="00C64710" w:rsidRPr="007C2E50" w:rsidRDefault="00C64710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Kita-Form: ______________________________</w:t>
      </w:r>
    </w:p>
    <w:p w14:paraId="075D566E" w14:textId="77777777" w:rsidR="001A2CDF" w:rsidRPr="007C2E50" w:rsidRDefault="001A2CDF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277754D9" w14:textId="77777777" w:rsidR="001A2CDF" w:rsidRPr="007C2E50" w:rsidRDefault="001A2CDF" w:rsidP="00872791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</w:p>
    <w:p w14:paraId="751A56E2" w14:textId="77777777" w:rsidR="001A2CDF" w:rsidRPr="007C2E50" w:rsidRDefault="001A2CDF" w:rsidP="005808CA">
      <w:pPr>
        <w:pStyle w:val="Textkrper-Zeileneinzug"/>
        <w:suppressAutoHyphens w:val="0"/>
        <w:spacing w:line="100" w:lineRule="atLeast"/>
        <w:ind w:left="0"/>
        <w:jc w:val="center"/>
        <w:rPr>
          <w:rFonts w:ascii="Arial" w:hAnsi="Arial" w:cs="Arial"/>
          <w:sz w:val="22"/>
          <w:szCs w:val="22"/>
        </w:rPr>
      </w:pPr>
    </w:p>
    <w:p w14:paraId="687DD2EF" w14:textId="072D91D0" w:rsidR="00C64710" w:rsidRPr="007C2E50" w:rsidRDefault="00C64710" w:rsidP="00FA4CB7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_</w:t>
      </w:r>
      <w:r w:rsidR="001A2CDF" w:rsidRPr="007C2E50">
        <w:rPr>
          <w:rFonts w:ascii="Arial" w:hAnsi="Arial" w:cs="Arial"/>
          <w:sz w:val="22"/>
          <w:szCs w:val="22"/>
        </w:rPr>
        <w:t>________________</w:t>
      </w:r>
      <w:r w:rsidRPr="007C2E50">
        <w:rPr>
          <w:rFonts w:ascii="Arial" w:hAnsi="Arial" w:cs="Arial"/>
          <w:sz w:val="22"/>
          <w:szCs w:val="22"/>
        </w:rPr>
        <w:t>_______</w:t>
      </w:r>
    </w:p>
    <w:p w14:paraId="33023592" w14:textId="77777777" w:rsidR="00385F0A" w:rsidRPr="007C2E50" w:rsidRDefault="00C64710" w:rsidP="00FA4CB7">
      <w:pPr>
        <w:pStyle w:val="Textkrper-Zeileneinzug"/>
        <w:suppressAutoHyphens w:val="0"/>
        <w:spacing w:line="100" w:lineRule="atLeast"/>
        <w:ind w:left="0"/>
        <w:rPr>
          <w:rFonts w:ascii="Arial" w:hAnsi="Arial" w:cs="Arial"/>
          <w:sz w:val="22"/>
          <w:szCs w:val="22"/>
        </w:rPr>
      </w:pPr>
      <w:r w:rsidRPr="007C2E50">
        <w:rPr>
          <w:rFonts w:ascii="Arial" w:hAnsi="Arial" w:cs="Arial"/>
          <w:sz w:val="22"/>
          <w:szCs w:val="22"/>
        </w:rPr>
        <w:t>Ort</w:t>
      </w:r>
      <w:r w:rsidR="00385F0A" w:rsidRPr="007C2E50">
        <w:rPr>
          <w:rFonts w:ascii="Arial" w:hAnsi="Arial" w:cs="Arial"/>
          <w:sz w:val="22"/>
          <w:szCs w:val="22"/>
        </w:rPr>
        <w:t>,</w:t>
      </w:r>
      <w:r w:rsidRPr="007C2E50">
        <w:rPr>
          <w:rFonts w:ascii="Arial" w:hAnsi="Arial" w:cs="Arial"/>
          <w:sz w:val="22"/>
          <w:szCs w:val="22"/>
        </w:rPr>
        <w:t xml:space="preserve"> Datum der Eintragungen</w:t>
      </w:r>
    </w:p>
    <w:p w14:paraId="6BF298DA" w14:textId="73015391" w:rsidR="00385F0A" w:rsidRPr="007C2E50" w:rsidRDefault="00385F0A" w:rsidP="00FA4CB7">
      <w:pPr>
        <w:pStyle w:val="Nummerierung1"/>
        <w:tabs>
          <w:tab w:val="left" w:pos="0"/>
        </w:tabs>
        <w:suppressAutoHyphens w:val="0"/>
        <w:spacing w:line="100" w:lineRule="atLeast"/>
        <w:ind w:left="0" w:firstLine="0"/>
        <w:rPr>
          <w:rFonts w:ascii="Arial" w:hAnsi="Arial" w:cs="Arial"/>
          <w:sz w:val="22"/>
          <w:szCs w:val="22"/>
        </w:rPr>
      </w:pPr>
    </w:p>
    <w:p w14:paraId="6AC8CEB0" w14:textId="77777777" w:rsidR="00DA6EC6" w:rsidRPr="007C2E50" w:rsidRDefault="002835B2" w:rsidP="00DA6EC6">
      <w:pPr>
        <w:pageBreakBefore/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  <w:r w:rsidRPr="007C2E50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8241" behindDoc="1" locked="0" layoutInCell="1" allowOverlap="1" wp14:anchorId="7F897823" wp14:editId="57D2C323">
            <wp:simplePos x="0" y="0"/>
            <wp:positionH relativeFrom="column">
              <wp:posOffset>5494655</wp:posOffset>
            </wp:positionH>
            <wp:positionV relativeFrom="paragraph">
              <wp:posOffset>-179070</wp:posOffset>
            </wp:positionV>
            <wp:extent cx="76454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90" y="20965"/>
                <wp:lineTo x="20990" y="0"/>
                <wp:lineTo x="0" y="0"/>
              </wp:wrapPolygon>
            </wp:wrapTight>
            <wp:docPr id="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C6" w:rsidRPr="007C2E50">
        <w:rPr>
          <w:rFonts w:ascii="Arial" w:eastAsia="Times New Roman" w:hAnsi="Arial" w:cs="Arial"/>
          <w:bCs/>
          <w:sz w:val="32"/>
          <w:szCs w:val="32"/>
        </w:rPr>
        <w:t>Bewegungskita Rheinland-Pfalz</w:t>
      </w:r>
    </w:p>
    <w:p w14:paraId="34AE19E5" w14:textId="77777777" w:rsidR="00DA6EC6" w:rsidRPr="007C2E50" w:rsidRDefault="00DA6EC6" w:rsidP="00DA6EC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  <w:r w:rsidRPr="007C2E50">
        <w:rPr>
          <w:rFonts w:ascii="Arial" w:eastAsia="Times New Roman" w:hAnsi="Arial" w:cs="Arial"/>
          <w:bCs/>
          <w:sz w:val="32"/>
          <w:szCs w:val="32"/>
        </w:rPr>
        <w:t>Checkliste zur Verlängerung des Qualitätssiegels</w:t>
      </w:r>
    </w:p>
    <w:p w14:paraId="162425A9" w14:textId="77777777" w:rsidR="005000FB" w:rsidRPr="007C2E50" w:rsidRDefault="005000FB" w:rsidP="00DA6EC6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</w:p>
    <w:p w14:paraId="03C5721B" w14:textId="1283F662" w:rsidR="005000FB" w:rsidRPr="007C2E50" w:rsidRDefault="005000FB" w:rsidP="00DA6E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C2E50">
        <w:rPr>
          <w:rFonts w:ascii="Arial" w:eastAsia="Times New Roman" w:hAnsi="Arial" w:cs="Arial"/>
          <w:b/>
          <w:bCs/>
          <w:sz w:val="32"/>
          <w:szCs w:val="32"/>
          <w:highlight w:val="yellow"/>
        </w:rPr>
        <w:t>Handhabung dieser Checkliste</w:t>
      </w:r>
      <w:r w:rsidR="00972C01" w:rsidRPr="007C2E50">
        <w:rPr>
          <w:rFonts w:ascii="Arial" w:eastAsia="Times New Roman" w:hAnsi="Arial" w:cs="Arial"/>
          <w:b/>
          <w:bCs/>
          <w:sz w:val="32"/>
          <w:szCs w:val="32"/>
          <w:highlight w:val="yellow"/>
        </w:rPr>
        <w:t xml:space="preserve"> </w:t>
      </w:r>
    </w:p>
    <w:p w14:paraId="48B721A4" w14:textId="77777777" w:rsidR="00DA6EC6" w:rsidRPr="007C2E50" w:rsidRDefault="00DA6EC6" w:rsidP="00DA6E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99A2411" w14:textId="77777777" w:rsidR="002F33B4" w:rsidRPr="007C2E50" w:rsidRDefault="002F33B4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927462" w14:textId="24FA712C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 xml:space="preserve">Diese Checkliste ist für Kindertagesstätten konzipiert, die als „Bewegungskita Rheinland-Pfalz“ anerkannt sind und das Qualitätssiegel </w:t>
      </w:r>
      <w:r w:rsidR="000F3D20" w:rsidRPr="007C2E50">
        <w:rPr>
          <w:rFonts w:ascii="Arial" w:eastAsia="Times New Roman" w:hAnsi="Arial" w:cs="Arial"/>
          <w:sz w:val="24"/>
          <w:szCs w:val="24"/>
        </w:rPr>
        <w:t xml:space="preserve">weiterhin </w:t>
      </w:r>
      <w:r w:rsidR="00450963" w:rsidRPr="007C2E50">
        <w:rPr>
          <w:rFonts w:ascii="Arial" w:eastAsia="Times New Roman" w:hAnsi="Arial" w:cs="Arial"/>
          <w:sz w:val="24"/>
          <w:szCs w:val="24"/>
        </w:rPr>
        <w:t>tragen möchten</w:t>
      </w:r>
      <w:r w:rsidRPr="007C2E50">
        <w:rPr>
          <w:rFonts w:ascii="Arial" w:eastAsia="Times New Roman" w:hAnsi="Arial" w:cs="Arial"/>
          <w:sz w:val="24"/>
          <w:szCs w:val="24"/>
        </w:rPr>
        <w:t xml:space="preserve">. Diese Checkliste liefert einen Überblick über die Anforderungen, die vom Verein Bewegungskindertagesstätte Rheinland-Pfalz e.V. an die Kindertagesstätten zur Verlängerung gestellt werden. </w:t>
      </w:r>
    </w:p>
    <w:p w14:paraId="4558973C" w14:textId="77777777" w:rsidR="000C1F11" w:rsidRPr="007C2E50" w:rsidRDefault="000C1F11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FC1513" w14:textId="54C7296F" w:rsidR="00FA4CB7" w:rsidRPr="007C2E50" w:rsidRDefault="00FA4CB7" w:rsidP="00FA4CB7">
      <w:pPr>
        <w:pStyle w:val="Nummerierung1"/>
        <w:tabs>
          <w:tab w:val="left" w:pos="0"/>
        </w:tabs>
        <w:suppressAutoHyphens w:val="0"/>
        <w:spacing w:line="100" w:lineRule="atLeast"/>
        <w:ind w:left="0" w:firstLine="0"/>
        <w:rPr>
          <w:rFonts w:ascii="Arial" w:hAnsi="Arial" w:cs="Arial"/>
        </w:rPr>
      </w:pPr>
      <w:r w:rsidRPr="007C2E50">
        <w:rPr>
          <w:rFonts w:ascii="Arial" w:hAnsi="Arial" w:cs="Arial"/>
        </w:rPr>
        <w:t>Mit der Einreichung der Checkliste verpflichten sich die Kita, der Träger und das pädagogische Personal der Tageseinrichtung für Kinder, die Kriterien der „Standards für das Qualitätssiegels“ der Bewegungskita Rheinland-Pfalz weiterhin anzuerkennen und umzusetzen.</w:t>
      </w:r>
    </w:p>
    <w:p w14:paraId="60FFDA07" w14:textId="77777777" w:rsidR="00B65B05" w:rsidRPr="007C2E50" w:rsidRDefault="00B65B05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C51D57" w14:textId="23B7E604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Diese Checkliste ist in 5 Kategorien aufgeteilt, die für eine</w:t>
      </w:r>
      <w:r w:rsidR="002835B2" w:rsidRPr="007C2E50">
        <w:rPr>
          <w:rFonts w:ascii="Arial" w:eastAsia="Times New Roman" w:hAnsi="Arial" w:cs="Arial"/>
          <w:sz w:val="24"/>
          <w:szCs w:val="24"/>
        </w:rPr>
        <w:t xml:space="preserve"> mit dem Qualitätssi</w:t>
      </w:r>
      <w:r w:rsidR="0014768B" w:rsidRPr="007C2E50">
        <w:rPr>
          <w:rFonts w:ascii="Arial" w:eastAsia="Times New Roman" w:hAnsi="Arial" w:cs="Arial"/>
          <w:sz w:val="24"/>
          <w:szCs w:val="24"/>
        </w:rPr>
        <w:t>e</w:t>
      </w:r>
      <w:r w:rsidR="002835B2" w:rsidRPr="007C2E50">
        <w:rPr>
          <w:rFonts w:ascii="Arial" w:eastAsia="Times New Roman" w:hAnsi="Arial" w:cs="Arial"/>
          <w:sz w:val="24"/>
          <w:szCs w:val="24"/>
        </w:rPr>
        <w:t>gel</w:t>
      </w:r>
      <w:r w:rsidRPr="007C2E50">
        <w:rPr>
          <w:rFonts w:ascii="Arial" w:eastAsia="Times New Roman" w:hAnsi="Arial" w:cs="Arial"/>
          <w:sz w:val="24"/>
          <w:szCs w:val="24"/>
        </w:rPr>
        <w:t xml:space="preserve"> </w:t>
      </w:r>
      <w:r w:rsidR="002835B2" w:rsidRPr="007C2E50">
        <w:rPr>
          <w:rFonts w:ascii="Arial" w:eastAsia="Times New Roman" w:hAnsi="Arial" w:cs="Arial"/>
          <w:sz w:val="24"/>
          <w:szCs w:val="24"/>
        </w:rPr>
        <w:t>„</w:t>
      </w:r>
      <w:r w:rsidRPr="007C2E50">
        <w:rPr>
          <w:rFonts w:ascii="Arial" w:eastAsia="Times New Roman" w:hAnsi="Arial" w:cs="Arial"/>
          <w:sz w:val="24"/>
          <w:szCs w:val="24"/>
        </w:rPr>
        <w:t>Bewegungskita</w:t>
      </w:r>
      <w:r w:rsidR="002835B2" w:rsidRPr="007C2E50">
        <w:rPr>
          <w:rFonts w:ascii="Arial" w:eastAsia="Times New Roman" w:hAnsi="Arial" w:cs="Arial"/>
          <w:sz w:val="24"/>
          <w:szCs w:val="24"/>
        </w:rPr>
        <w:t xml:space="preserve"> RLP“ ausgezeichnete Einrichtung</w:t>
      </w:r>
      <w:r w:rsidRPr="007C2E50">
        <w:rPr>
          <w:rFonts w:ascii="Arial" w:eastAsia="Times New Roman" w:hAnsi="Arial" w:cs="Arial"/>
          <w:sz w:val="24"/>
          <w:szCs w:val="24"/>
        </w:rPr>
        <w:t xml:space="preserve"> von Bedeutung sind:</w:t>
      </w:r>
    </w:p>
    <w:p w14:paraId="310392CF" w14:textId="77777777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23E0F1" w14:textId="77777777" w:rsidR="00DA6EC6" w:rsidRPr="007C2E50" w:rsidRDefault="00DA6EC6" w:rsidP="00DA6EC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 xml:space="preserve">Kategorie 1: Raumgestaltung und Material  </w:t>
      </w:r>
    </w:p>
    <w:p w14:paraId="08798447" w14:textId="77777777" w:rsidR="00DA6EC6" w:rsidRPr="007C2E50" w:rsidRDefault="00DA6EC6" w:rsidP="00DA6EC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Kategorie 2: Bewegungs- und Spielangebote</w:t>
      </w:r>
    </w:p>
    <w:p w14:paraId="38D43BAF" w14:textId="77777777" w:rsidR="00DA6EC6" w:rsidRPr="007C2E50" w:rsidRDefault="00DA6EC6" w:rsidP="00DA6EC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Kategorie 3: Netzwerkbildung</w:t>
      </w:r>
    </w:p>
    <w:p w14:paraId="410282A3" w14:textId="77777777" w:rsidR="00DA6EC6" w:rsidRPr="007C2E50" w:rsidRDefault="00DA6EC6" w:rsidP="00DA6EC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Kategorie 4: Qualifikation des Personals</w:t>
      </w:r>
    </w:p>
    <w:p w14:paraId="185A8DCB" w14:textId="77777777" w:rsidR="00DA6EC6" w:rsidRPr="007C2E50" w:rsidRDefault="00DA6EC6" w:rsidP="00DA6EC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Kategorie 5: Pädagogische</w:t>
      </w:r>
      <w:r w:rsidR="00622B8E" w:rsidRPr="007C2E50">
        <w:rPr>
          <w:rFonts w:ascii="Arial" w:eastAsia="Times New Roman" w:hAnsi="Arial" w:cs="Arial"/>
          <w:sz w:val="24"/>
          <w:szCs w:val="24"/>
        </w:rPr>
        <w:t>s</w:t>
      </w:r>
      <w:r w:rsidRPr="007C2E50">
        <w:rPr>
          <w:rFonts w:ascii="Arial" w:eastAsia="Times New Roman" w:hAnsi="Arial" w:cs="Arial"/>
          <w:sz w:val="24"/>
          <w:szCs w:val="24"/>
        </w:rPr>
        <w:t xml:space="preserve"> Konzept </w:t>
      </w:r>
    </w:p>
    <w:p w14:paraId="07160425" w14:textId="77777777" w:rsidR="00B13A8C" w:rsidRPr="007C2E50" w:rsidRDefault="00B13A8C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5F8848" w14:textId="757EF2B5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Die Kategorien sind in Krit</w:t>
      </w:r>
      <w:r w:rsidR="002835B2" w:rsidRPr="007C2E50">
        <w:rPr>
          <w:rFonts w:ascii="Arial" w:eastAsia="Times New Roman" w:hAnsi="Arial" w:cs="Arial"/>
          <w:sz w:val="24"/>
          <w:szCs w:val="24"/>
        </w:rPr>
        <w:t>erien unterteilt, die als</w:t>
      </w:r>
      <w:r w:rsidR="004016E3" w:rsidRPr="007C2E50">
        <w:rPr>
          <w:rFonts w:ascii="Arial" w:eastAsia="Times New Roman" w:hAnsi="Arial" w:cs="Arial"/>
          <w:sz w:val="24"/>
          <w:szCs w:val="24"/>
        </w:rPr>
        <w:t xml:space="preserve"> </w:t>
      </w:r>
      <w:r w:rsidR="002835B2" w:rsidRPr="007C2E50">
        <w:rPr>
          <w:rFonts w:ascii="Arial" w:eastAsia="Times New Roman" w:hAnsi="Arial" w:cs="Arial"/>
          <w:sz w:val="24"/>
          <w:szCs w:val="24"/>
        </w:rPr>
        <w:t>Ja-</w:t>
      </w:r>
      <w:r w:rsidRPr="007C2E50">
        <w:rPr>
          <w:rFonts w:ascii="Arial" w:eastAsia="Times New Roman" w:hAnsi="Arial" w:cs="Arial"/>
          <w:sz w:val="24"/>
          <w:szCs w:val="24"/>
        </w:rPr>
        <w:t xml:space="preserve">/ Nein – Fragen formuliert sind. Die Beantwortung der Fragen erfolgt durch Ankreuzen in der entsprechenden Spalte. Eine Erläuterung der Antwort ist erwünscht und teilweise erforderlich. </w:t>
      </w:r>
    </w:p>
    <w:p w14:paraId="4BB351DB" w14:textId="7587E54F" w:rsidR="00FA49DA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>Durch die Beantwortung der Fragen geht schließlich hervor, welche Veränderungen sich seit der Zertifizierung</w:t>
      </w:r>
      <w:r w:rsidR="002835B2" w:rsidRPr="007C2E50">
        <w:rPr>
          <w:rFonts w:ascii="Arial" w:eastAsia="Times New Roman" w:hAnsi="Arial" w:cs="Arial"/>
          <w:sz w:val="24"/>
          <w:szCs w:val="24"/>
        </w:rPr>
        <w:t xml:space="preserve"> oder vorangegangen Verlängerung</w:t>
      </w:r>
      <w:r w:rsidRPr="007C2E50">
        <w:rPr>
          <w:rFonts w:ascii="Arial" w:eastAsia="Times New Roman" w:hAnsi="Arial" w:cs="Arial"/>
          <w:sz w:val="24"/>
          <w:szCs w:val="24"/>
        </w:rPr>
        <w:t xml:space="preserve"> zur „Bewegungskita Rheinland-Pfalz“ in der Einrichtung ergeben haben. </w:t>
      </w:r>
    </w:p>
    <w:p w14:paraId="19A03BF6" w14:textId="77777777" w:rsidR="00B13A8C" w:rsidRPr="007C2E50" w:rsidRDefault="00B13A8C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582510" w14:textId="1AA6350C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 xml:space="preserve">Für den Verein Bewegungskindertagesstätte Rheinland-Pfalz e.V. geht </w:t>
      </w:r>
      <w:r w:rsidR="00D40B41" w:rsidRPr="007C2E50">
        <w:rPr>
          <w:rFonts w:ascii="Arial" w:eastAsia="Times New Roman" w:hAnsi="Arial" w:cs="Arial"/>
          <w:sz w:val="24"/>
          <w:szCs w:val="24"/>
        </w:rPr>
        <w:t>–</w:t>
      </w:r>
      <w:r w:rsidRPr="007C2E50">
        <w:rPr>
          <w:rFonts w:ascii="Arial" w:eastAsia="Times New Roman" w:hAnsi="Arial" w:cs="Arial"/>
          <w:sz w:val="24"/>
          <w:szCs w:val="24"/>
        </w:rPr>
        <w:t xml:space="preserve"> auch im Abgleich mit den bereits vorliegenden Unterlagen – hervor, ob die Kindertagesstätte die erforderlichen Voraussetzungen zur Verlängerung der Anerkennung erfüllt. </w:t>
      </w:r>
      <w:r w:rsidRPr="007C2E50">
        <w:rPr>
          <w:rFonts w:ascii="Arial" w:eastAsia="Times New Roman" w:hAnsi="Arial" w:cs="Arial"/>
          <w:bCs/>
          <w:sz w:val="24"/>
          <w:szCs w:val="24"/>
        </w:rPr>
        <w:t>Bei</w:t>
      </w:r>
      <w:r w:rsidR="009E6B02" w:rsidRPr="007C2E50">
        <w:rPr>
          <w:rFonts w:ascii="Arial" w:eastAsia="Times New Roman" w:hAnsi="Arial" w:cs="Arial"/>
          <w:bCs/>
          <w:sz w:val="24"/>
          <w:szCs w:val="24"/>
        </w:rPr>
        <w:t xml:space="preserve"> Schwierigkeiten,</w:t>
      </w:r>
      <w:r w:rsidR="009E6B02" w:rsidRPr="007C2E50">
        <w:rPr>
          <w:rFonts w:ascii="Arial" w:eastAsia="Times New Roman" w:hAnsi="Arial" w:cs="Arial"/>
          <w:sz w:val="24"/>
          <w:szCs w:val="24"/>
        </w:rPr>
        <w:t xml:space="preserve"> ein Kriterium</w:t>
      </w:r>
      <w:r w:rsidRPr="007C2E50">
        <w:rPr>
          <w:rFonts w:ascii="Arial" w:eastAsia="Times New Roman" w:hAnsi="Arial" w:cs="Arial"/>
          <w:sz w:val="24"/>
          <w:szCs w:val="24"/>
        </w:rPr>
        <w:t>/ eine Kategorie zu beantworten oder die erforderlichen Nachweise zu erbringen, bitten wir Sie u</w:t>
      </w:r>
      <w:r w:rsidR="00B0517B" w:rsidRPr="007C2E50">
        <w:rPr>
          <w:rFonts w:ascii="Arial" w:eastAsia="Times New Roman" w:hAnsi="Arial" w:cs="Arial"/>
          <w:sz w:val="24"/>
          <w:szCs w:val="24"/>
        </w:rPr>
        <w:t>m eine Vermerkung auf der letzten Seite „Bemerkungen/Zusatz“</w:t>
      </w:r>
      <w:r w:rsidRPr="007C2E5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5929CE0" w14:textId="77777777" w:rsidR="00DA6EC6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7F3E52" w14:textId="029B4D03" w:rsidR="0071641B" w:rsidRPr="007C2E50" w:rsidRDefault="00DA6EC6" w:rsidP="00DA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E50">
        <w:rPr>
          <w:rFonts w:ascii="Arial" w:eastAsia="Times New Roman" w:hAnsi="Arial" w:cs="Arial"/>
          <w:sz w:val="24"/>
          <w:szCs w:val="24"/>
        </w:rPr>
        <w:t xml:space="preserve">Nach Prüfung aller Unterlagen erhalten die Kindertagesstätten, die </w:t>
      </w:r>
      <w:r w:rsidR="00A54167" w:rsidRPr="007C2E50">
        <w:rPr>
          <w:rFonts w:ascii="Arial" w:eastAsia="Times New Roman" w:hAnsi="Arial" w:cs="Arial"/>
          <w:sz w:val="24"/>
          <w:szCs w:val="24"/>
        </w:rPr>
        <w:t xml:space="preserve">die </w:t>
      </w:r>
      <w:r w:rsidRPr="007C2E50">
        <w:rPr>
          <w:rFonts w:ascii="Arial" w:eastAsia="Times New Roman" w:hAnsi="Arial" w:cs="Arial"/>
          <w:sz w:val="24"/>
          <w:szCs w:val="24"/>
        </w:rPr>
        <w:t xml:space="preserve">Voraussetzungen zur Verlängerung des Qualitätssiegels erfüllen, die Anerkennung </w:t>
      </w:r>
      <w:r w:rsidR="00D40B41" w:rsidRPr="007C2E50">
        <w:rPr>
          <w:rFonts w:ascii="Arial" w:eastAsia="Times New Roman" w:hAnsi="Arial" w:cs="Arial"/>
          <w:sz w:val="24"/>
          <w:szCs w:val="24"/>
        </w:rPr>
        <w:t>als Bewegungskita-Rheinland-Pfalz für</w:t>
      </w:r>
      <w:r w:rsidRPr="007C2E50">
        <w:rPr>
          <w:rFonts w:ascii="Arial" w:eastAsia="Times New Roman" w:hAnsi="Arial" w:cs="Arial"/>
          <w:sz w:val="24"/>
          <w:szCs w:val="24"/>
        </w:rPr>
        <w:t xml:space="preserve"> weitere vier Jahre</w:t>
      </w:r>
      <w:r w:rsidR="009E6B02" w:rsidRPr="007C2E50">
        <w:rPr>
          <w:rFonts w:ascii="Arial" w:eastAsia="Times New Roman" w:hAnsi="Arial" w:cs="Arial"/>
          <w:sz w:val="24"/>
          <w:szCs w:val="24"/>
        </w:rPr>
        <w:t>,</w:t>
      </w:r>
      <w:r w:rsidRPr="007C2E50">
        <w:rPr>
          <w:rFonts w:ascii="Arial" w:eastAsia="Times New Roman" w:hAnsi="Arial" w:cs="Arial"/>
          <w:sz w:val="24"/>
          <w:szCs w:val="24"/>
        </w:rPr>
        <w:t xml:space="preserve"> schriftlich vom Verein Bewegungskindertagesstätte Rheinland-Pfalz e.V.</w:t>
      </w:r>
      <w:r w:rsidR="009E6B02" w:rsidRPr="007C2E50">
        <w:rPr>
          <w:rFonts w:ascii="Arial" w:eastAsia="Times New Roman" w:hAnsi="Arial" w:cs="Arial"/>
          <w:sz w:val="24"/>
          <w:szCs w:val="24"/>
        </w:rPr>
        <w:t>,</w:t>
      </w:r>
      <w:r w:rsidRPr="007C2E50">
        <w:rPr>
          <w:rFonts w:ascii="Arial" w:eastAsia="Times New Roman" w:hAnsi="Arial" w:cs="Arial"/>
          <w:sz w:val="24"/>
          <w:szCs w:val="24"/>
        </w:rPr>
        <w:t xml:space="preserve"> be</w:t>
      </w:r>
      <w:r w:rsidR="007A3F91" w:rsidRPr="007C2E50">
        <w:rPr>
          <w:rFonts w:ascii="Arial" w:eastAsia="Times New Roman" w:hAnsi="Arial" w:cs="Arial"/>
          <w:sz w:val="24"/>
          <w:szCs w:val="24"/>
        </w:rPr>
        <w:t>stätigt</w:t>
      </w:r>
      <w:r w:rsidRPr="007C2E5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40ACFED" w14:textId="77777777" w:rsidR="00DA6EC6" w:rsidRPr="00DA6EC6" w:rsidRDefault="00DA6EC6" w:rsidP="00DA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A026" w14:textId="77777777" w:rsidR="00DA6EC6" w:rsidRPr="00DA6EC6" w:rsidRDefault="00DA6EC6" w:rsidP="00DA6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78F0B" w14:textId="77777777" w:rsidR="00DA6EC6" w:rsidRDefault="00DA6EC6" w:rsidP="005000FB">
      <w:pPr>
        <w:shd w:val="clear" w:color="auto" w:fill="00FFFF"/>
        <w:spacing w:after="0" w:line="240" w:lineRule="auto"/>
        <w:rPr>
          <w:b/>
          <w:sz w:val="48"/>
        </w:rPr>
        <w:sectPr w:rsidR="00DA6EC6" w:rsidSect="008F0ABD">
          <w:footerReference w:type="default" r:id="rId18"/>
          <w:pgSz w:w="11906" w:h="16838" w:code="9"/>
          <w:pgMar w:top="1134" w:right="851" w:bottom="1134" w:left="1134" w:header="720" w:footer="709" w:gutter="0"/>
          <w:cols w:space="720"/>
          <w:titlePg/>
          <w:docGrid w:linePitch="360"/>
        </w:sectPr>
      </w:pPr>
    </w:p>
    <w:p w14:paraId="4F27F1C0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1A7E5F03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5D78AAE1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375F7D92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5AEF3D4E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22B53BDD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5C27AE0F" w14:textId="77777777" w:rsidR="00F002FD" w:rsidRDefault="00F002FD" w:rsidP="009E6B02">
      <w:pPr>
        <w:spacing w:after="0" w:line="240" w:lineRule="auto"/>
        <w:rPr>
          <w:b/>
          <w:sz w:val="4"/>
          <w:u w:val="dotted"/>
        </w:rPr>
      </w:pPr>
    </w:p>
    <w:p w14:paraId="0689973D" w14:textId="77777777" w:rsidR="00C50D94" w:rsidRDefault="00C50D94" w:rsidP="009E6B02">
      <w:pPr>
        <w:spacing w:after="0" w:line="240" w:lineRule="auto"/>
        <w:rPr>
          <w:b/>
          <w:sz w:val="4"/>
          <w:u w:val="dotted"/>
        </w:rPr>
      </w:pPr>
    </w:p>
    <w:p w14:paraId="677BB089" w14:textId="77777777" w:rsidR="00C50D94" w:rsidRDefault="00C50D94" w:rsidP="009E6B02">
      <w:pPr>
        <w:spacing w:after="0" w:line="240" w:lineRule="auto"/>
        <w:rPr>
          <w:b/>
          <w:sz w:val="4"/>
          <w:u w:val="dotted"/>
        </w:rPr>
      </w:pPr>
    </w:p>
    <w:p w14:paraId="0F306C83" w14:textId="77777777" w:rsidR="00C50D94" w:rsidRDefault="00C50D94" w:rsidP="009E6B02">
      <w:pPr>
        <w:spacing w:after="0" w:line="240" w:lineRule="auto"/>
        <w:rPr>
          <w:b/>
          <w:sz w:val="4"/>
          <w:u w:val="dotted"/>
        </w:rPr>
      </w:pPr>
    </w:p>
    <w:p w14:paraId="4FBF90EA" w14:textId="77777777" w:rsidR="00C50D94" w:rsidRDefault="00C50D94" w:rsidP="009E6B02">
      <w:pPr>
        <w:spacing w:after="0" w:line="240" w:lineRule="auto"/>
        <w:rPr>
          <w:b/>
          <w:sz w:val="4"/>
          <w:u w:val="dotted"/>
        </w:rPr>
      </w:pPr>
    </w:p>
    <w:p w14:paraId="03274B1C" w14:textId="77777777" w:rsidR="00C50D94" w:rsidRDefault="00C50D94" w:rsidP="009E6B02">
      <w:pPr>
        <w:spacing w:after="0" w:line="240" w:lineRule="auto"/>
        <w:rPr>
          <w:b/>
          <w:sz w:val="4"/>
          <w:u w:val="dotted"/>
        </w:rPr>
      </w:pPr>
    </w:p>
    <w:p w14:paraId="15792C71" w14:textId="77777777" w:rsidR="00C50D94" w:rsidRPr="009E6B02" w:rsidRDefault="00C50D94" w:rsidP="009E6B02">
      <w:pPr>
        <w:spacing w:after="0" w:line="240" w:lineRule="auto"/>
        <w:rPr>
          <w:b/>
          <w:sz w:val="4"/>
          <w:u w:val="dott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968"/>
        <w:gridCol w:w="4392"/>
        <w:gridCol w:w="4057"/>
        <w:gridCol w:w="885"/>
        <w:gridCol w:w="910"/>
      </w:tblGrid>
      <w:tr w:rsidR="006F6529" w14:paraId="0475FCD8" w14:textId="77777777" w:rsidTr="00980D7B">
        <w:trPr>
          <w:cantSplit/>
          <w:trHeight w:val="583"/>
          <w:jc w:val="center"/>
        </w:trPr>
        <w:tc>
          <w:tcPr>
            <w:tcW w:w="14695" w:type="dxa"/>
            <w:gridSpan w:val="6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64AAB887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tegorie 1: Raumgestaltung und -nutzung; Material – Verlängerung</w:t>
            </w:r>
          </w:p>
        </w:tc>
      </w:tr>
      <w:tr w:rsidR="006F6529" w14:paraId="32C41A70" w14:textId="77777777" w:rsidTr="00980D7B">
        <w:trPr>
          <w:cantSplit/>
          <w:trHeight w:val="583"/>
          <w:jc w:val="center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D71B03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D827F08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iterien 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2502735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äuterungen durch die Kita</w:t>
            </w:r>
          </w:p>
        </w:tc>
        <w:tc>
          <w:tcPr>
            <w:tcW w:w="405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7FCD2CC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2FE54E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D7CAB49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</w:tr>
      <w:tr w:rsidR="006F6529" w14:paraId="1EF0B15F" w14:textId="77777777" w:rsidTr="00980D7B">
        <w:trPr>
          <w:cantSplit/>
          <w:trHeight w:val="1697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28370B89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2C2603B" w14:textId="77777777" w:rsidR="006F6529" w:rsidRDefault="006F6529" w:rsidP="007A3F9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Nutzung der Räumlichkeiten und damit die Zugänglichkeit für die Kinder zu bestimmten Bereichen hat </w:t>
            </w:r>
            <w:r w:rsidR="002F0FA7">
              <w:rPr>
                <w:rFonts w:ascii="Arial" w:hAnsi="Arial" w:cs="Arial"/>
                <w:sz w:val="18"/>
                <w:szCs w:val="18"/>
              </w:rPr>
              <w:t>sich grundlegend geändert (z.B.</w:t>
            </w:r>
            <w:r>
              <w:rPr>
                <w:rFonts w:ascii="Arial" w:hAnsi="Arial" w:cs="Arial"/>
                <w:sz w:val="18"/>
                <w:szCs w:val="18"/>
              </w:rPr>
              <w:t xml:space="preserve"> Umstellung von Stamm- auf Funktionsräume,  oder Errichtung einer Nestgruppe, etc.).</w:t>
            </w:r>
          </w:p>
        </w:tc>
        <w:tc>
          <w:tcPr>
            <w:tcW w:w="4392" w:type="dxa"/>
            <w:shd w:val="clear" w:color="auto" w:fill="auto"/>
          </w:tcPr>
          <w:p w14:paraId="55F2B2FD" w14:textId="0B26BF63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änderungen bitte auflisten:</w:t>
            </w:r>
          </w:p>
          <w:p w14:paraId="5AC981E7" w14:textId="77777777" w:rsidR="00AB75F1" w:rsidRDefault="00AB75F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896DA1" w14:textId="77777777" w:rsidR="00AB75F1" w:rsidRPr="00AB75F1" w:rsidRDefault="00AB75F1" w:rsidP="00E6706E">
            <w:pPr>
              <w:snapToGrid w:val="0"/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4057" w:type="dxa"/>
            <w:shd w:val="clear" w:color="auto" w:fill="auto"/>
          </w:tcPr>
          <w:p w14:paraId="563FBD36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64AA70B" w14:textId="77777777" w:rsidR="006F6529" w:rsidRPr="00031029" w:rsidRDefault="006F6529" w:rsidP="000310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14:paraId="58F7367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6768B9D3" w14:textId="77777777" w:rsidTr="00980D7B">
        <w:trPr>
          <w:cantSplit/>
          <w:trHeight w:val="1805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2D149F4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20ED136" w14:textId="77777777" w:rsidR="006F6529" w:rsidRDefault="006F6529" w:rsidP="002835B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t der Zertifizierung</w:t>
            </w:r>
            <w:r w:rsidR="002F0FA7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F0FA7" w:rsidRPr="002835B2">
              <w:rPr>
                <w:rFonts w:ascii="Arial" w:hAnsi="Arial" w:cs="Arial"/>
                <w:sz w:val="18"/>
                <w:szCs w:val="18"/>
              </w:rPr>
              <w:t>letzten Verlängerung</w:t>
            </w:r>
            <w:r w:rsidRPr="002835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aben sich </w:t>
            </w:r>
            <w:r w:rsidRPr="002835B2">
              <w:rPr>
                <w:rFonts w:ascii="Arial" w:hAnsi="Arial" w:cs="Arial"/>
                <w:sz w:val="18"/>
                <w:szCs w:val="18"/>
                <w:u w:val="single"/>
              </w:rPr>
              <w:t>wesentliche Änder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r Raumgestaltung oder bei der Materialaus</w:t>
            </w:r>
            <w:r w:rsidR="002835B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tattung im Innenbereich er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geben (z.B.: Anbau eines Gruppenraumes, Installation einer Schaukel, 2. Ebene</w:t>
            </w:r>
            <w:r w:rsidR="002835B2">
              <w:rPr>
                <w:rFonts w:ascii="Arial" w:hAnsi="Arial" w:cs="Arial"/>
                <w:sz w:val="18"/>
                <w:szCs w:val="18"/>
              </w:rPr>
              <w:t>, Podeste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Bällchenbad im Nebenraum,</w:t>
            </w:r>
            <w:r w:rsidR="00622B8E">
              <w:rPr>
                <w:rFonts w:ascii="Arial" w:hAnsi="Arial" w:cs="Arial"/>
                <w:sz w:val="18"/>
                <w:szCs w:val="18"/>
              </w:rPr>
              <w:t xml:space="preserve"> Bewegungsbaustelle</w:t>
            </w:r>
            <w:r w:rsidR="002835B2">
              <w:rPr>
                <w:rFonts w:ascii="Arial" w:hAnsi="Arial" w:cs="Arial"/>
                <w:sz w:val="18"/>
                <w:szCs w:val="18"/>
              </w:rPr>
              <w:t xml:space="preserve"> mit Alltagsmaterialien</w:t>
            </w:r>
            <w:r>
              <w:rPr>
                <w:rFonts w:ascii="Arial" w:hAnsi="Arial" w:cs="Arial"/>
                <w:sz w:val="18"/>
                <w:szCs w:val="18"/>
              </w:rPr>
              <w:t xml:space="preserve"> etc.).</w:t>
            </w:r>
          </w:p>
        </w:tc>
        <w:tc>
          <w:tcPr>
            <w:tcW w:w="4392" w:type="dxa"/>
            <w:shd w:val="clear" w:color="auto" w:fill="auto"/>
          </w:tcPr>
          <w:p w14:paraId="0D7CC79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änderungen bitte auflisten:</w:t>
            </w:r>
          </w:p>
          <w:p w14:paraId="070247A0" w14:textId="77777777" w:rsidR="00031029" w:rsidRDefault="000310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28616" w14:textId="77777777" w:rsidR="00AB75F1" w:rsidRDefault="00AB75F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5EE657" w14:textId="77777777" w:rsidR="00AB75F1" w:rsidRDefault="00AB75F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B76442" w14:textId="77777777" w:rsidR="00AB75F1" w:rsidRPr="00AB75F1" w:rsidRDefault="00AB75F1" w:rsidP="00AB75F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4057" w:type="dxa"/>
            <w:shd w:val="clear" w:color="auto" w:fill="auto"/>
          </w:tcPr>
          <w:p w14:paraId="288E0AD9" w14:textId="27114682" w:rsidR="006F6529" w:rsidRPr="00C75D78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6C42FC9F" w14:textId="77777777" w:rsidR="006F6529" w:rsidRPr="00031029" w:rsidRDefault="006F6529" w:rsidP="000310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910" w:type="dxa"/>
            <w:shd w:val="clear" w:color="auto" w:fill="auto"/>
          </w:tcPr>
          <w:p w14:paraId="60E25F2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455092D7" w14:textId="77777777" w:rsidTr="00980D7B">
        <w:trPr>
          <w:cantSplit/>
          <w:trHeight w:val="1325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7ADB403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DDFA132" w14:textId="77777777" w:rsidR="006F6529" w:rsidRDefault="006F6529" w:rsidP="002835B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t der Zertifizierung</w:t>
            </w:r>
            <w:r w:rsidR="00207E3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07E32" w:rsidRPr="002835B2">
              <w:rPr>
                <w:rFonts w:ascii="Arial" w:hAnsi="Arial" w:cs="Arial"/>
                <w:sz w:val="18"/>
                <w:szCs w:val="18"/>
              </w:rPr>
              <w:t>letzten Verlängerung</w:t>
            </w:r>
            <w:r w:rsidRPr="002835B2">
              <w:rPr>
                <w:rFonts w:ascii="Arial" w:hAnsi="Arial" w:cs="Arial"/>
                <w:sz w:val="18"/>
                <w:szCs w:val="18"/>
              </w:rPr>
              <w:t xml:space="preserve"> fanden bedeutsame Veränderungen im </w:t>
            </w:r>
            <w:r>
              <w:rPr>
                <w:rFonts w:ascii="Arial" w:hAnsi="Arial" w:cs="Arial"/>
                <w:sz w:val="18"/>
                <w:szCs w:val="18"/>
              </w:rPr>
              <w:t xml:space="preserve">Außengelände statt (z.B.: Aufschüttung eines Hügels, </w:t>
            </w:r>
            <w:r w:rsidR="002835B2">
              <w:rPr>
                <w:rFonts w:ascii="Arial" w:hAnsi="Arial" w:cs="Arial"/>
                <w:sz w:val="18"/>
                <w:szCs w:val="18"/>
              </w:rPr>
              <w:t xml:space="preserve">Wasserlauf,  </w:t>
            </w:r>
            <w:r>
              <w:rPr>
                <w:rFonts w:ascii="Arial" w:hAnsi="Arial" w:cs="Arial"/>
                <w:sz w:val="18"/>
                <w:szCs w:val="18"/>
              </w:rPr>
              <w:t>Abtrennung eines Spielbereichs für U-3 Kinder,</w:t>
            </w:r>
            <w:r w:rsidR="002835B2">
              <w:rPr>
                <w:rFonts w:ascii="Arial" w:hAnsi="Arial" w:cs="Arial"/>
                <w:sz w:val="18"/>
                <w:szCs w:val="18"/>
              </w:rPr>
              <w:t xml:space="preserve"> Bewegungsbaustelle</w:t>
            </w:r>
            <w:r>
              <w:rPr>
                <w:rFonts w:ascii="Arial" w:hAnsi="Arial" w:cs="Arial"/>
                <w:sz w:val="18"/>
                <w:szCs w:val="18"/>
              </w:rPr>
              <w:t xml:space="preserve"> etc.).</w:t>
            </w:r>
          </w:p>
        </w:tc>
        <w:tc>
          <w:tcPr>
            <w:tcW w:w="4392" w:type="dxa"/>
            <w:shd w:val="clear" w:color="auto" w:fill="auto"/>
          </w:tcPr>
          <w:p w14:paraId="2737C74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änderungen bitte auflisten:</w:t>
            </w:r>
          </w:p>
          <w:p w14:paraId="21E550B4" w14:textId="77777777" w:rsidR="00031029" w:rsidRDefault="000310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55D5AA" w14:textId="77777777" w:rsidR="00AB75F1" w:rsidRPr="00AB75F1" w:rsidRDefault="00AB75F1" w:rsidP="00E6706E">
            <w:pPr>
              <w:snapToGrid w:val="0"/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4057" w:type="dxa"/>
            <w:shd w:val="clear" w:color="auto" w:fill="auto"/>
          </w:tcPr>
          <w:p w14:paraId="78F2D783" w14:textId="5CCAB62D" w:rsidR="00AB75F1" w:rsidRPr="00AB75F1" w:rsidRDefault="00AB75F1" w:rsidP="002835B2">
            <w:pPr>
              <w:snapToGrid w:val="0"/>
              <w:spacing w:after="0" w:line="24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742A711" w14:textId="77777777" w:rsidR="006F6529" w:rsidRPr="00031029" w:rsidRDefault="006F6529" w:rsidP="000310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</w:tcPr>
          <w:p w14:paraId="730FEEFF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0E719FEF" w14:textId="77777777" w:rsidTr="00980D7B">
        <w:trPr>
          <w:cantSplit/>
          <w:trHeight w:val="1121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F1E12A7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FBE749E" w14:textId="6E6CCA64" w:rsidR="006F6529" w:rsidRDefault="00B71FB4" w:rsidP="002835B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indertagesstätte erfüllt weiterhin die Anforderungen für eine bewegungsfreundliche Raumgestaltung.</w:t>
            </w:r>
          </w:p>
        </w:tc>
        <w:tc>
          <w:tcPr>
            <w:tcW w:w="4392" w:type="dxa"/>
            <w:shd w:val="clear" w:color="auto" w:fill="auto"/>
          </w:tcPr>
          <w:p w14:paraId="488CDD7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shd w:val="clear" w:color="auto" w:fill="auto"/>
          </w:tcPr>
          <w:p w14:paraId="5F17FE42" w14:textId="77777777" w:rsidR="006F6529" w:rsidRPr="001B55AF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zu bitte die </w:t>
            </w:r>
            <w:r w:rsidR="002835B2" w:rsidRPr="001B55AF">
              <w:rPr>
                <w:rFonts w:ascii="Arial" w:hAnsi="Arial" w:cs="Arial"/>
                <w:sz w:val="16"/>
                <w:szCs w:val="16"/>
              </w:rPr>
              <w:t>Tabe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2835B2" w:rsidRPr="001B55AF">
              <w:rPr>
                <w:rFonts w:ascii="Arial" w:hAnsi="Arial" w:cs="Arial"/>
                <w:sz w:val="16"/>
                <w:szCs w:val="16"/>
              </w:rPr>
              <w:t xml:space="preserve"> 1-4 ausfüllen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6820B62" w14:textId="77777777" w:rsidR="006F6529" w:rsidRPr="00031029" w:rsidRDefault="006F6529" w:rsidP="000310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</w:tcPr>
          <w:p w14:paraId="35FB8D89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350F5BF" w14:textId="77777777" w:rsidTr="00980D7B">
        <w:trPr>
          <w:cantSplit/>
          <w:trHeight w:val="1305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38113B2A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8177B99" w14:textId="6826A060" w:rsidR="006F6529" w:rsidRDefault="002835B2" w:rsidP="002835B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</w:t>
            </w:r>
            <w:r w:rsidR="006F6529">
              <w:rPr>
                <w:rFonts w:ascii="Arial" w:hAnsi="Arial" w:cs="Arial"/>
                <w:sz w:val="18"/>
                <w:szCs w:val="18"/>
              </w:rPr>
              <w:t xml:space="preserve">erfüllt weiterhin die Anforderungen für eine bewegungsfreundliche </w:t>
            </w:r>
            <w:r w:rsidR="00412719">
              <w:rPr>
                <w:rFonts w:ascii="Arial" w:hAnsi="Arial" w:cs="Arial"/>
                <w:sz w:val="18"/>
                <w:szCs w:val="18"/>
              </w:rPr>
              <w:t xml:space="preserve">Raumgestaltung im Bereich zur Betreuung der </w:t>
            </w:r>
            <w:r w:rsidR="00412719" w:rsidRPr="002835B2">
              <w:rPr>
                <w:rFonts w:ascii="Arial" w:hAnsi="Arial" w:cs="Arial"/>
                <w:sz w:val="18"/>
                <w:szCs w:val="18"/>
                <w:u w:val="single"/>
              </w:rPr>
              <w:t xml:space="preserve">unter </w:t>
            </w:r>
            <w:r w:rsidR="000028C8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="00412719" w:rsidRPr="002835B2">
              <w:rPr>
                <w:rFonts w:ascii="Arial" w:hAnsi="Arial" w:cs="Arial"/>
                <w:sz w:val="18"/>
                <w:szCs w:val="18"/>
                <w:u w:val="single"/>
              </w:rPr>
              <w:t>-jährigen Kinder</w:t>
            </w:r>
            <w:r>
              <w:rPr>
                <w:rFonts w:ascii="Arial" w:hAnsi="Arial" w:cs="Arial"/>
                <w:sz w:val="18"/>
                <w:szCs w:val="18"/>
              </w:rPr>
              <w:t>. (gilt für alle Gruppen, die U</w:t>
            </w:r>
            <w:r w:rsidR="00D3228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Kinder haben)</w:t>
            </w:r>
          </w:p>
        </w:tc>
        <w:tc>
          <w:tcPr>
            <w:tcW w:w="4392" w:type="dxa"/>
            <w:shd w:val="clear" w:color="auto" w:fill="auto"/>
          </w:tcPr>
          <w:p w14:paraId="07ED5F0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7" w:type="dxa"/>
            <w:shd w:val="clear" w:color="auto" w:fill="auto"/>
          </w:tcPr>
          <w:p w14:paraId="38640742" w14:textId="2DED4582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zu bitte die </w:t>
            </w:r>
            <w:r w:rsidR="001B55AF">
              <w:rPr>
                <w:rFonts w:ascii="Arial" w:hAnsi="Arial" w:cs="Arial"/>
                <w:sz w:val="16"/>
                <w:szCs w:val="16"/>
              </w:rPr>
              <w:t>Tabell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9B1DF2">
              <w:rPr>
                <w:rFonts w:ascii="Arial" w:hAnsi="Arial" w:cs="Arial"/>
                <w:sz w:val="16"/>
                <w:szCs w:val="16"/>
              </w:rPr>
              <w:t xml:space="preserve"> 5-</w:t>
            </w:r>
            <w:r w:rsidR="00184555">
              <w:rPr>
                <w:rFonts w:ascii="Arial" w:hAnsi="Arial" w:cs="Arial"/>
                <w:sz w:val="16"/>
                <w:szCs w:val="16"/>
              </w:rPr>
              <w:t>7</w:t>
            </w:r>
            <w:r w:rsidR="001B55AF">
              <w:rPr>
                <w:rFonts w:ascii="Arial" w:hAnsi="Arial" w:cs="Arial"/>
                <w:sz w:val="16"/>
                <w:szCs w:val="16"/>
              </w:rPr>
              <w:t xml:space="preserve"> ausfüllen, wenn U</w:t>
            </w:r>
            <w:r w:rsidR="000028C8">
              <w:rPr>
                <w:rFonts w:ascii="Arial" w:hAnsi="Arial" w:cs="Arial"/>
                <w:sz w:val="16"/>
                <w:szCs w:val="16"/>
              </w:rPr>
              <w:t>2</w:t>
            </w:r>
            <w:r w:rsidR="001B55AF">
              <w:rPr>
                <w:rFonts w:ascii="Arial" w:hAnsi="Arial" w:cs="Arial"/>
                <w:sz w:val="16"/>
                <w:szCs w:val="16"/>
              </w:rPr>
              <w:t>-Kinder in Gruppen sind.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7735C8" w14:textId="77777777" w:rsidR="006F6529" w:rsidRPr="00031029" w:rsidRDefault="006F6529" w:rsidP="000310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</w:tcPr>
          <w:p w14:paraId="28572C73" w14:textId="77777777" w:rsidR="006F6529" w:rsidRDefault="006F6529">
            <w:pPr>
              <w:snapToGrid w:val="0"/>
              <w:spacing w:after="0" w:line="240" w:lineRule="auto"/>
            </w:pPr>
          </w:p>
        </w:tc>
      </w:tr>
    </w:tbl>
    <w:p w14:paraId="43F05C2E" w14:textId="77777777" w:rsidR="006A26C0" w:rsidRDefault="006A26C0"/>
    <w:tbl>
      <w:tblPr>
        <w:tblW w:w="1466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51"/>
        <w:gridCol w:w="2041"/>
        <w:gridCol w:w="2638"/>
        <w:gridCol w:w="425"/>
        <w:gridCol w:w="2290"/>
        <w:gridCol w:w="2041"/>
        <w:gridCol w:w="2783"/>
      </w:tblGrid>
      <w:tr w:rsidR="008E0FEC" w14:paraId="1E3F19FA" w14:textId="77777777" w:rsidTr="009A265F">
        <w:trPr>
          <w:trHeight w:val="541"/>
          <w:jc w:val="center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0D2899" w14:textId="77777777" w:rsidR="008E0FEC" w:rsidRDefault="008E0F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belle 1: </w:t>
            </w:r>
          </w:p>
          <w:p w14:paraId="4EDB7842" w14:textId="77777777" w:rsidR="008E0FEC" w:rsidRDefault="008E0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sführung von Bewegungsgrundformen im </w:t>
            </w:r>
            <w:r w:rsidRPr="0069118A">
              <w:rPr>
                <w:rFonts w:ascii="Arial" w:hAnsi="Arial" w:cs="Arial"/>
                <w:b/>
                <w:color w:val="FF0000"/>
                <w:sz w:val="24"/>
                <w:szCs w:val="24"/>
              </w:rPr>
              <w:t>Innenbereich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4D6C" w14:textId="77777777" w:rsidR="008E0FEC" w:rsidRDefault="008E0F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B241315" w14:textId="77777777" w:rsidR="008E0FEC" w:rsidRDefault="008E0F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le 2:</w:t>
            </w:r>
          </w:p>
          <w:p w14:paraId="41FCE738" w14:textId="77777777" w:rsidR="008E0FEC" w:rsidRDefault="008E0FEC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Ausführung von Bewegungsgrundformen im </w:t>
            </w:r>
            <w:r w:rsidRPr="0069118A"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</w:rPr>
              <w:t>Außenbereich</w:t>
            </w:r>
          </w:p>
        </w:tc>
      </w:tr>
      <w:tr w:rsidR="00C13548" w14:paraId="45F85188" w14:textId="77777777" w:rsidTr="009A265F">
        <w:trPr>
          <w:trHeight w:val="45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D43BFF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wegungs</w:t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  <w:t>grundfor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E9DF8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öglich (1)/</w:t>
            </w:r>
          </w:p>
          <w:p w14:paraId="4DCF2882" w14:textId="77777777" w:rsidR="008E0FEC" w:rsidRDefault="008E0F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möglich (0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51CEE8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5F4B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037EE3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wegungs</w:t>
            </w:r>
            <w:r>
              <w:rPr>
                <w:rFonts w:ascii="Arial" w:hAnsi="Arial" w:cs="Arial"/>
                <w:b/>
                <w:sz w:val="24"/>
                <w:szCs w:val="24"/>
              </w:rPr>
              <w:softHyphen/>
              <w:t>grundform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279E9B" w14:textId="77777777" w:rsidR="008E0FEC" w:rsidRPr="00A25E17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E17">
              <w:rPr>
                <w:rFonts w:ascii="Arial" w:hAnsi="Arial" w:cs="Arial"/>
                <w:b/>
                <w:sz w:val="24"/>
                <w:szCs w:val="24"/>
              </w:rPr>
              <w:t>möglich (1)/</w:t>
            </w:r>
          </w:p>
          <w:p w14:paraId="7FFC9FD5" w14:textId="77777777" w:rsidR="008E0FEC" w:rsidRPr="00A25E17" w:rsidRDefault="008E0F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5E17">
              <w:rPr>
                <w:rFonts w:ascii="Arial" w:hAnsi="Arial" w:cs="Arial"/>
                <w:b/>
                <w:sz w:val="24"/>
                <w:szCs w:val="24"/>
              </w:rPr>
              <w:t>nicht möglich (0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CB494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C13548" w14:paraId="7638AB30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97FC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uke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6A0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711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AC0D4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410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uke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44C7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49F" w14:textId="77777777" w:rsidR="008E0FEC" w:rsidRPr="007E5F89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13548" w14:paraId="582D5FC3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520F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12F2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D60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09650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70B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2BE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9C4E" w14:textId="77777777" w:rsidR="008E0FEC" w:rsidRPr="007E5F89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13548" w14:paraId="77AFAD50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D52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sch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8B1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B956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0CAE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38A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sch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B749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69C7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48775303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D4D8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n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2E5E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C6D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C4A3C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B6D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n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9B6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F149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30C124E2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D99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gen</w:t>
            </w:r>
            <w:r w:rsidR="008E0FEC">
              <w:rPr>
                <w:rFonts w:ascii="Arial" w:hAnsi="Arial" w:cs="Arial"/>
                <w:sz w:val="20"/>
                <w:szCs w:val="20"/>
              </w:rPr>
              <w:t>/ Kletter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1273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A4A4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7D969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C9A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gen</w:t>
            </w:r>
            <w:r w:rsidR="008E0FEC">
              <w:rPr>
                <w:rFonts w:ascii="Arial" w:hAnsi="Arial" w:cs="Arial"/>
                <w:sz w:val="20"/>
                <w:szCs w:val="20"/>
              </w:rPr>
              <w:t>/ Kletter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C746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8E7E" w14:textId="77777777" w:rsidR="008E0FEC" w:rsidRPr="007E5F89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13548" w14:paraId="34B5F4B2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2E9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n</w:t>
            </w:r>
            <w:r w:rsidR="008E0FEC">
              <w:rPr>
                <w:rFonts w:ascii="Arial" w:hAnsi="Arial" w:cs="Arial"/>
                <w:sz w:val="20"/>
                <w:szCs w:val="20"/>
              </w:rPr>
              <w:t>/ Wälz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996B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729E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DB94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834" w14:textId="77777777" w:rsidR="008E0FEC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n</w:t>
            </w:r>
            <w:r w:rsidR="008E0FEC">
              <w:rPr>
                <w:rFonts w:ascii="Arial" w:hAnsi="Arial" w:cs="Arial"/>
                <w:sz w:val="20"/>
                <w:szCs w:val="20"/>
              </w:rPr>
              <w:t>/ Wälz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7470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F23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45DA1BEF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287B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f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C08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FE1C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662A6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20D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f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BF5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BAC0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7BBAF0E3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84E7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lle rollen, fangen werfen, schieß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D08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A0F3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6A57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39D7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lle rollen, fangen werfen, schieß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A35A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A104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54CB2A7C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3DE2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ier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E609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C66D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37AA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362B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ier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FF6B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5FA6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47F4ED09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C652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127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52D6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A206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88F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A67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A98" w14:textId="77777777" w:rsidR="008E0FEC" w:rsidRPr="007E5F89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13548" w14:paraId="685E449F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455E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chen</w:t>
            </w:r>
            <w:r w:rsidR="008E0FEC">
              <w:rPr>
                <w:rFonts w:ascii="Arial" w:hAnsi="Arial" w:cs="Arial"/>
                <w:sz w:val="20"/>
                <w:szCs w:val="20"/>
              </w:rPr>
              <w:t>/ Robb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EB7C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C0B4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65E6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E59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chen</w:t>
            </w:r>
            <w:r w:rsidR="008E0FEC">
              <w:rPr>
                <w:rFonts w:ascii="Arial" w:hAnsi="Arial" w:cs="Arial"/>
                <w:sz w:val="20"/>
                <w:szCs w:val="20"/>
              </w:rPr>
              <w:t>/ Robbe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7558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A914" w14:textId="77777777" w:rsidR="008E0FEC" w:rsidRDefault="008E0FEC">
            <w:pPr>
              <w:snapToGrid w:val="0"/>
              <w:spacing w:after="0" w:line="240" w:lineRule="auto"/>
            </w:pPr>
          </w:p>
        </w:tc>
      </w:tr>
      <w:tr w:rsidR="00C13548" w14:paraId="4FD0CD67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862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ngen</w:t>
            </w:r>
            <w:r w:rsidR="008E0FEC">
              <w:rPr>
                <w:rFonts w:ascii="Arial" w:hAnsi="Arial" w:cs="Arial"/>
                <w:sz w:val="20"/>
                <w:szCs w:val="20"/>
              </w:rPr>
              <w:t>/ Hange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FB4E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9F8C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B13F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B399" w14:textId="77777777" w:rsidR="008E0FEC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ängen</w:t>
            </w:r>
            <w:r w:rsidR="008E0FEC">
              <w:rPr>
                <w:rFonts w:ascii="Arial" w:hAnsi="Arial" w:cs="Arial"/>
                <w:sz w:val="20"/>
                <w:szCs w:val="20"/>
              </w:rPr>
              <w:t>/ Hangel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DC23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DF63" w14:textId="77777777" w:rsidR="008E0FEC" w:rsidRDefault="008E0FEC" w:rsidP="00AB75F1">
            <w:pPr>
              <w:snapToGrid w:val="0"/>
              <w:spacing w:after="0" w:line="240" w:lineRule="auto"/>
              <w:jc w:val="center"/>
            </w:pPr>
          </w:p>
        </w:tc>
      </w:tr>
      <w:tr w:rsidR="00C13548" w14:paraId="223A8994" w14:textId="77777777" w:rsidTr="009A265F">
        <w:trPr>
          <w:trHeight w:val="45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4CC9A" w14:textId="77777777" w:rsidR="008E0FEC" w:rsidRDefault="008E0FEC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DDCD" w14:textId="77777777" w:rsidR="008E0FEC" w:rsidRPr="00AB75F1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E19C" w14:textId="77777777" w:rsidR="008E0FEC" w:rsidRDefault="008E0FE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D2F3" w14:textId="77777777" w:rsidR="008E0FEC" w:rsidRDefault="008E0FEC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66D5F" w14:textId="77777777" w:rsidR="008E0FEC" w:rsidRDefault="008E0FEC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F16" w14:textId="77777777" w:rsidR="008E0FEC" w:rsidRDefault="008E0FEC" w:rsidP="007E5F8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635" w14:textId="77777777" w:rsidR="008E0FEC" w:rsidRDefault="008E0FEC">
            <w:pPr>
              <w:snapToGrid w:val="0"/>
              <w:spacing w:after="0" w:line="240" w:lineRule="auto"/>
            </w:pPr>
          </w:p>
        </w:tc>
      </w:tr>
    </w:tbl>
    <w:p w14:paraId="3ABCC2F1" w14:textId="77777777" w:rsidR="00C13548" w:rsidRDefault="00C13548">
      <w:pPr>
        <w:rPr>
          <w:rFonts w:ascii="Arial" w:hAnsi="Arial" w:cs="Arial"/>
          <w:b/>
          <w:sz w:val="24"/>
          <w:szCs w:val="24"/>
        </w:rPr>
      </w:pPr>
    </w:p>
    <w:p w14:paraId="768F58A9" w14:textId="77777777" w:rsidR="006F6529" w:rsidRDefault="006F6529" w:rsidP="00802A1E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Bejahung wird der Wert 1 eingegeben, bei Verneinung der Wert 0. </w:t>
      </w:r>
      <w:r>
        <w:rPr>
          <w:rFonts w:ascii="Arial" w:hAnsi="Arial" w:cs="Arial"/>
          <w:b/>
          <w:sz w:val="24"/>
          <w:szCs w:val="24"/>
        </w:rPr>
        <w:br/>
        <w:t>Um das dazugehörige Kriterium (4) bejahen zu können, müssen jeweils 8 von 12 Punkten erreicht werden.</w:t>
      </w:r>
    </w:p>
    <w:p w14:paraId="744945AD" w14:textId="77777777" w:rsidR="00C13548" w:rsidRDefault="00C13548">
      <w:pPr>
        <w:rPr>
          <w:rFonts w:ascii="Arial" w:hAnsi="Arial" w:cs="Arial"/>
          <w:b/>
          <w:sz w:val="24"/>
          <w:szCs w:val="24"/>
        </w:rPr>
      </w:pPr>
    </w:p>
    <w:p w14:paraId="3A02E879" w14:textId="77777777" w:rsidR="0053060D" w:rsidRDefault="0053060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5"/>
        <w:gridCol w:w="2230"/>
        <w:gridCol w:w="2374"/>
        <w:gridCol w:w="425"/>
        <w:gridCol w:w="2726"/>
        <w:gridCol w:w="2205"/>
        <w:gridCol w:w="2125"/>
      </w:tblGrid>
      <w:tr w:rsidR="006F6529" w14:paraId="6E577DEF" w14:textId="77777777" w:rsidTr="009A265F">
        <w:trPr>
          <w:jc w:val="center"/>
        </w:trPr>
        <w:tc>
          <w:tcPr>
            <w:tcW w:w="7109" w:type="dxa"/>
            <w:gridSpan w:val="3"/>
            <w:shd w:val="clear" w:color="auto" w:fill="00FFFF"/>
            <w:vAlign w:val="center"/>
          </w:tcPr>
          <w:p w14:paraId="1C9D2FB8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le 3:</w:t>
            </w:r>
          </w:p>
          <w:p w14:paraId="553C5D71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taltungselemente im </w:t>
            </w:r>
            <w:r w:rsidRPr="009A265F">
              <w:rPr>
                <w:rFonts w:ascii="Arial" w:hAnsi="Arial" w:cs="Arial"/>
                <w:b/>
                <w:sz w:val="24"/>
                <w:szCs w:val="24"/>
                <w:u w:val="single"/>
              </w:rPr>
              <w:t>Innenbereich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9895A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6" w:type="dxa"/>
            <w:gridSpan w:val="3"/>
            <w:shd w:val="clear" w:color="auto" w:fill="00FFFF"/>
            <w:vAlign w:val="center"/>
          </w:tcPr>
          <w:p w14:paraId="3F76F83E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le 4:</w:t>
            </w:r>
          </w:p>
          <w:p w14:paraId="521E455A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staltungselemente im </w:t>
            </w:r>
            <w:r w:rsidRPr="009A265F">
              <w:rPr>
                <w:rFonts w:ascii="Arial" w:hAnsi="Arial" w:cs="Arial"/>
                <w:b/>
                <w:sz w:val="24"/>
                <w:szCs w:val="24"/>
                <w:u w:val="single"/>
              </w:rPr>
              <w:t>Außenbereich</w:t>
            </w:r>
          </w:p>
        </w:tc>
      </w:tr>
      <w:tr w:rsidR="006F6529" w14:paraId="17977F2A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FFFF00"/>
            <w:vAlign w:val="center"/>
          </w:tcPr>
          <w:p w14:paraId="2D873DC6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altungselement</w:t>
            </w:r>
          </w:p>
        </w:tc>
        <w:tc>
          <w:tcPr>
            <w:tcW w:w="2230" w:type="dxa"/>
            <w:shd w:val="clear" w:color="auto" w:fill="FFFF00"/>
            <w:vAlign w:val="center"/>
          </w:tcPr>
          <w:p w14:paraId="3859A9D3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handen (1)/</w:t>
            </w:r>
            <w:r>
              <w:rPr>
                <w:rFonts w:ascii="Arial" w:hAnsi="Arial" w:cs="Arial"/>
                <w:b/>
              </w:rPr>
              <w:br/>
              <w:t>nicht vorhanden (0)</w:t>
            </w:r>
          </w:p>
        </w:tc>
        <w:tc>
          <w:tcPr>
            <w:tcW w:w="2374" w:type="dxa"/>
            <w:shd w:val="clear" w:color="auto" w:fill="FFFF00"/>
            <w:vAlign w:val="center"/>
          </w:tcPr>
          <w:p w14:paraId="62D4D5C6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A19E9C5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FFFF00"/>
            <w:vAlign w:val="center"/>
          </w:tcPr>
          <w:p w14:paraId="6F29E010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altungselement</w:t>
            </w:r>
          </w:p>
        </w:tc>
        <w:tc>
          <w:tcPr>
            <w:tcW w:w="2205" w:type="dxa"/>
            <w:shd w:val="clear" w:color="auto" w:fill="FFFF00"/>
            <w:vAlign w:val="center"/>
          </w:tcPr>
          <w:p w14:paraId="3485BA2D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handen (1)/</w:t>
            </w:r>
            <w:r>
              <w:rPr>
                <w:rFonts w:ascii="Arial" w:hAnsi="Arial" w:cs="Arial"/>
                <w:b/>
              </w:rPr>
              <w:br/>
              <w:t>nicht vorhanden (0)</w:t>
            </w:r>
          </w:p>
        </w:tc>
        <w:tc>
          <w:tcPr>
            <w:tcW w:w="2125" w:type="dxa"/>
            <w:shd w:val="clear" w:color="auto" w:fill="FFFF00"/>
            <w:vAlign w:val="center"/>
          </w:tcPr>
          <w:p w14:paraId="09442DA3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6F6529" w14:paraId="43022BFB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29F62389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gungsbaustell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2BDF7DD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CDAC2D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F72492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3E6CAE0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gungsbaustell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5D85CE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0E31750" w14:textId="77777777" w:rsidR="006F6529" w:rsidRPr="007E5F89" w:rsidRDefault="006F6529">
            <w:pPr>
              <w:snapToGrid w:val="0"/>
              <w:spacing w:after="0" w:line="240" w:lineRule="auto"/>
              <w:rPr>
                <w:sz w:val="16"/>
              </w:rPr>
            </w:pPr>
          </w:p>
        </w:tc>
      </w:tr>
      <w:tr w:rsidR="006F6529" w14:paraId="3A2B24AD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455E26C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heraum/-eck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80398E2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D0CED18" w14:textId="77777777" w:rsidR="006F6529" w:rsidRPr="007E5F89" w:rsidRDefault="006F6529" w:rsidP="007E5F8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3F0872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3D7D264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zugsmöglichkeiten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5314B9B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F2E316E" w14:textId="77777777" w:rsidR="006F6529" w:rsidRPr="007E5F89" w:rsidRDefault="006F6529" w:rsidP="00C94040">
            <w:pPr>
              <w:snapToGrid w:val="0"/>
              <w:spacing w:after="0" w:line="240" w:lineRule="auto"/>
              <w:rPr>
                <w:sz w:val="16"/>
              </w:rPr>
            </w:pPr>
          </w:p>
        </w:tc>
      </w:tr>
      <w:tr w:rsidR="006F6529" w14:paraId="35E0104C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242AC0E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fläch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737901A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99FE6A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6613B4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2B2C417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schbe</w:t>
            </w:r>
            <w:r w:rsidR="00D878BE">
              <w:rPr>
                <w:rFonts w:ascii="Arial" w:hAnsi="Arial" w:cs="Arial"/>
                <w:sz w:val="20"/>
                <w:szCs w:val="20"/>
              </w:rPr>
              <w:t>reich</w:t>
            </w:r>
            <w:r>
              <w:rPr>
                <w:rFonts w:ascii="Arial" w:hAnsi="Arial" w:cs="Arial"/>
                <w:sz w:val="20"/>
                <w:szCs w:val="20"/>
              </w:rPr>
              <w:t>/ Wasserstell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D7C220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F3F2E4C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09C905BB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6FDE02A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enspielfläch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318D913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B4C730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EE6F96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1DFA3D3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bereich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0BDA59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5C460F8" w14:textId="77777777" w:rsidR="00C94040" w:rsidRDefault="00C94040">
            <w:pPr>
              <w:snapToGrid w:val="0"/>
              <w:spacing w:after="0" w:line="240" w:lineRule="auto"/>
            </w:pPr>
          </w:p>
        </w:tc>
      </w:tr>
      <w:tr w:rsidR="006F6529" w14:paraId="5AD19889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7FED7F51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s Mobilia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53A42F5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72786A6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265596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0522DE9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stell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5C22678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44A8B60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03BC88A9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35D599D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äquate Aufbewahrungsmöglichkeit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E7CD6ED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64E36E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19D694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7EDD9519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Geländeebenen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5ADD007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8125E68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C285729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72D37CC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rnehmungsfördernde</w:t>
            </w:r>
          </w:p>
          <w:p w14:paraId="3667DAA1" w14:textId="77777777" w:rsidR="006F6529" w:rsidRDefault="006F65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altung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93B2CA0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E2BE3A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74CA066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0563FA21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 Bodenbeläg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7F88B2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22AC0429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4E8179F7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72A4978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lseitiges Material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F5736B8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FDB0EB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1D0E64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561E795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iedlicher Bewuchs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A2313F7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EC1DE7E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584A5C75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5830CBAD" w14:textId="77777777" w:rsidR="006F6529" w:rsidRDefault="00D878B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ielbarer/e Flur/ Eingang</w:t>
            </w:r>
            <w:r w:rsidR="006F6529">
              <w:rPr>
                <w:rFonts w:ascii="Arial" w:hAnsi="Arial" w:cs="Arial"/>
                <w:sz w:val="20"/>
                <w:szCs w:val="20"/>
              </w:rPr>
              <w:t>/ Eck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02889B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33F9D9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6A8C95C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2E5B8FF2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spielbereich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AE12C8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6132A4A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1AF1C02A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auto"/>
            <w:vAlign w:val="center"/>
          </w:tcPr>
          <w:p w14:paraId="37C9CCD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e auch in Winkeln und Nischen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3C45A3A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EC6422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6E4BF4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108A592A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geräte</w:t>
            </w:r>
            <w:r w:rsidR="006F6529">
              <w:rPr>
                <w:rFonts w:ascii="Arial" w:hAnsi="Arial" w:cs="Arial"/>
                <w:sz w:val="20"/>
                <w:szCs w:val="20"/>
              </w:rPr>
              <w:t>/ Fahrzeug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68B6259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C48ABC0" w14:textId="77777777" w:rsidR="006F6529" w:rsidRPr="00C94040" w:rsidRDefault="006F6529">
            <w:pPr>
              <w:snapToGrid w:val="0"/>
              <w:spacing w:after="0" w:line="240" w:lineRule="auto"/>
              <w:rPr>
                <w:sz w:val="16"/>
              </w:rPr>
            </w:pPr>
          </w:p>
        </w:tc>
      </w:tr>
      <w:tr w:rsidR="006F6529" w14:paraId="6400E324" w14:textId="77777777" w:rsidTr="009A265F">
        <w:trPr>
          <w:trHeight w:val="454"/>
          <w:jc w:val="center"/>
        </w:trPr>
        <w:tc>
          <w:tcPr>
            <w:tcW w:w="2505" w:type="dxa"/>
            <w:shd w:val="clear" w:color="auto" w:fill="D9D9D9"/>
            <w:vAlign w:val="center"/>
          </w:tcPr>
          <w:p w14:paraId="4765D5D0" w14:textId="77777777" w:rsidR="006F6529" w:rsidRDefault="006F6529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8C85C23" w14:textId="77777777" w:rsidR="006F6529" w:rsidRPr="0071516F" w:rsidRDefault="006F6529" w:rsidP="0071516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98380C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4F153B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D9D9D9"/>
            <w:vAlign w:val="center"/>
          </w:tcPr>
          <w:p w14:paraId="2925C7D6" w14:textId="77777777" w:rsidR="006F6529" w:rsidRDefault="006F6529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70183D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C5E982D" w14:textId="77777777" w:rsidR="006F6529" w:rsidRDefault="006F6529">
            <w:pPr>
              <w:snapToGrid w:val="0"/>
              <w:spacing w:after="0" w:line="240" w:lineRule="auto"/>
            </w:pPr>
          </w:p>
        </w:tc>
      </w:tr>
    </w:tbl>
    <w:p w14:paraId="1116D265" w14:textId="77777777" w:rsidR="006F6529" w:rsidRDefault="006F6529">
      <w:pPr>
        <w:widowControl w:val="0"/>
        <w:spacing w:after="0"/>
      </w:pPr>
    </w:p>
    <w:p w14:paraId="339218E6" w14:textId="77777777" w:rsidR="006F6529" w:rsidRDefault="006F6529" w:rsidP="00802A1E">
      <w:pPr>
        <w:widowControl w:val="0"/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Bejahung wird der Wert 1 eingetragen, bei Verneinung der Wert 0. </w:t>
      </w:r>
    </w:p>
    <w:p w14:paraId="06D20FD7" w14:textId="77777777" w:rsidR="006F6529" w:rsidRDefault="006F6529" w:rsidP="00802A1E">
      <w:pPr>
        <w:widowControl w:val="0"/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das dazugehörige Kriterium (4) bejahen zu können, müssen 6 von 10 Punkten erreicht werden</w:t>
      </w:r>
      <w:r>
        <w:rPr>
          <w:rFonts w:ascii="Arial" w:hAnsi="Arial" w:cs="Arial"/>
          <w:sz w:val="24"/>
          <w:szCs w:val="24"/>
        </w:rPr>
        <w:t>.</w:t>
      </w:r>
    </w:p>
    <w:p w14:paraId="43B66E3E" w14:textId="77777777" w:rsidR="002F6D9F" w:rsidRDefault="002F6D9F" w:rsidP="002F6D9F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7"/>
        <w:gridCol w:w="1984"/>
        <w:gridCol w:w="2835"/>
        <w:gridCol w:w="425"/>
        <w:gridCol w:w="2552"/>
        <w:gridCol w:w="1984"/>
        <w:gridCol w:w="2516"/>
      </w:tblGrid>
      <w:tr w:rsidR="006F6529" w14:paraId="50D53514" w14:textId="77777777" w:rsidTr="009A265F">
        <w:trPr>
          <w:jc w:val="center"/>
        </w:trPr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8B010C5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le 5:</w:t>
            </w:r>
          </w:p>
          <w:p w14:paraId="25804403" w14:textId="78629EEC" w:rsidR="006F6529" w:rsidRDefault="006F6529" w:rsidP="0041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wegungsmöglichkeiten im </w:t>
            </w:r>
            <w:r w:rsidRPr="009A265F">
              <w:rPr>
                <w:rFonts w:ascii="Arial" w:hAnsi="Arial" w:cs="Arial"/>
                <w:b/>
                <w:sz w:val="24"/>
                <w:szCs w:val="24"/>
                <w:u w:val="single"/>
              </w:rPr>
              <w:t>Innenbereich</w:t>
            </w:r>
            <w:r w:rsidRPr="009A2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719" w:rsidRPr="009A265F">
              <w:rPr>
                <w:rFonts w:ascii="Arial" w:hAnsi="Arial" w:cs="Arial"/>
                <w:b/>
                <w:color w:val="FF0000"/>
                <w:sz w:val="32"/>
                <w:szCs w:val="24"/>
              </w:rPr>
              <w:t>U-</w:t>
            </w:r>
            <w:r w:rsidR="009D378E"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F6E3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6B54D76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elle 6:</w:t>
            </w:r>
          </w:p>
          <w:p w14:paraId="34699065" w14:textId="5D433B5A" w:rsidR="006F6529" w:rsidRDefault="006F6529" w:rsidP="00412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wegungsmöglichkeiten im </w:t>
            </w:r>
            <w:r w:rsidRPr="009A265F">
              <w:rPr>
                <w:rFonts w:ascii="Arial" w:hAnsi="Arial" w:cs="Arial"/>
                <w:b/>
                <w:sz w:val="24"/>
                <w:szCs w:val="24"/>
                <w:u w:val="single"/>
              </w:rPr>
              <w:t>Außenbereich</w:t>
            </w:r>
            <w:r w:rsidRPr="009A2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2719" w:rsidRPr="009A265F">
              <w:rPr>
                <w:rFonts w:ascii="Arial" w:hAnsi="Arial" w:cs="Arial"/>
                <w:b/>
                <w:color w:val="FF0000"/>
                <w:sz w:val="32"/>
                <w:szCs w:val="24"/>
              </w:rPr>
              <w:t>U-</w:t>
            </w:r>
            <w:r w:rsidR="009D378E">
              <w:rPr>
                <w:rFonts w:ascii="Arial" w:hAnsi="Arial" w:cs="Arial"/>
                <w:b/>
                <w:color w:val="FF0000"/>
                <w:sz w:val="32"/>
                <w:szCs w:val="24"/>
              </w:rPr>
              <w:t>2</w:t>
            </w:r>
          </w:p>
        </w:tc>
      </w:tr>
      <w:tr w:rsidR="006F6529" w14:paraId="47897982" w14:textId="77777777" w:rsidTr="009A265F">
        <w:trPr>
          <w:trHeight w:val="454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E62178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wegungs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42E93E1" w14:textId="77777777" w:rsidR="006F6529" w:rsidRDefault="006F6529" w:rsidP="001B55A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öglich (1)/</w:t>
            </w:r>
          </w:p>
          <w:p w14:paraId="79EBEACA" w14:textId="77777777" w:rsidR="006F6529" w:rsidRDefault="006F6529" w:rsidP="001B55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möglich (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A9B2F3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14:paraId="5E6FE15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524D0ED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wegungs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6FD369" w14:textId="77777777" w:rsidR="006F6529" w:rsidRDefault="006F6529" w:rsidP="001B55A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öglich (1)/</w:t>
            </w:r>
          </w:p>
          <w:p w14:paraId="0D0E4FA5" w14:textId="77777777" w:rsidR="006F6529" w:rsidRDefault="006F6529" w:rsidP="001B55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 möglich (0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912210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merkungen</w:t>
            </w:r>
          </w:p>
        </w:tc>
      </w:tr>
      <w:tr w:rsidR="006F6529" w14:paraId="02678BBC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74F2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uk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B70E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61CA" w14:textId="77777777" w:rsidR="006F6529" w:rsidRPr="00CA2A0E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77515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FB22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uk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107C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2350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2F511ED8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4C57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hen</w:t>
            </w:r>
            <w:r w:rsidR="006F6529">
              <w:rPr>
                <w:rFonts w:ascii="Arial" w:hAnsi="Arial" w:cs="Arial"/>
                <w:sz w:val="20"/>
                <w:szCs w:val="20"/>
              </w:rPr>
              <w:t>/ Kreis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836C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7A3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912BE2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D6002" w14:textId="77777777" w:rsidR="006F6529" w:rsidRDefault="006F6529" w:rsidP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hen/ Kreis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FD93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C9DD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C4536DA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0C19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sch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20DCD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287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0569D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B679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sch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65BE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3251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9555FEC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127A" w14:textId="77777777" w:rsidR="006F6529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chen</w:t>
            </w:r>
            <w:r w:rsidR="006F6529">
              <w:rPr>
                <w:rFonts w:ascii="Arial" w:hAnsi="Arial" w:cs="Arial"/>
                <w:sz w:val="20"/>
                <w:szCs w:val="20"/>
              </w:rPr>
              <w:t>/ Robben/ Krabb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9E85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14A1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C4B5F6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9B80" w14:textId="77777777" w:rsidR="006F6529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echen/ Robben</w:t>
            </w:r>
            <w:r w:rsidR="006F6529">
              <w:rPr>
                <w:rFonts w:ascii="Arial" w:hAnsi="Arial" w:cs="Arial"/>
                <w:sz w:val="20"/>
                <w:szCs w:val="20"/>
              </w:rPr>
              <w:t>/ Krabbe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3E2A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A1BC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406130A9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A42C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gen</w:t>
            </w:r>
            <w:r w:rsidR="006F6529">
              <w:rPr>
                <w:rFonts w:ascii="Arial" w:hAnsi="Arial" w:cs="Arial"/>
                <w:sz w:val="20"/>
                <w:szCs w:val="20"/>
              </w:rPr>
              <w:t>/ Kletter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F1BF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E3F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7C0BD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3A74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gen</w:t>
            </w:r>
            <w:r w:rsidR="006F6529">
              <w:rPr>
                <w:rFonts w:ascii="Arial" w:hAnsi="Arial" w:cs="Arial"/>
                <w:sz w:val="20"/>
                <w:szCs w:val="20"/>
              </w:rPr>
              <w:t>/ Kletter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5DF0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C4F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44F1FFFC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494B0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n</w:t>
            </w:r>
            <w:r w:rsidR="006F6529">
              <w:rPr>
                <w:rFonts w:ascii="Arial" w:hAnsi="Arial" w:cs="Arial"/>
                <w:sz w:val="20"/>
                <w:szCs w:val="20"/>
              </w:rPr>
              <w:t>/ Wälz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2736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2572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6376A7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E89E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n</w:t>
            </w:r>
            <w:r w:rsidR="006F6529">
              <w:rPr>
                <w:rFonts w:ascii="Arial" w:hAnsi="Arial" w:cs="Arial"/>
                <w:sz w:val="20"/>
                <w:szCs w:val="20"/>
              </w:rPr>
              <w:t>/ Wälz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7CA4A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715F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5D293F73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4269" w14:textId="77777777" w:rsidR="006F6529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iehen</w:t>
            </w:r>
            <w:r w:rsidR="006F6529">
              <w:rPr>
                <w:rFonts w:ascii="Arial" w:hAnsi="Arial" w:cs="Arial"/>
                <w:sz w:val="20"/>
                <w:szCs w:val="20"/>
              </w:rPr>
              <w:t>/ Steh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8426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05CA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EF4B0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6B7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iehe</w:t>
            </w:r>
            <w:r w:rsidR="0069118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 Steh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15321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0615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C2CB94C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074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lle o. ä. rollen, fan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gen</w:t>
            </w:r>
            <w:r w:rsidR="004127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erfen, schieß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FDBA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797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53EE6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BE04" w14:textId="77777777" w:rsidR="006F6529" w:rsidRDefault="00D878B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älle o. ä. rollen, fan</w:t>
            </w:r>
            <w:r w:rsidR="006F6529">
              <w:rPr>
                <w:rFonts w:ascii="Arial" w:hAnsi="Arial" w:cs="Arial"/>
                <w:sz w:val="20"/>
                <w:szCs w:val="20"/>
              </w:rPr>
              <w:t>gen</w:t>
            </w:r>
            <w:r w:rsidR="00412719">
              <w:rPr>
                <w:rFonts w:ascii="Arial" w:hAnsi="Arial" w:cs="Arial"/>
                <w:sz w:val="20"/>
                <w:szCs w:val="20"/>
              </w:rPr>
              <w:t>,</w:t>
            </w:r>
            <w:r w:rsidR="006F6529">
              <w:rPr>
                <w:rFonts w:ascii="Arial" w:hAnsi="Arial" w:cs="Arial"/>
                <w:sz w:val="20"/>
                <w:szCs w:val="20"/>
              </w:rPr>
              <w:t xml:space="preserve"> werfen, schieß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C60F1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CDF4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1C121463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602B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ier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2278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2F1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BC27A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AC9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ier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E4FC0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7C79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7B3EDCBC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D90D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C5AD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64BA" w14:textId="77777777" w:rsidR="006F6529" w:rsidRPr="00CA2A0E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FF61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14F0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F551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1798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3FDBBA5E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132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A15A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EB2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EA77B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F140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1526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21C7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72D9F51A" w14:textId="77777777" w:rsidTr="009A265F">
        <w:trPr>
          <w:trHeight w:val="39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147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956D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27F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7A7031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07D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f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205E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9EBF" w14:textId="77777777" w:rsidR="006F6529" w:rsidRDefault="006F6529">
            <w:pPr>
              <w:snapToGrid w:val="0"/>
              <w:spacing w:after="0" w:line="240" w:lineRule="auto"/>
            </w:pPr>
          </w:p>
        </w:tc>
      </w:tr>
      <w:tr w:rsidR="006F6529" w14:paraId="5EB2B52D" w14:textId="77777777" w:rsidTr="009A265F">
        <w:trPr>
          <w:trHeight w:val="454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9CDFFB" w14:textId="77777777" w:rsidR="006F6529" w:rsidRDefault="006F6529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96BA3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322A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465E93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A726C9" w14:textId="77777777" w:rsidR="006F6529" w:rsidRDefault="006F6529" w:rsidP="0041271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D0C1" w14:textId="77777777" w:rsidR="006F6529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2687" w14:textId="77777777" w:rsidR="006F6529" w:rsidRDefault="006F6529">
            <w:pPr>
              <w:snapToGrid w:val="0"/>
              <w:spacing w:after="0" w:line="240" w:lineRule="auto"/>
            </w:pPr>
          </w:p>
        </w:tc>
      </w:tr>
    </w:tbl>
    <w:p w14:paraId="08DD58AA" w14:textId="77777777" w:rsidR="006F6529" w:rsidRDefault="006F6529">
      <w:pPr>
        <w:widowControl w:val="0"/>
        <w:spacing w:after="0"/>
      </w:pPr>
    </w:p>
    <w:p w14:paraId="2E9F3904" w14:textId="77777777" w:rsidR="006F6529" w:rsidRDefault="006F6529" w:rsidP="00802A1E">
      <w:pPr>
        <w:widowControl w:val="0"/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Bejahung wird der Wert 1 eingegeben, bei Verneinung der Wert 0. </w:t>
      </w:r>
    </w:p>
    <w:p w14:paraId="2D5B1E54" w14:textId="77777777" w:rsidR="006F6529" w:rsidRDefault="006F6529" w:rsidP="00802A1E">
      <w:pPr>
        <w:widowControl w:val="0"/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das dazugehörige Kriterium (5) bejahen zu können, müssen jeweils 8 von 12 Punkten erreicht werden.</w:t>
      </w:r>
    </w:p>
    <w:p w14:paraId="1BA7481F" w14:textId="77777777" w:rsidR="002F6D9F" w:rsidRDefault="002F6D9F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14:paraId="7B868B4D" w14:textId="77777777" w:rsidR="00DB51E0" w:rsidRDefault="00DB51E0">
      <w:pPr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"/>
        <w:gridCol w:w="439"/>
        <w:gridCol w:w="1167"/>
        <w:gridCol w:w="1963"/>
        <w:gridCol w:w="838"/>
        <w:gridCol w:w="594"/>
        <w:gridCol w:w="1993"/>
        <w:gridCol w:w="306"/>
        <w:gridCol w:w="1499"/>
        <w:gridCol w:w="29"/>
        <w:gridCol w:w="1985"/>
        <w:gridCol w:w="991"/>
        <w:gridCol w:w="426"/>
        <w:gridCol w:w="991"/>
        <w:gridCol w:w="1423"/>
      </w:tblGrid>
      <w:tr w:rsidR="006F6529" w14:paraId="1A467CEE" w14:textId="77777777" w:rsidTr="00221AD9">
        <w:trPr>
          <w:gridBefore w:val="1"/>
          <w:wBefore w:w="44" w:type="dxa"/>
          <w:trHeight w:val="454"/>
          <w:jc w:val="center"/>
        </w:trPr>
        <w:tc>
          <w:tcPr>
            <w:tcW w:w="146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739AF218" w14:textId="64841957" w:rsidR="006F6529" w:rsidRPr="002F6D9F" w:rsidRDefault="006F6529" w:rsidP="001B55AF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D9F">
              <w:rPr>
                <w:rFonts w:ascii="Arial" w:hAnsi="Arial" w:cs="Arial"/>
                <w:b/>
                <w:sz w:val="24"/>
                <w:szCs w:val="24"/>
              </w:rPr>
              <w:t xml:space="preserve">Tabelle 7: Gestaltungselemente </w:t>
            </w:r>
            <w:r w:rsidR="00412719" w:rsidRPr="001B55A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B55AF" w:rsidRPr="001B55AF">
              <w:rPr>
                <w:rFonts w:ascii="Arial" w:hAnsi="Arial" w:cs="Arial"/>
                <w:b/>
                <w:sz w:val="24"/>
                <w:szCs w:val="24"/>
              </w:rPr>
              <w:t xml:space="preserve">n Gruppen mit Kindern </w:t>
            </w:r>
            <w:r w:rsidR="001B55A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unter </w:t>
            </w:r>
            <w:r w:rsidR="009D378E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1B55A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Jahren</w:t>
            </w:r>
            <w:r w:rsidR="00412719" w:rsidRPr="00D601A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601A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 w:rsidR="00412719" w:rsidRPr="00D601AA">
              <w:rPr>
                <w:rFonts w:ascii="Arial" w:hAnsi="Arial" w:cs="Arial"/>
                <w:b/>
                <w:color w:val="FF0000"/>
                <w:sz w:val="24"/>
                <w:szCs w:val="24"/>
              </w:rPr>
              <w:t>U-</w:t>
            </w:r>
            <w:r w:rsidR="009D378E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D601A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25080" w14:paraId="548EC349" w14:textId="77777777" w:rsidTr="00221AD9">
        <w:trPr>
          <w:gridBefore w:val="1"/>
          <w:wBefore w:w="44" w:type="dxa"/>
          <w:trHeight w:val="340"/>
          <w:jc w:val="center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D3373D4" w14:textId="77777777" w:rsidR="00F25080" w:rsidRDefault="00F25080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altungselement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9EF5CC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vorhanden (1)/</w:t>
            </w:r>
          </w:p>
          <w:p w14:paraId="4EC783E1" w14:textId="77777777" w:rsidR="00F25080" w:rsidRDefault="00F25080">
            <w:pPr>
              <w:widowControl w:val="0"/>
              <w:spacing w:after="0" w:line="240" w:lineRule="auto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nicht vorhanden (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71B280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>Bemerkungen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DC685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D9BC7D7" w14:textId="77777777" w:rsidR="00F25080" w:rsidRDefault="00F25080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altungselem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C4E7513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vorhanden (1)/</w:t>
            </w:r>
          </w:p>
          <w:p w14:paraId="38EE1805" w14:textId="77777777" w:rsidR="0069118A" w:rsidRDefault="00F25080">
            <w:pPr>
              <w:widowControl w:val="0"/>
              <w:spacing w:after="0" w:line="240" w:lineRule="auto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nicht </w:t>
            </w:r>
          </w:p>
          <w:p w14:paraId="211C418C" w14:textId="77777777" w:rsidR="00F25080" w:rsidRDefault="00F25080">
            <w:pPr>
              <w:widowControl w:val="0"/>
              <w:spacing w:after="0" w:line="240" w:lineRule="auto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vorhanden (0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0B6782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Bemerkungen</w:t>
            </w:r>
          </w:p>
        </w:tc>
      </w:tr>
      <w:tr w:rsidR="00F25080" w14:paraId="754DFD1E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B84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penrau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B085" w14:textId="77777777" w:rsidR="00F25080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ste</w:t>
            </w:r>
            <w:r w:rsidR="00F25080">
              <w:rPr>
                <w:rFonts w:ascii="Arial" w:hAnsi="Arial" w:cs="Arial"/>
                <w:sz w:val="18"/>
                <w:szCs w:val="18"/>
              </w:rPr>
              <w:t>/ Stufen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080">
              <w:rPr>
                <w:rFonts w:ascii="Arial" w:hAnsi="Arial" w:cs="Arial"/>
                <w:sz w:val="18"/>
                <w:szCs w:val="18"/>
              </w:rPr>
              <w:t>Treppe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8BCA7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207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04B7DB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E08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lafbere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397F" w14:textId="77777777" w:rsidR="00F25080" w:rsidRDefault="00F25080" w:rsidP="0069118A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atzen/ Schlafkörb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8EE1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5475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3D4CE577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685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1EE0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</w:t>
            </w:r>
          </w:p>
          <w:p w14:paraId="61D478B3" w14:textId="77777777" w:rsidR="00F25080" w:rsidRDefault="00F250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ene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58A6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A82E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9C0B850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B97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itärbere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F35B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ckeltisch mit Aufgan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BDD5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5634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109C653A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BDCD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49C6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äge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EFBB5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333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9694E86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60B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4370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chrinn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FF10F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B053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5080" w14:paraId="4E638AB7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2C5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4636" w14:textId="77777777" w:rsidR="00F25080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höhung</w:t>
            </w:r>
            <w:r w:rsidR="00F25080">
              <w:rPr>
                <w:rFonts w:ascii="Arial" w:hAnsi="Arial" w:cs="Arial"/>
                <w:sz w:val="18"/>
                <w:szCs w:val="18"/>
              </w:rPr>
              <w:t>/ Vertiefung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928E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450E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FB7DA0B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951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621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schberei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A55E3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96EB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46B23CE3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640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0AD4" w14:textId="77777777" w:rsidR="00F25080" w:rsidRDefault="0069118A" w:rsidP="006911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öhle</w:t>
            </w:r>
            <w:r w:rsidR="00F25080">
              <w:rPr>
                <w:rFonts w:ascii="Arial" w:hAnsi="Arial" w:cs="Arial"/>
                <w:sz w:val="18"/>
                <w:szCs w:val="18"/>
              </w:rPr>
              <w:t>/ Versteck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6B7C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79A5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16F83B0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BB1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gehbare / transparente Raum- und Bereichsübergänge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67958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D9B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24915B21" w14:textId="77777777" w:rsidTr="00221AD9">
        <w:trPr>
          <w:gridBefore w:val="1"/>
          <w:wBefore w:w="44" w:type="dxa"/>
          <w:trHeight w:val="454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B086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D946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ukelelement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2F0A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7FF4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3008E15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7852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ßengelän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C09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berei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98A0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0812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5080" w14:paraId="4224FEE9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CA7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24E1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Untergründ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B529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BD59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5CEBB34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AB8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558E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schberei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902CD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409F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5080" w14:paraId="06F983B4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00B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D5988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fläch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08E73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595A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4FB63F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D6F7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B292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ückzugsberei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7A02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78F0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5080" w14:paraId="5830CA0B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552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6F72" w14:textId="77777777" w:rsidR="00F25080" w:rsidRDefault="00F25080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ützter Ruhe-/ Rückzugsbereich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48EC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5DC7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5A5F2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30E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6C9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gungsbaustel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49DA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1E57" w14:textId="77777777" w:rsidR="00F25080" w:rsidRPr="00CA2A0E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25080" w14:paraId="2E7438D9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EB0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308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Sitzgelegenheite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BC73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5DB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72442CB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3559D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4937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bereic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B360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2F0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5300163C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5A8B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0E36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egungsbaustell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0641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E73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6D12A7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C5A4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025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chiedene Bodenbeläg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99D2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D03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49CCC268" w14:textId="77777777" w:rsidTr="00221AD9">
        <w:trPr>
          <w:gridBefore w:val="1"/>
          <w:wBefore w:w="44" w:type="dxa"/>
          <w:trHeight w:val="510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D03E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A932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tagsmaterialien: Kar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tons, Decken, Becher,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D8BB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312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2CBBB35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99FB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29E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Geländeeben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1C833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56B2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2AAE9984" w14:textId="77777777" w:rsidTr="00221AD9">
        <w:trPr>
          <w:gridBefore w:val="1"/>
          <w:wBefore w:w="44" w:type="dxa"/>
          <w:trHeight w:val="737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DE28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7E3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material:</w:t>
            </w:r>
          </w:p>
          <w:p w14:paraId="66AC1471" w14:textId="77777777" w:rsidR="00F25080" w:rsidRDefault="00F25080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z, Stein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14AE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4B0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D3B04AB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2EF0F5" w14:textId="77777777" w:rsidR="00F25080" w:rsidRDefault="00F25080" w:rsidP="0041271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C2DE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8CA6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6BD94EFA" w14:textId="77777777" w:rsidTr="00221AD9">
        <w:trPr>
          <w:gridBefore w:val="1"/>
          <w:wBefore w:w="44" w:type="dxa"/>
          <w:trHeight w:val="454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4354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D5E0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ßbaustein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2B73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A18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35FE40C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8CF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i Bejahung wird der Wert 1 eingegeben, bei Verneinung der Wert 0. Um das dazugehörige Kriterium (5) bejahen zu können, müssen 22 von 28 Punkten erreicht werden.</w:t>
            </w:r>
          </w:p>
        </w:tc>
      </w:tr>
      <w:tr w:rsidR="00F25080" w14:paraId="732CB113" w14:textId="77777777" w:rsidTr="00221AD9">
        <w:trPr>
          <w:gridBefore w:val="1"/>
          <w:wBefore w:w="44" w:type="dxa"/>
          <w:trHeight w:val="324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7CE9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8E23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hrzeuge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A44B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0F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12D1C55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A89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080" w14:paraId="2B393651" w14:textId="77777777" w:rsidTr="00221AD9">
        <w:trPr>
          <w:gridBefore w:val="1"/>
          <w:wBefore w:w="44" w:type="dxa"/>
          <w:trHeight w:val="454"/>
          <w:jc w:val="center"/>
        </w:trPr>
        <w:tc>
          <w:tcPr>
            <w:tcW w:w="1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20849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9F07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egel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A675" w14:textId="77777777" w:rsidR="00F25080" w:rsidRPr="00CA2A0E" w:rsidRDefault="00F25080" w:rsidP="00CA2A0E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CB51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17C315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E29A" w14:textId="77777777" w:rsidR="00F25080" w:rsidRDefault="00F25080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529" w14:paraId="1D20ECCB" w14:textId="77777777" w:rsidTr="00221AD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83"/>
          <w:jc w:val="center"/>
        </w:trPr>
        <w:tc>
          <w:tcPr>
            <w:tcW w:w="14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4CE58B61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Kategorie 2: Bewegungs- und Spielangebote – Verlängerung </w:t>
            </w:r>
          </w:p>
        </w:tc>
      </w:tr>
      <w:tr w:rsidR="006F6529" w14:paraId="0F287D0E" w14:textId="77777777" w:rsidTr="00221AD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83"/>
          <w:jc w:val="center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328F872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5CFF8F2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iterien 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68E12FD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äuterungen durch die Kita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37B3ACC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98B5125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B4B249" w14:textId="77777777" w:rsidR="006F6529" w:rsidRDefault="006F652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</w:tr>
      <w:tr w:rsidR="006F6529" w14:paraId="6E8ED87E" w14:textId="77777777" w:rsidTr="00C62A9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05"/>
          <w:jc w:val="center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3018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D06D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Bewegungsalltag bietet den Kindern </w:t>
            </w:r>
            <w:r w:rsidR="001B55AF" w:rsidRPr="001B55AF">
              <w:rPr>
                <w:rFonts w:ascii="Arial" w:hAnsi="Arial" w:cs="Arial"/>
                <w:b/>
                <w:sz w:val="18"/>
                <w:szCs w:val="18"/>
                <w:u w:val="single"/>
              </w:rPr>
              <w:t>täglich</w:t>
            </w:r>
            <w:r w:rsidR="001B55AF" w:rsidRPr="001B55AF">
              <w:rPr>
                <w:rFonts w:ascii="Arial" w:hAnsi="Arial" w:cs="Arial"/>
                <w:b/>
                <w:sz w:val="18"/>
                <w:szCs w:val="18"/>
              </w:rPr>
              <w:t xml:space="preserve"> viel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t xml:space="preserve"> freie Zeit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Bewegung und Spielen im Innen- und Außenbereich?</w:t>
            </w:r>
          </w:p>
          <w:p w14:paraId="7347B8EA" w14:textId="77777777" w:rsidR="00207E32" w:rsidRDefault="00207E3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8DE89D" w14:textId="77777777" w:rsidR="001B55AF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en die Kinder täglich die Möglichkeit den Bewegungsraum und nach Bedarf selbständig </w:t>
            </w:r>
            <w:r w:rsidR="001B55AF">
              <w:rPr>
                <w:rFonts w:ascii="Arial" w:hAnsi="Arial" w:cs="Arial"/>
                <w:sz w:val="18"/>
                <w:szCs w:val="18"/>
              </w:rPr>
              <w:t xml:space="preserve">das Außengelände </w:t>
            </w:r>
            <w:r>
              <w:rPr>
                <w:rFonts w:ascii="Arial" w:hAnsi="Arial" w:cs="Arial"/>
                <w:sz w:val="18"/>
                <w:szCs w:val="18"/>
              </w:rPr>
              <w:t>zu</w:t>
            </w:r>
            <w:r w:rsidR="001B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tzen?</w:t>
            </w:r>
          </w:p>
          <w:p w14:paraId="5C218F66" w14:textId="77777777" w:rsidR="00207E32" w:rsidRDefault="00207E3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1705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ie Umsetzung dieses Kriteriums erläutern:</w:t>
            </w:r>
          </w:p>
          <w:p w14:paraId="6F8AE1EC" w14:textId="77777777" w:rsidR="007339C4" w:rsidRDefault="007339C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0A0309" w14:textId="77777777" w:rsidR="007339C4" w:rsidRPr="007339C4" w:rsidRDefault="007339C4" w:rsidP="007339C4">
            <w:pPr>
              <w:pStyle w:val="Listenabsatz"/>
              <w:snapToGrid w:val="0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441E" w14:textId="5BBA8A50" w:rsidR="006F6529" w:rsidRPr="00EB1CA2" w:rsidRDefault="0069118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1CA2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EB1CA2" w:rsidRPr="00EB1CA2">
              <w:rPr>
                <w:rFonts w:ascii="Arial" w:hAnsi="Arial" w:cs="Arial"/>
                <w:sz w:val="16"/>
                <w:szCs w:val="16"/>
              </w:rPr>
              <w:t xml:space="preserve">reichen Sie uns einen </w:t>
            </w:r>
            <w:r w:rsidR="006F6529" w:rsidRPr="00091B5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chenplan</w:t>
            </w:r>
            <w:r w:rsidR="006F6529" w:rsidRPr="00EB1C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B1CA2" w:rsidRPr="00EB1CA2">
              <w:rPr>
                <w:rFonts w:ascii="Arial" w:hAnsi="Arial" w:cs="Arial"/>
                <w:sz w:val="16"/>
                <w:szCs w:val="16"/>
                <w:u w:val="single"/>
              </w:rPr>
              <w:t>zur Bewegungsförderung</w:t>
            </w:r>
            <w:r w:rsidR="00EB1CA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EB1CA2">
              <w:rPr>
                <w:rFonts w:ascii="Arial" w:hAnsi="Arial" w:cs="Arial"/>
                <w:sz w:val="16"/>
                <w:szCs w:val="16"/>
              </w:rPr>
              <w:t>mit</w:t>
            </w:r>
            <w:r w:rsidR="00EB1CA2" w:rsidRPr="00EB1CA2">
              <w:rPr>
                <w:rFonts w:ascii="Arial" w:hAnsi="Arial" w:cs="Arial"/>
                <w:sz w:val="16"/>
                <w:szCs w:val="16"/>
              </w:rPr>
              <w:t xml:space="preserve"> ein. </w:t>
            </w:r>
          </w:p>
          <w:p w14:paraId="60F8F030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23519B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FE7DEC" w14:textId="77777777" w:rsidR="00E17227" w:rsidRDefault="00E17227" w:rsidP="004255D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C60A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387C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F6529" w14:paraId="0F386DA9" w14:textId="77777777" w:rsidTr="00C62A9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17"/>
          <w:jc w:val="center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45BE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4807D" w14:textId="5232BF37" w:rsidR="00D601AA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 erhalten </w:t>
            </w:r>
            <w:r w:rsidRPr="001B55AF">
              <w:rPr>
                <w:rFonts w:ascii="Arial" w:hAnsi="Arial" w:cs="Arial"/>
                <w:b/>
                <w:sz w:val="18"/>
                <w:szCs w:val="18"/>
                <w:u w:val="single"/>
              </w:rPr>
              <w:t>täglich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t xml:space="preserve"> Bewegungs</w:t>
            </w:r>
            <w:r w:rsidR="001B55A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t>impulse</w:t>
            </w:r>
            <w:r w:rsidR="00207E32" w:rsidRPr="001B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E32">
              <w:rPr>
                <w:rFonts w:ascii="Arial" w:hAnsi="Arial" w:cs="Arial"/>
                <w:sz w:val="18"/>
                <w:szCs w:val="18"/>
              </w:rPr>
              <w:t xml:space="preserve">(mind. 15min.) </w:t>
            </w:r>
            <w:r>
              <w:rPr>
                <w:rFonts w:ascii="Arial" w:hAnsi="Arial" w:cs="Arial"/>
                <w:sz w:val="18"/>
                <w:szCs w:val="18"/>
              </w:rPr>
              <w:t>und werden zum bewegten Spielen motiviert.</w:t>
            </w:r>
            <w:r w:rsidR="00207E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81F5A2" w14:textId="77777777" w:rsidR="001B55AF" w:rsidRDefault="001B55A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B9007F" w14:textId="77777777" w:rsidR="006F6529" w:rsidRDefault="00207E32" w:rsidP="001B55A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55AF">
              <w:rPr>
                <w:rFonts w:ascii="Arial" w:hAnsi="Arial" w:cs="Arial"/>
                <w:sz w:val="18"/>
                <w:szCs w:val="18"/>
              </w:rPr>
              <w:t>(als Ritual in Tagesablauf/ -struktur</w:t>
            </w:r>
            <w:r w:rsidR="00D601AA" w:rsidRPr="001B55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5AF" w:rsidRPr="001B55AF">
              <w:rPr>
                <w:rFonts w:ascii="Arial" w:hAnsi="Arial" w:cs="Arial"/>
                <w:sz w:val="18"/>
                <w:szCs w:val="18"/>
              </w:rPr>
              <w:t xml:space="preserve">eingebaut, </w:t>
            </w:r>
            <w:r w:rsidR="00D601AA" w:rsidRPr="001B55AF">
              <w:rPr>
                <w:rFonts w:ascii="Arial" w:hAnsi="Arial" w:cs="Arial"/>
                <w:sz w:val="18"/>
                <w:szCs w:val="18"/>
              </w:rPr>
              <w:t>z.B.</w:t>
            </w:r>
            <w:r w:rsidR="001B55AF" w:rsidRPr="001B55AF">
              <w:rPr>
                <w:rFonts w:ascii="Arial" w:hAnsi="Arial" w:cs="Arial"/>
                <w:sz w:val="18"/>
                <w:szCs w:val="18"/>
              </w:rPr>
              <w:t xml:space="preserve"> im</w:t>
            </w:r>
            <w:r w:rsidR="00D601AA" w:rsidRPr="001B55AF">
              <w:rPr>
                <w:rFonts w:ascii="Arial" w:hAnsi="Arial" w:cs="Arial"/>
                <w:sz w:val="18"/>
                <w:szCs w:val="18"/>
              </w:rPr>
              <w:t xml:space="preserve"> Morgen- oder Abschlusskreis</w:t>
            </w:r>
            <w:r w:rsidRPr="001B55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EE44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ie Umsetzung dieses Kriteriums erläutern:</w:t>
            </w:r>
          </w:p>
          <w:p w14:paraId="3745705C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F44219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98C0A1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22AA97" w14:textId="77777777" w:rsidR="00E17227" w:rsidRDefault="00E17227" w:rsidP="00E1722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555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FFCA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B4BC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F6529" w14:paraId="034C3773" w14:textId="77777777" w:rsidTr="00221AD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1"/>
          <w:jc w:val="center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AC50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2A38" w14:textId="79E25E0D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F">
              <w:rPr>
                <w:rFonts w:ascii="Arial" w:hAnsi="Arial" w:cs="Arial"/>
                <w:b/>
                <w:sz w:val="18"/>
                <w:szCs w:val="18"/>
                <w:u w:val="single"/>
              </w:rPr>
              <w:t>Jedes Kind</w:t>
            </w:r>
            <w:r>
              <w:rPr>
                <w:rFonts w:ascii="Arial" w:hAnsi="Arial" w:cs="Arial"/>
                <w:sz w:val="18"/>
                <w:szCs w:val="18"/>
              </w:rPr>
              <w:t xml:space="preserve"> nimmt </w:t>
            </w:r>
            <w:r w:rsidRPr="001B55AF">
              <w:rPr>
                <w:rFonts w:ascii="Arial" w:hAnsi="Arial" w:cs="Arial"/>
                <w:b/>
                <w:sz w:val="18"/>
                <w:szCs w:val="18"/>
                <w:u w:val="single"/>
              </w:rPr>
              <w:t>wöchentlich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 mindestens einer 45</w:t>
            </w:r>
            <w:r w:rsidR="002F6D9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minütigen </w:t>
            </w:r>
            <w:r w:rsidR="00B310E6">
              <w:rPr>
                <w:rFonts w:ascii="Arial" w:hAnsi="Arial" w:cs="Arial"/>
                <w:sz w:val="18"/>
                <w:szCs w:val="18"/>
              </w:rPr>
              <w:t>angeleiteten</w:t>
            </w:r>
            <w:r w:rsidR="00B309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wegungseinheit teil</w:t>
            </w:r>
            <w:r w:rsidR="002F6D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0E5FD0" w14:textId="77777777" w:rsidR="001B55AF" w:rsidRDefault="001B55A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EAB9F" w14:textId="77777777" w:rsidR="006F6529" w:rsidRDefault="006F6529" w:rsidP="002F6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rippenkinder ab 1½ Jahren erhalten wöchentlich mindestens ein gezieltes Bewe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gungsangebot außerhalb des Gruppenraumes.</w:t>
            </w:r>
          </w:p>
          <w:p w14:paraId="378AAC62" w14:textId="77777777" w:rsidR="009A265F" w:rsidRDefault="009A265F" w:rsidP="002F6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03F93A" w14:textId="46038315" w:rsidR="00207E32" w:rsidRDefault="00207E32" w:rsidP="00207E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06CD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ie Umsetzung dies</w:t>
            </w:r>
            <w:r w:rsidR="001B55AF">
              <w:rPr>
                <w:rFonts w:ascii="Arial" w:hAnsi="Arial" w:cs="Arial"/>
                <w:sz w:val="16"/>
                <w:szCs w:val="16"/>
              </w:rPr>
              <w:t>es Kriteriums erläutern, falls dies nicht aus dem Wochenplan ersichtlich ist.</w:t>
            </w:r>
          </w:p>
          <w:p w14:paraId="2C7AD36B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0D8DC1" w14:textId="77777777" w:rsidR="00E17227" w:rsidRDefault="00E1722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0415CE" w14:textId="77777777" w:rsidR="00074866" w:rsidRDefault="00074866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60DF" w14:textId="77777777" w:rsidR="006F6529" w:rsidRDefault="006F6529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071B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6435" w14:textId="77777777" w:rsidR="006F6529" w:rsidRPr="00CA2A0E" w:rsidRDefault="006F6529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2F17" w14:paraId="2939A9DE" w14:textId="77777777" w:rsidTr="00C62A9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297"/>
          <w:jc w:val="center"/>
        </w:trPr>
        <w:tc>
          <w:tcPr>
            <w:tcW w:w="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F7E35D" w14:textId="77777777" w:rsidR="00C42F17" w:rsidRDefault="00C42F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1D2F" w14:textId="77777777" w:rsidR="00C42F17" w:rsidRDefault="00C42F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bietet zusätzlich 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t>bewe</w:t>
            </w:r>
            <w:r w:rsidRPr="001B55AF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gungsorientierte </w:t>
            </w:r>
            <w:r>
              <w:rPr>
                <w:rFonts w:ascii="Arial" w:hAnsi="Arial" w:cs="Arial"/>
                <w:sz w:val="18"/>
                <w:szCs w:val="18"/>
              </w:rPr>
              <w:t>Projekte oder AG´s an.</w:t>
            </w:r>
          </w:p>
          <w:p w14:paraId="4F9E7FF8" w14:textId="77777777" w:rsidR="00C42F17" w:rsidRDefault="00C42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A03C84" w14:textId="77777777" w:rsidR="00C42F17" w:rsidRDefault="00C42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3E4B40" w14:textId="77777777" w:rsidR="00C42F17" w:rsidRDefault="00C42F1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AG´s und/ oder Projekte benennen:</w:t>
            </w:r>
          </w:p>
          <w:p w14:paraId="54D9B209" w14:textId="77777777" w:rsidR="00C42F17" w:rsidRDefault="00C42F1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8FF0AA" w14:textId="77777777" w:rsidR="00C42F17" w:rsidRPr="00074866" w:rsidRDefault="00C42F17" w:rsidP="004255D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08B17" w14:textId="77777777" w:rsidR="00C42F17" w:rsidRDefault="00C42F17" w:rsidP="00C62A9F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4C953" w14:textId="77777777" w:rsidR="00C42F17" w:rsidRPr="00CA2A0E" w:rsidRDefault="00C42F17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3211" w14:textId="77777777" w:rsidR="00C42F17" w:rsidRPr="00CA2A0E" w:rsidRDefault="00C42F17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2F17" w14:paraId="4B3E9750" w14:textId="77777777" w:rsidTr="00C62A9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500"/>
          <w:jc w:val="center"/>
        </w:trPr>
        <w:tc>
          <w:tcPr>
            <w:tcW w:w="48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6E82" w14:textId="77777777" w:rsidR="00C42F17" w:rsidRDefault="00C42F1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484B" w14:textId="77777777" w:rsidR="00C42F17" w:rsidRDefault="00C42F1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Einrichtung bietet </w:t>
            </w:r>
            <w:r w:rsidRPr="00221AD9">
              <w:rPr>
                <w:rFonts w:ascii="Arial" w:hAnsi="Arial" w:cs="Arial"/>
                <w:b/>
                <w:sz w:val="18"/>
                <w:szCs w:val="18"/>
              </w:rPr>
              <w:t>Schwimmangebote</w:t>
            </w:r>
            <w:r>
              <w:rPr>
                <w:rFonts w:ascii="Arial" w:hAnsi="Arial" w:cs="Arial"/>
                <w:sz w:val="18"/>
                <w:szCs w:val="18"/>
              </w:rPr>
              <w:t xml:space="preserve"> an. Wenn ja seit wann, mit wieviel Kindern/ Gruppen?</w:t>
            </w:r>
          </w:p>
        </w:tc>
        <w:tc>
          <w:tcPr>
            <w:tcW w:w="439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41A1" w14:textId="77777777" w:rsidR="00C62A9F" w:rsidRDefault="00C42F17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Angebot </w:t>
            </w:r>
            <w:r w:rsidR="00C62A9F">
              <w:rPr>
                <w:rFonts w:ascii="Arial" w:hAnsi="Arial" w:cs="Arial"/>
                <w:sz w:val="16"/>
                <w:szCs w:val="16"/>
              </w:rPr>
              <w:t>kurz</w:t>
            </w:r>
            <w:r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  <w:r w:rsidR="00C62A9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286BC44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F1636E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ufigkeit:</w:t>
            </w:r>
          </w:p>
          <w:p w14:paraId="58804DEC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3A4434" w14:textId="77777777" w:rsidR="00C62A9F" w:rsidRDefault="00C42F17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sg</w:t>
            </w:r>
            <w:r w:rsidR="00C62A9F">
              <w:rPr>
                <w:rFonts w:ascii="Arial" w:hAnsi="Arial" w:cs="Arial"/>
                <w:sz w:val="16"/>
                <w:szCs w:val="16"/>
              </w:rPr>
              <w:t>ruppe:</w:t>
            </w:r>
          </w:p>
          <w:p w14:paraId="4F576731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1E96A5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 der Gruppen/ Teilnehmer</w:t>
            </w:r>
            <w:r w:rsidR="00C42F1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B861B99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8664" w14:textId="77777777" w:rsidR="00C42F17" w:rsidRDefault="00C42F17">
            <w:pPr>
              <w:snapToGrid w:val="0"/>
              <w:spacing w:after="0" w:line="240" w:lineRule="auto"/>
            </w:pPr>
            <w:r w:rsidRPr="00221AD9">
              <w:rPr>
                <w:rFonts w:ascii="Arial" w:hAnsi="Arial" w:cs="Arial"/>
                <w:sz w:val="16"/>
                <w:szCs w:val="16"/>
              </w:rPr>
              <w:t xml:space="preserve">Fachkräfte mit KKS-Lizenz bitte </w:t>
            </w:r>
            <w:r w:rsidR="00C62A9F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C62A9F" w:rsidRPr="00C62A9F">
              <w:rPr>
                <w:rFonts w:ascii="Arial" w:hAnsi="Arial" w:cs="Arial"/>
                <w:b/>
                <w:sz w:val="16"/>
                <w:szCs w:val="16"/>
              </w:rPr>
              <w:t>Tabelle</w:t>
            </w:r>
            <w:r w:rsidRPr="00C62A9F">
              <w:rPr>
                <w:rFonts w:ascii="Arial" w:hAnsi="Arial" w:cs="Arial"/>
                <w:b/>
                <w:sz w:val="16"/>
                <w:szCs w:val="16"/>
              </w:rPr>
              <w:t xml:space="preserve"> 8</w:t>
            </w:r>
            <w:r w:rsidRPr="00221AD9">
              <w:rPr>
                <w:rFonts w:ascii="Arial" w:hAnsi="Arial" w:cs="Arial"/>
                <w:sz w:val="16"/>
                <w:szCs w:val="16"/>
              </w:rPr>
              <w:t xml:space="preserve"> auflisten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5A96" w14:textId="77777777" w:rsidR="00C42F17" w:rsidRPr="00CA2A0E" w:rsidRDefault="00C42F17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DF12" w14:textId="77777777" w:rsidR="00C42F17" w:rsidRPr="00CA2A0E" w:rsidRDefault="00C42F17" w:rsidP="00CA2A0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3FA431" w14:textId="77777777" w:rsidR="00133663" w:rsidRDefault="00133663">
      <w:pPr>
        <w:suppressAutoHyphens w:val="0"/>
        <w:spacing w:after="0" w:line="240" w:lineRule="auto"/>
      </w:pPr>
    </w:p>
    <w:tbl>
      <w:tblPr>
        <w:tblW w:w="1467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968"/>
        <w:gridCol w:w="4392"/>
        <w:gridCol w:w="3005"/>
        <w:gridCol w:w="1417"/>
        <w:gridCol w:w="1413"/>
      </w:tblGrid>
      <w:tr w:rsidR="00762FE7" w14:paraId="4B321441" w14:textId="77777777" w:rsidTr="00762FE7">
        <w:trPr>
          <w:cantSplit/>
          <w:trHeight w:val="783"/>
          <w:jc w:val="center"/>
        </w:trPr>
        <w:tc>
          <w:tcPr>
            <w:tcW w:w="1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138AB442" w14:textId="77777777" w:rsidR="00762FE7" w:rsidRDefault="00762FE7" w:rsidP="00DB51E0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ategorie 3: Netzwerkbildung – Verlängerung </w:t>
            </w:r>
          </w:p>
        </w:tc>
      </w:tr>
      <w:tr w:rsidR="00762FE7" w14:paraId="4CE72F78" w14:textId="77777777" w:rsidTr="00762FE7">
        <w:trPr>
          <w:cantSplit/>
          <w:trHeight w:val="58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5B3FD80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4E88C3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iterien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EE177FB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äuterungen durch die Kit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AC4BB8A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85B716E" w14:textId="77777777" w:rsidR="00762FE7" w:rsidRDefault="00762F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71B49B3" w14:textId="77777777" w:rsidR="00762FE7" w:rsidRDefault="00762F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</w:tr>
      <w:tr w:rsidR="00762FE7" w14:paraId="52D29048" w14:textId="77777777" w:rsidTr="00C62A9F">
        <w:trPr>
          <w:cantSplit/>
          <w:trHeight w:val="2586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14E775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5DAE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C62A9F">
              <w:rPr>
                <w:rFonts w:ascii="Arial" w:hAnsi="Arial" w:cs="Arial"/>
                <w:sz w:val="18"/>
                <w:szCs w:val="18"/>
                <w:u w:val="single"/>
              </w:rPr>
              <w:t>Eltern</w:t>
            </w:r>
            <w:r>
              <w:rPr>
                <w:rFonts w:ascii="Arial" w:hAnsi="Arial" w:cs="Arial"/>
                <w:sz w:val="18"/>
                <w:szCs w:val="18"/>
              </w:rPr>
              <w:t xml:space="preserve"> erhalten mindestens 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einmal jährlich</w:t>
            </w:r>
            <w:r w:rsidRPr="006911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tionen über die Bedeutung der Bewe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gung z.B. für die gesunde Entwicklung ihrer Kinder bei </w:t>
            </w:r>
            <w:r w:rsidRPr="00DC203F">
              <w:rPr>
                <w:rFonts w:ascii="Arial" w:hAnsi="Arial" w:cs="Arial"/>
                <w:sz w:val="18"/>
                <w:szCs w:val="18"/>
                <w:u w:val="single"/>
              </w:rPr>
              <w:t>Veranstaltungen für/ mit Eltern</w:t>
            </w:r>
            <w:r w:rsidRPr="00DC20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69E73" w14:textId="77777777" w:rsidR="00762FE7" w:rsidRPr="00DC203F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03F">
              <w:rPr>
                <w:rFonts w:ascii="Arial" w:hAnsi="Arial" w:cs="Arial"/>
                <w:sz w:val="16"/>
                <w:szCs w:val="16"/>
              </w:rPr>
              <w:t xml:space="preserve">Bitte die </w:t>
            </w:r>
            <w:r w:rsidRPr="00DC203F">
              <w:rPr>
                <w:rFonts w:ascii="Arial" w:hAnsi="Arial" w:cs="Arial"/>
                <w:b/>
                <w:sz w:val="16"/>
                <w:szCs w:val="16"/>
              </w:rPr>
              <w:t>Themen</w:t>
            </w:r>
            <w:r w:rsidRPr="00DC203F">
              <w:rPr>
                <w:rFonts w:ascii="Arial" w:hAnsi="Arial" w:cs="Arial"/>
                <w:sz w:val="16"/>
                <w:szCs w:val="16"/>
              </w:rPr>
              <w:t xml:space="preserve">, evtl. </w:t>
            </w:r>
            <w:r>
              <w:rPr>
                <w:rFonts w:ascii="Arial" w:hAnsi="Arial" w:cs="Arial"/>
                <w:b/>
                <w:sz w:val="16"/>
                <w:szCs w:val="16"/>
              </w:rPr>
              <w:t>Referent</w:t>
            </w:r>
            <w:r w:rsidRPr="00DC203F">
              <w:rPr>
                <w:rFonts w:ascii="Arial" w:hAnsi="Arial" w:cs="Arial"/>
                <w:b/>
                <w:sz w:val="16"/>
                <w:szCs w:val="16"/>
              </w:rPr>
              <w:t>/ Kooperation</w:t>
            </w:r>
            <w:r w:rsidRPr="00DC203F">
              <w:rPr>
                <w:rFonts w:ascii="Arial" w:hAnsi="Arial" w:cs="Arial"/>
                <w:sz w:val="16"/>
                <w:szCs w:val="16"/>
              </w:rPr>
              <w:t xml:space="preserve"> sowie </w:t>
            </w:r>
            <w:r w:rsidRPr="00DC203F">
              <w:rPr>
                <w:rFonts w:ascii="Arial" w:hAnsi="Arial" w:cs="Arial"/>
                <w:sz w:val="16"/>
                <w:szCs w:val="16"/>
                <w:u w:val="single"/>
              </w:rPr>
              <w:t>das entsprechende Jahr</w:t>
            </w:r>
            <w:r w:rsidRPr="00DC203F">
              <w:rPr>
                <w:rFonts w:ascii="Arial" w:hAnsi="Arial" w:cs="Arial"/>
                <w:sz w:val="16"/>
                <w:szCs w:val="16"/>
              </w:rPr>
              <w:t xml:space="preserve"> auflisten:</w:t>
            </w:r>
          </w:p>
          <w:p w14:paraId="14C96B2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1FCA86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74A941FB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1C552914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0A15B784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7E2DEEDC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433158B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5724785C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2D2A3724" w14:textId="77777777" w:rsidR="00762FE7" w:rsidRPr="000C74A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601A" w14:textId="77777777" w:rsidR="00762FE7" w:rsidRPr="000C74A7" w:rsidRDefault="00762FE7" w:rsidP="00EC65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A62D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2F94C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FE7" w14:paraId="52CF9F8D" w14:textId="77777777" w:rsidTr="00C62A9F">
        <w:trPr>
          <w:cantSplit/>
          <w:trHeight w:val="255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F5F26B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F206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motiviert die </w:t>
            </w:r>
            <w:r w:rsidRPr="00C62A9F">
              <w:rPr>
                <w:rFonts w:ascii="Arial" w:hAnsi="Arial" w:cs="Arial"/>
                <w:sz w:val="18"/>
                <w:szCs w:val="18"/>
                <w:u w:val="single"/>
              </w:rPr>
              <w:t>Eltern</w:t>
            </w:r>
            <w:r>
              <w:rPr>
                <w:rFonts w:ascii="Arial" w:hAnsi="Arial" w:cs="Arial"/>
                <w:sz w:val="18"/>
                <w:szCs w:val="18"/>
              </w:rPr>
              <w:t xml:space="preserve"> bei 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Mitmachveranstaltungen, AG´s oder Projekten</w:t>
            </w:r>
            <w:r>
              <w:rPr>
                <w:rFonts w:ascii="Arial" w:hAnsi="Arial" w:cs="Arial"/>
                <w:sz w:val="18"/>
                <w:szCs w:val="18"/>
              </w:rPr>
              <w:t xml:space="preserve">, sich aktiv zu beteiligen und mit Ihren Kindern gemeinsam in Bewegung zu kommen.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B376" w14:textId="7B86C70C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ie Art der Veranstaltungen aufführen</w:t>
            </w:r>
            <w:r w:rsidR="00335D0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587833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C0DA06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1378EF40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217F2047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2505F5D9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70B54631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7552C720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03AE0440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45E5B4D6" w14:textId="77777777" w:rsidR="00762FE7" w:rsidRPr="000C74A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0558" w14:textId="77777777" w:rsidR="00762FE7" w:rsidRDefault="00762FE7" w:rsidP="00AD2BE3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EA77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CDD7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FE7" w14:paraId="65710AF5" w14:textId="77777777" w:rsidTr="00C62A9F">
        <w:trPr>
          <w:cantSplit/>
          <w:trHeight w:val="295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28B406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0ED0" w14:textId="14FB69EE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hat ein 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Netzwerk mit lo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kalen Institutionen </w:t>
            </w:r>
            <w:r>
              <w:rPr>
                <w:rFonts w:ascii="Arial" w:hAnsi="Arial" w:cs="Arial"/>
                <w:sz w:val="18"/>
                <w:szCs w:val="18"/>
              </w:rPr>
              <w:t xml:space="preserve">aufgebaut und kooperiert bei der Umsetzung von </w:t>
            </w:r>
            <w:r w:rsidRPr="00762FE7">
              <w:rPr>
                <w:rFonts w:ascii="Arial" w:hAnsi="Arial" w:cs="Arial"/>
                <w:sz w:val="18"/>
                <w:szCs w:val="18"/>
                <w:u w:val="single"/>
              </w:rPr>
              <w:t>Bewegungsangeboten</w:t>
            </w:r>
            <w:r w:rsidRPr="00762F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t Partnern vor Ort (z.B. mit einem Sportverein, Grundschule, anderen Institutionen)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2A18" w14:textId="7C8EFFE2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die Institutionen benennen:</w:t>
            </w:r>
          </w:p>
          <w:p w14:paraId="62B38DBE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51A69E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6071AC40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03E9FD94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42B1C093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3835AEE1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7E82C1A8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  <w:p w14:paraId="794C34A7" w14:textId="77777777" w:rsidR="00762FE7" w:rsidRDefault="00762FE7" w:rsidP="00DC203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  <w:p w14:paraId="7B8CD6C9" w14:textId="77777777" w:rsidR="00762FE7" w:rsidRPr="000C74A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E16A" w14:textId="03B65215" w:rsidR="00762FE7" w:rsidRDefault="00762FE7" w:rsidP="001C63D4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9E37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E5D60" w14:textId="77777777" w:rsidR="00762FE7" w:rsidRDefault="00762FE7">
            <w:pPr>
              <w:snapToGrid w:val="0"/>
              <w:spacing w:after="0" w:line="240" w:lineRule="auto"/>
            </w:pPr>
          </w:p>
        </w:tc>
      </w:tr>
      <w:tr w:rsidR="00762FE7" w14:paraId="153AA3BC" w14:textId="77777777" w:rsidTr="00C62A9F">
        <w:trPr>
          <w:cantSplit/>
          <w:trHeight w:val="4392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BE461A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18E7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nutzt </w:t>
            </w:r>
            <w:r w:rsidRPr="00C42F17">
              <w:rPr>
                <w:rFonts w:ascii="Arial" w:hAnsi="Arial" w:cs="Arial"/>
                <w:b/>
                <w:sz w:val="18"/>
                <w:szCs w:val="18"/>
              </w:rPr>
              <w:t>regionale Treffen</w:t>
            </w:r>
            <w:r>
              <w:rPr>
                <w:rFonts w:ascii="Arial" w:hAnsi="Arial" w:cs="Arial"/>
                <w:sz w:val="18"/>
                <w:szCs w:val="18"/>
              </w:rPr>
              <w:t>, um ihre Erfahrungen an andere Kindertage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stätten weiterzugeben und umliegende Ein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richtungen zur Umsetzung eines bewegung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freundlichen Profils zu beraten. </w:t>
            </w:r>
          </w:p>
          <w:p w14:paraId="4E8C3E5E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17DED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.B.: Hospitieren Interessierte in der Einrichtung oder hospitieren Mitarbeiter in anderen Bewegungskitas? Wird die Vereins-Homepage für Informationen genutzt? Wird der  Login-Bereich der Vereins-Homepage genutzt?)</w:t>
            </w:r>
          </w:p>
          <w:p w14:paraId="6C88EEDF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40D1ED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hmen Mitarbeiter am </w:t>
            </w:r>
            <w:r w:rsidRPr="00C42F17">
              <w:rPr>
                <w:rFonts w:ascii="Arial" w:hAnsi="Arial" w:cs="Arial"/>
                <w:b/>
                <w:sz w:val="18"/>
                <w:szCs w:val="18"/>
              </w:rPr>
              <w:t>Jahrestreff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Andernach teil?</w:t>
            </w:r>
            <w:r w:rsidRPr="00DC20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C2671C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7A3B" w14:textId="252BDB3B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Form des Beratungsangebotes zeitlich und thematisch benenne</w:t>
            </w:r>
            <w:r w:rsidR="00C740A1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301A3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69FE87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565F6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95DA0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D993C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065E4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5AC938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E6288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ACE1C9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5EBEB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C6BB54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0D91B6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9BA0E6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A7870B8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892287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die </w:t>
            </w:r>
            <w:r w:rsidRPr="004E5AD4">
              <w:rPr>
                <w:rFonts w:ascii="Arial" w:hAnsi="Arial" w:cs="Arial"/>
                <w:sz w:val="16"/>
                <w:szCs w:val="16"/>
              </w:rPr>
              <w:t>Jahreszahlen der Teilnahme angebe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FE6D28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E88BF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                            -</w:t>
            </w:r>
          </w:p>
          <w:p w14:paraId="0DC0F2EA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33A139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                            -</w:t>
            </w:r>
          </w:p>
          <w:p w14:paraId="5DBCD39C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EE196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F1102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04BD9F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CEB4B5C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B6F705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2F323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A53E3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4FC713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9505B0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07E5FD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0EE577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85D5CD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6815EF" w14:textId="77777777" w:rsidR="00762FE7" w:rsidRDefault="00762FE7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1A10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DAA00C" w14:textId="77777777" w:rsidR="00762FE7" w:rsidRDefault="00762FE7">
            <w:pPr>
              <w:snapToGrid w:val="0"/>
              <w:spacing w:after="0" w:line="240" w:lineRule="auto"/>
            </w:pPr>
          </w:p>
        </w:tc>
      </w:tr>
      <w:tr w:rsidR="00762FE7" w14:paraId="5681E7FF" w14:textId="77777777" w:rsidTr="00C62A9F">
        <w:trPr>
          <w:cantSplit/>
          <w:trHeight w:val="4808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81FB1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D48C37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13D55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Kindertagesstätte informiert </w:t>
            </w:r>
            <w:r w:rsidRPr="004E5AD4">
              <w:rPr>
                <w:rFonts w:ascii="Arial" w:hAnsi="Arial" w:cs="Arial"/>
                <w:sz w:val="18"/>
                <w:szCs w:val="18"/>
                <w:u w:val="single"/>
              </w:rPr>
              <w:t xml:space="preserve">regelmäßig </w:t>
            </w:r>
            <w:r>
              <w:rPr>
                <w:rFonts w:ascii="Arial" w:hAnsi="Arial" w:cs="Arial"/>
                <w:sz w:val="18"/>
                <w:szCs w:val="18"/>
              </w:rPr>
              <w:t>die Presse und die Öffentlichkeit über die Bedeu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tung der Bewegung und die besonderen päda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gogischen und bewegten Aktivitäten.</w:t>
            </w:r>
          </w:p>
          <w:p w14:paraId="59EBA598" w14:textId="77777777" w:rsidR="00762FE7" w:rsidRPr="004E5AD4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3CAD55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AD4">
              <w:rPr>
                <w:rFonts w:ascii="Arial" w:hAnsi="Arial" w:cs="Arial"/>
                <w:sz w:val="18"/>
                <w:szCs w:val="18"/>
              </w:rPr>
              <w:t>Gibt es eine eigene Homepage der Einrichtung?</w:t>
            </w:r>
          </w:p>
          <w:p w14:paraId="72D26C0B" w14:textId="77777777" w:rsidR="00A269E1" w:rsidRPr="004E5AD4" w:rsidRDefault="00A269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87DDDB" w14:textId="24509149" w:rsidR="00762FE7" w:rsidRPr="00A269E1" w:rsidRDefault="00A269E1" w:rsidP="004E5AD4">
            <w:pPr>
              <w:pStyle w:val="Default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rd das „Bewegungskita-Logo“</w:t>
            </w:r>
            <w:r>
              <w:rPr>
                <w:color w:val="auto"/>
              </w:rPr>
              <w:t xml:space="preserve"> ö</w:t>
            </w:r>
            <w:r w:rsidR="00762FE7" w:rsidRPr="004E5AD4">
              <w:rPr>
                <w:rFonts w:ascii="Arial" w:hAnsi="Arial" w:cs="Arial"/>
                <w:color w:val="auto"/>
                <w:sz w:val="18"/>
                <w:szCs w:val="18"/>
              </w:rPr>
              <w:t>ffentlichkeit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762FE7" w:rsidRPr="004E5AD4">
              <w:rPr>
                <w:rFonts w:ascii="Arial" w:hAnsi="Arial" w:cs="Arial"/>
                <w:color w:val="auto"/>
                <w:sz w:val="18"/>
                <w:szCs w:val="18"/>
              </w:rPr>
              <w:t>wirksam , z.B. auf der Homepage, Aushängen, Briefen, Presse, in der Konzeption o.</w:t>
            </w:r>
            <w:r w:rsidR="00DD7082">
              <w:rPr>
                <w:rFonts w:ascii="Arial" w:hAnsi="Arial" w:cs="Arial"/>
                <w:color w:val="auto"/>
                <w:sz w:val="18"/>
                <w:szCs w:val="18"/>
              </w:rPr>
              <w:t>ä</w:t>
            </w:r>
            <w:r w:rsidR="00762FE7" w:rsidRPr="004E5AD4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verwendet</w:t>
            </w:r>
            <w:r w:rsidR="00762FE7" w:rsidRPr="004E5AD4"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3056D7C7" w14:textId="77777777" w:rsidR="00762FE7" w:rsidRDefault="00762FE7" w:rsidP="004E5AD4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A0B022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91BCBA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020424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FB3476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CD3BE8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60AC80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5CA8F0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C2233C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D092BF7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92DAA6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FC0EA7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060C60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398BFE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EB5147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21ADAA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E502C2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2676D4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E87214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F9DF6B" w14:textId="77777777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3492C" w14:textId="7FFCD885" w:rsidR="002F63B9" w:rsidRDefault="002F63B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Logo kann auf der Vereins-Homepage unter der Rubrik „Service“ heruntergeladen werd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EB2249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0364" w14:textId="77777777" w:rsidR="00762FE7" w:rsidRDefault="00762FE7">
            <w:pPr>
              <w:snapToGrid w:val="0"/>
              <w:spacing w:after="0" w:line="240" w:lineRule="auto"/>
            </w:pPr>
          </w:p>
        </w:tc>
      </w:tr>
    </w:tbl>
    <w:p w14:paraId="50AE0537" w14:textId="77777777" w:rsidR="00DB51E0" w:rsidRDefault="00DB51E0"/>
    <w:tbl>
      <w:tblPr>
        <w:tblW w:w="1478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"/>
        <w:gridCol w:w="303"/>
        <w:gridCol w:w="264"/>
        <w:gridCol w:w="3704"/>
        <w:gridCol w:w="9"/>
        <w:gridCol w:w="4383"/>
        <w:gridCol w:w="843"/>
        <w:gridCol w:w="2162"/>
        <w:gridCol w:w="1417"/>
        <w:gridCol w:w="1436"/>
        <w:gridCol w:w="80"/>
      </w:tblGrid>
      <w:tr w:rsidR="00762FE7" w14:paraId="22DFD774" w14:textId="77777777" w:rsidTr="00C62A9F">
        <w:trPr>
          <w:gridAfter w:val="1"/>
          <w:wAfter w:w="80" w:type="dxa"/>
          <w:cantSplit/>
          <w:trHeight w:val="583"/>
          <w:jc w:val="center"/>
        </w:trPr>
        <w:tc>
          <w:tcPr>
            <w:tcW w:w="14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3F0AF82E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Kategorie 4: Qualifikation des Personals – Verlängerung </w:t>
            </w:r>
          </w:p>
        </w:tc>
      </w:tr>
      <w:tr w:rsidR="00762FE7" w14:paraId="1140F5E0" w14:textId="77777777" w:rsidTr="00C62A9F">
        <w:trPr>
          <w:gridAfter w:val="1"/>
          <w:wAfter w:w="80" w:type="dxa"/>
          <w:cantSplit/>
          <w:trHeight w:val="583"/>
          <w:jc w:val="center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00592F59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87A1144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DF556C9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äuterungen durch die Kit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80F59A0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FEE2BAA" w14:textId="77777777" w:rsidR="00762FE7" w:rsidRDefault="00762F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F0DD8BF" w14:textId="77777777" w:rsidR="00762FE7" w:rsidRDefault="00762F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</w:tr>
      <w:tr w:rsidR="00762FE7" w14:paraId="0C4DD337" w14:textId="77777777" w:rsidTr="00C62A9F">
        <w:trPr>
          <w:gridAfter w:val="1"/>
          <w:wAfter w:w="80" w:type="dxa"/>
          <w:cantSplit/>
          <w:trHeight w:val="2268"/>
          <w:jc w:val="center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2547BA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D6AA3" w14:textId="04654B43" w:rsidR="00762FE7" w:rsidRDefault="00762FE7" w:rsidP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D78">
              <w:rPr>
                <w:rFonts w:ascii="Arial" w:hAnsi="Arial" w:cs="Arial"/>
                <w:b/>
                <w:sz w:val="18"/>
                <w:szCs w:val="18"/>
              </w:rPr>
              <w:t>Aus jeder Grupp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2C6">
              <w:rPr>
                <w:rFonts w:ascii="Arial" w:hAnsi="Arial" w:cs="Arial"/>
                <w:sz w:val="18"/>
                <w:szCs w:val="18"/>
              </w:rPr>
              <w:t xml:space="preserve">(bzw. pro 25 Kinder) </w:t>
            </w: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C62A9F">
              <w:rPr>
                <w:rFonts w:ascii="Arial" w:hAnsi="Arial" w:cs="Arial"/>
                <w:sz w:val="18"/>
                <w:szCs w:val="18"/>
              </w:rPr>
              <w:t>Einrichtung</w:t>
            </w:r>
            <w:r>
              <w:rPr>
                <w:rFonts w:ascii="Arial" w:hAnsi="Arial" w:cs="Arial"/>
                <w:sz w:val="18"/>
                <w:szCs w:val="18"/>
              </w:rPr>
              <w:t xml:space="preserve"> hat eine Mitarbeiterin/</w:t>
            </w:r>
            <w:r w:rsidR="00C62A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in Mitarbeiter eine </w:t>
            </w:r>
            <w:r w:rsidR="00C62A9F">
              <w:rPr>
                <w:rFonts w:ascii="Arial" w:hAnsi="Arial" w:cs="Arial"/>
                <w:sz w:val="18"/>
                <w:szCs w:val="18"/>
                <w:u w:val="single"/>
              </w:rPr>
              <w:t>min</w:t>
            </w:r>
            <w:r w:rsidR="00C62A9F">
              <w:rPr>
                <w:rFonts w:ascii="Arial" w:hAnsi="Arial" w:cs="Arial"/>
                <w:sz w:val="18"/>
                <w:szCs w:val="18"/>
                <w:u w:val="single"/>
              </w:rPr>
              <w:softHyphen/>
              <w:t>des</w:t>
            </w:r>
            <w:r w:rsidR="00C62A9F">
              <w:rPr>
                <w:rFonts w:ascii="Arial" w:hAnsi="Arial" w:cs="Arial"/>
                <w:sz w:val="18"/>
                <w:szCs w:val="18"/>
                <w:u w:val="single"/>
              </w:rPr>
              <w:softHyphen/>
              <w:t xml:space="preserve">tens </w:t>
            </w:r>
            <w:r w:rsidRPr="00C62A9F">
              <w:rPr>
                <w:rFonts w:ascii="Arial" w:hAnsi="Arial" w:cs="Arial"/>
                <w:sz w:val="18"/>
                <w:szCs w:val="18"/>
                <w:u w:val="single"/>
              </w:rPr>
              <w:t>60-stündige Zusatz</w:t>
            </w:r>
            <w:r w:rsidRPr="00C62A9F">
              <w:rPr>
                <w:rFonts w:ascii="Arial" w:hAnsi="Arial" w:cs="Arial"/>
                <w:sz w:val="18"/>
                <w:szCs w:val="18"/>
                <w:u w:val="single"/>
              </w:rPr>
              <w:softHyphen/>
              <w:t>qualifik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m Bereich </w:t>
            </w:r>
            <w:r w:rsidRPr="00C62A9F">
              <w:rPr>
                <w:rFonts w:ascii="Arial" w:hAnsi="Arial" w:cs="Arial"/>
                <w:i/>
                <w:sz w:val="18"/>
                <w:szCs w:val="18"/>
              </w:rPr>
              <w:t>„Entwicklungsför</w:t>
            </w:r>
            <w:r w:rsidRPr="00C62A9F">
              <w:rPr>
                <w:rFonts w:ascii="Arial" w:hAnsi="Arial" w:cs="Arial"/>
                <w:i/>
                <w:sz w:val="18"/>
                <w:szCs w:val="18"/>
              </w:rPr>
              <w:softHyphen/>
              <w:t>derung durch Bewe</w:t>
            </w:r>
            <w:r w:rsidRPr="00C62A9F">
              <w:rPr>
                <w:rFonts w:ascii="Arial" w:hAnsi="Arial" w:cs="Arial"/>
                <w:i/>
                <w:sz w:val="18"/>
                <w:szCs w:val="18"/>
              </w:rPr>
              <w:softHyphen/>
              <w:t>gung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A9F">
              <w:rPr>
                <w:rFonts w:ascii="Arial" w:hAnsi="Arial" w:cs="Arial"/>
                <w:sz w:val="18"/>
                <w:szCs w:val="18"/>
              </w:rPr>
              <w:t>oder eine andere Weiterbildung, die wir anerkennen, wie z.B. Lizenz Kinderturnen, DLRG KKS-Lizenz</w:t>
            </w:r>
            <w:r w:rsidR="00ED58D6">
              <w:rPr>
                <w:rFonts w:ascii="Arial" w:hAnsi="Arial" w:cs="Arial"/>
                <w:sz w:val="18"/>
                <w:szCs w:val="18"/>
              </w:rPr>
              <w:t>,</w:t>
            </w:r>
            <w:r w:rsidR="00C62A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bsolviert.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AE4E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aben bitte in die </w:t>
            </w:r>
            <w:r w:rsidRPr="00C62A9F">
              <w:rPr>
                <w:rFonts w:ascii="Arial" w:hAnsi="Arial" w:cs="Arial"/>
                <w:b/>
                <w:sz w:val="16"/>
                <w:szCs w:val="16"/>
              </w:rPr>
              <w:t>Tabelle 8 „Qualifikationsnachweise“</w:t>
            </w:r>
            <w:r>
              <w:rPr>
                <w:rFonts w:ascii="Arial" w:hAnsi="Arial" w:cs="Arial"/>
                <w:sz w:val="16"/>
                <w:szCs w:val="16"/>
              </w:rPr>
              <w:t xml:space="preserve"> auf den folgenden Seiten eintragen.</w:t>
            </w:r>
          </w:p>
          <w:p w14:paraId="269BBDEE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D213E6" w14:textId="77777777" w:rsidR="00762FE7" w:rsidRPr="000C74A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407C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Fortbildungsnachweise müssen beim Verein </w:t>
            </w:r>
            <w:r w:rsidRPr="005A0D3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in Kopie </w:t>
            </w:r>
            <w:r>
              <w:rPr>
                <w:rFonts w:ascii="Arial" w:hAnsi="Arial" w:cs="Arial"/>
                <w:sz w:val="16"/>
                <w:szCs w:val="16"/>
              </w:rPr>
              <w:t>eingereicht werd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0BE65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51184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A9F" w14:paraId="29B96BF0" w14:textId="77777777" w:rsidTr="00C62A9F">
        <w:trPr>
          <w:gridAfter w:val="1"/>
          <w:wAfter w:w="80" w:type="dxa"/>
          <w:cantSplit/>
          <w:trHeight w:val="2059"/>
          <w:jc w:val="center"/>
        </w:trPr>
        <w:tc>
          <w:tcPr>
            <w:tcW w:w="4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0ACABCA" w14:textId="77777777" w:rsidR="00C62A9F" w:rsidRDefault="00C62A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30D0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285988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zur Erstzertifizierung erworbenen Zusatz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qualifikationen sind innerhalb der vergangenen 4 Jahre mit 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mind. 15 Lerneinh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FF7233" w14:textId="1FDEA06D" w:rsidR="00C62A9F" w:rsidRPr="003069A4" w:rsidRDefault="00C62A9F" w:rsidP="00735273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5149E">
              <w:rPr>
                <w:rFonts w:ascii="Arial" w:hAnsi="Arial" w:cs="Arial"/>
                <w:sz w:val="18"/>
                <w:szCs w:val="18"/>
              </w:rPr>
              <w:t xml:space="preserve">1 LE=45min.) </w:t>
            </w:r>
            <w:r w:rsidRPr="0095149E">
              <w:rPr>
                <w:rFonts w:ascii="Arial" w:hAnsi="Arial" w:cs="Arial"/>
                <w:b/>
                <w:sz w:val="18"/>
                <w:szCs w:val="18"/>
              </w:rPr>
              <w:t>Fortbildung</w:t>
            </w:r>
            <w:r w:rsidRPr="0095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859" w:rsidRPr="0095149E">
              <w:rPr>
                <w:rFonts w:ascii="Arial" w:hAnsi="Arial" w:cs="Arial"/>
                <w:sz w:val="18"/>
                <w:szCs w:val="18"/>
              </w:rPr>
              <w:t>im</w:t>
            </w:r>
            <w:r w:rsidRPr="0095149E">
              <w:rPr>
                <w:rFonts w:ascii="Arial" w:hAnsi="Arial" w:cs="Arial"/>
                <w:sz w:val="18"/>
                <w:szCs w:val="18"/>
              </w:rPr>
              <w:t xml:space="preserve"> Bereich</w:t>
            </w:r>
            <w:r w:rsidR="004D4859" w:rsidRPr="0095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149E">
              <w:rPr>
                <w:rFonts w:ascii="Arial" w:hAnsi="Arial" w:cs="Arial"/>
                <w:i/>
                <w:sz w:val="18"/>
                <w:szCs w:val="18"/>
              </w:rPr>
              <w:t>„Bewegungsförderung im Elementarbereich“</w:t>
            </w:r>
            <w:r w:rsidRPr="009514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46F7" w:rsidRPr="0095149E">
              <w:rPr>
                <w:rFonts w:ascii="Arial" w:hAnsi="Arial" w:cs="Arial"/>
                <w:sz w:val="18"/>
                <w:szCs w:val="18"/>
              </w:rPr>
              <w:t xml:space="preserve"> und/oder „</w:t>
            </w:r>
            <w:r w:rsidR="004D4859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wegungsorientierte </w:t>
            </w:r>
            <w:r w:rsidR="00184555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>konzeptionelle</w:t>
            </w:r>
            <w:r w:rsidR="004D4859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C46F7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nd personelle </w:t>
            </w:r>
            <w:r w:rsidR="00184555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>Weiterentwicklung</w:t>
            </w:r>
            <w:r w:rsidR="00EC46F7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>“</w:t>
            </w:r>
            <w:r w:rsidR="00184555" w:rsidRPr="0095149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5149E">
              <w:rPr>
                <w:rFonts w:ascii="Arial" w:hAnsi="Arial" w:cs="Arial"/>
                <w:sz w:val="18"/>
                <w:szCs w:val="18"/>
              </w:rPr>
              <w:t>aufgefrischt worden.</w:t>
            </w:r>
          </w:p>
          <w:p w14:paraId="2DCCE66B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0732F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aben bitte in die </w:t>
            </w:r>
            <w:r w:rsidRPr="00C62A9F">
              <w:rPr>
                <w:rFonts w:ascii="Arial" w:hAnsi="Arial" w:cs="Arial"/>
                <w:b/>
                <w:sz w:val="16"/>
                <w:szCs w:val="16"/>
              </w:rPr>
              <w:t>Tabelle 8 „Qualifikationsnachweise“</w:t>
            </w:r>
            <w:r>
              <w:rPr>
                <w:rFonts w:ascii="Arial" w:hAnsi="Arial" w:cs="Arial"/>
                <w:sz w:val="16"/>
                <w:szCs w:val="16"/>
              </w:rPr>
              <w:t xml:space="preserve"> auf den folgenden Seiten eintragen.</w:t>
            </w:r>
          </w:p>
          <w:p w14:paraId="143FA386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711029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85F5D8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355076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5C9569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1C7460" w14:textId="77777777" w:rsidR="00C62A9F" w:rsidRDefault="00C62A9F" w:rsidP="00735273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DCAF1D" w14:textId="77777777" w:rsidR="00B21AAF" w:rsidRDefault="00B21AAF" w:rsidP="00735273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5AD64A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DBA91A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F32A95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B54B54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17AE01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B4A0E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D4F84B" w14:textId="77777777" w:rsidR="00C62A9F" w:rsidRPr="000C74A7" w:rsidRDefault="00C62A9F" w:rsidP="004255D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61CBB" w14:textId="77777777" w:rsidR="00C62A9F" w:rsidRPr="000C74A7" w:rsidRDefault="00C62A9F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C8F05A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A9F" w14:paraId="0DE05C86" w14:textId="77777777" w:rsidTr="00C62A9F">
        <w:trPr>
          <w:gridAfter w:val="1"/>
          <w:wAfter w:w="80" w:type="dxa"/>
          <w:cantSplit/>
          <w:trHeight w:val="1899"/>
          <w:jc w:val="center"/>
        </w:trPr>
        <w:tc>
          <w:tcPr>
            <w:tcW w:w="48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6E955A" w14:textId="77777777" w:rsidR="00C62A9F" w:rsidRDefault="00C62A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7C42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FFAC4B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2A9F">
              <w:rPr>
                <w:rFonts w:ascii="Arial" w:hAnsi="Arial" w:cs="Arial"/>
                <w:sz w:val="18"/>
                <w:szCs w:val="18"/>
                <w:u w:val="single"/>
              </w:rPr>
              <w:t>Weitere Aus- und Fortbild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von Mitarbeitern auflisten. (z.B. Fußball-C-Lizenz, Entspannungspädagogin, Yoga, intensive Elternarbeit, z.B. Programm „Schatzsuche“, Hengstenberg-Pikler o.Ä.)</w:t>
            </w:r>
          </w:p>
          <w:p w14:paraId="12819B8E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560E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aben dazu bitte in die </w:t>
            </w:r>
            <w:r w:rsidRPr="00C62A9F">
              <w:rPr>
                <w:rFonts w:ascii="Arial" w:hAnsi="Arial" w:cs="Arial"/>
                <w:b/>
                <w:sz w:val="16"/>
                <w:szCs w:val="16"/>
              </w:rPr>
              <w:t>Tabelle 8 „Qualifikationsnach-weise“</w:t>
            </w:r>
            <w:r>
              <w:rPr>
                <w:rFonts w:ascii="Arial" w:hAnsi="Arial" w:cs="Arial"/>
                <w:sz w:val="16"/>
                <w:szCs w:val="16"/>
              </w:rPr>
              <w:t xml:space="preserve"> &gt; </w:t>
            </w:r>
            <w:r w:rsidRPr="00735273">
              <w:rPr>
                <w:rFonts w:ascii="Arial" w:hAnsi="Arial" w:cs="Arial"/>
                <w:sz w:val="16"/>
                <w:szCs w:val="16"/>
                <w:u w:val="single"/>
              </w:rPr>
              <w:t>nur in die rechte Spalte unter Fortbil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auf den folgenden Seiten eintragen.</w:t>
            </w:r>
          </w:p>
        </w:tc>
        <w:tc>
          <w:tcPr>
            <w:tcW w:w="3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04CA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se gelten nicht als Ersatz für eine mind. 60-stündige Zusatzqualifikation/ Lizenz Kinderturnen.</w:t>
            </w:r>
          </w:p>
          <w:p w14:paraId="256FB1F2" w14:textId="77777777" w:rsidR="00C62A9F" w:rsidRDefault="00C62A9F" w:rsidP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0A4E5B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D0CD" w14:textId="77777777" w:rsidR="00C62A9F" w:rsidRPr="000C74A7" w:rsidRDefault="00C62A9F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316DA" w14:textId="77777777" w:rsidR="00C62A9F" w:rsidRDefault="00C62A9F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FE7" w14:paraId="1C0E5E55" w14:textId="77777777" w:rsidTr="00C62A9F">
        <w:trPr>
          <w:gridAfter w:val="1"/>
          <w:wAfter w:w="80" w:type="dxa"/>
          <w:cantSplit/>
          <w:trHeight w:val="2268"/>
          <w:jc w:val="center"/>
        </w:trPr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A4469" w14:textId="77777777" w:rsidR="00762FE7" w:rsidRDefault="00762FE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F7825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 pädagogischer Mitarbeiter aus dem Team steht weiterhin 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62A9F" w:rsidRPr="00C62A9F">
              <w:rPr>
                <w:rFonts w:ascii="Arial" w:hAnsi="Arial" w:cs="Arial"/>
                <w:b/>
                <w:sz w:val="18"/>
                <w:szCs w:val="18"/>
              </w:rPr>
              <w:t>ls verantwortlicher Koordinator</w:t>
            </w:r>
            <w:r w:rsidRPr="00C62A9F">
              <w:rPr>
                <w:rFonts w:ascii="Arial" w:hAnsi="Arial" w:cs="Arial"/>
                <w:b/>
                <w:sz w:val="18"/>
                <w:szCs w:val="18"/>
              </w:rPr>
              <w:t>/ verantwortliche Koordinatorin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das Profil Bewegungskita zur Verfügung.</w:t>
            </w:r>
          </w:p>
          <w:p w14:paraId="4F20CAA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0A5C41" w14:textId="77777777" w:rsidR="00762FE7" w:rsidRDefault="00762FE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s Mitarbeiters/der Mitarbeiterin:</w:t>
            </w:r>
          </w:p>
          <w:p w14:paraId="00820B53" w14:textId="77777777" w:rsidR="00762FE7" w:rsidRPr="000C74A7" w:rsidRDefault="00762FE7" w:rsidP="00802A1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F91D3C" w14:textId="77777777" w:rsidR="00762FE7" w:rsidRDefault="00762FE7">
            <w:pPr>
              <w:snapToGrid w:val="0"/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E35579" w14:textId="77777777" w:rsidR="00762FE7" w:rsidRPr="000C74A7" w:rsidRDefault="00762FE7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DDA9" w14:textId="77777777" w:rsidR="00762FE7" w:rsidRDefault="00762FE7">
            <w:pPr>
              <w:snapToGrid w:val="0"/>
              <w:spacing w:after="0" w:line="240" w:lineRule="auto"/>
            </w:pPr>
          </w:p>
        </w:tc>
      </w:tr>
      <w:tr w:rsidR="006F6529" w14:paraId="037FBADE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705"/>
          <w:jc w:val="center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45B6B9" w14:textId="77777777" w:rsidR="006F6529" w:rsidRDefault="006F6529" w:rsidP="007352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abelle 8: Qualifikationsnachweise </w:t>
            </w:r>
          </w:p>
        </w:tc>
      </w:tr>
      <w:tr w:rsidR="006F6529" w14:paraId="36257C88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737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6307A3D" w14:textId="77777777" w:rsidR="006F6529" w:rsidRPr="00133663" w:rsidRDefault="006F6529" w:rsidP="0013366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663">
              <w:rPr>
                <w:rFonts w:ascii="Arial" w:hAnsi="Arial" w:cs="Arial"/>
                <w:b/>
                <w:sz w:val="24"/>
                <w:szCs w:val="24"/>
              </w:rPr>
              <w:t>Nr</w:t>
            </w:r>
            <w:r w:rsidR="00133663" w:rsidRPr="0013366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CCE5AB7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Vorname</w:t>
            </w:r>
          </w:p>
          <w:p w14:paraId="337AEF2E" w14:textId="77777777" w:rsidR="006F6529" w:rsidRDefault="00735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Mitarbeiterin</w:t>
            </w:r>
            <w:r w:rsidR="006F6529">
              <w:rPr>
                <w:rFonts w:ascii="Arial" w:hAnsi="Arial" w:cs="Arial"/>
                <w:sz w:val="24"/>
                <w:szCs w:val="24"/>
              </w:rPr>
              <w:t>/ des Mitarbeiters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E36833E" w14:textId="77777777" w:rsidR="00735273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Mindestens 60-stündige Zusatzqualifikation</w:t>
            </w:r>
            <w:r w:rsidR="0067356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</w:p>
          <w:p w14:paraId="5C559898" w14:textId="77777777" w:rsidR="006F6529" w:rsidRPr="00735273" w:rsidRDefault="0067356B">
            <w:pPr>
              <w:snapToGrid w:val="0"/>
              <w:spacing w:after="0" w:line="240" w:lineRule="auto"/>
              <w:rPr>
                <w:rFonts w:ascii="Arial" w:hAnsi="Arial" w:cs="Arial"/>
                <w:spacing w:val="-4"/>
                <w:sz w:val="20"/>
                <w:szCs w:val="24"/>
              </w:rPr>
            </w:pP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(oder anderweite Ausb</w:t>
            </w:r>
            <w:r w:rsidR="00735273">
              <w:rPr>
                <w:rFonts w:ascii="Arial" w:hAnsi="Arial" w:cs="Arial"/>
                <w:spacing w:val="-4"/>
                <w:sz w:val="20"/>
                <w:szCs w:val="24"/>
              </w:rPr>
              <w:t>ildung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, die </w:t>
            </w:r>
            <w:r w:rsidR="00735273">
              <w:rPr>
                <w:rFonts w:ascii="Arial" w:hAnsi="Arial" w:cs="Arial"/>
                <w:spacing w:val="-4"/>
                <w:sz w:val="20"/>
                <w:szCs w:val="24"/>
              </w:rPr>
              <w:t>der Verein anerkennt</w:t>
            </w:r>
            <w:r w:rsidR="00735273"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, z.B. ÜL-Lizenz im </w:t>
            </w:r>
            <w:r w:rsidR="00B6398B" w:rsidRPr="00735273">
              <w:rPr>
                <w:rFonts w:ascii="Arial" w:hAnsi="Arial" w:cs="Arial"/>
                <w:spacing w:val="-4"/>
                <w:sz w:val="20"/>
                <w:szCs w:val="24"/>
              </w:rPr>
              <w:t>Kindert</w:t>
            </w:r>
            <w:r w:rsidR="00B6398B">
              <w:rPr>
                <w:rFonts w:ascii="Arial" w:hAnsi="Arial" w:cs="Arial"/>
                <w:spacing w:val="-4"/>
                <w:sz w:val="20"/>
                <w:szCs w:val="24"/>
              </w:rPr>
              <w:t>u</w:t>
            </w:r>
            <w:r w:rsidR="00B6398B" w:rsidRPr="00735273">
              <w:rPr>
                <w:rFonts w:ascii="Arial" w:hAnsi="Arial" w:cs="Arial"/>
                <w:spacing w:val="-4"/>
                <w:sz w:val="20"/>
                <w:szCs w:val="24"/>
              </w:rPr>
              <w:t>rnen</w:t>
            </w:r>
            <w:r w:rsidR="00B6398B">
              <w:rPr>
                <w:rFonts w:ascii="Arial" w:hAnsi="Arial" w:cs="Arial"/>
                <w:spacing w:val="-4"/>
                <w:sz w:val="20"/>
                <w:szCs w:val="24"/>
              </w:rPr>
              <w:t xml:space="preserve"> oder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="00735273"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DLRG 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KKS-Lizenz</w:t>
            </w:r>
            <w:r w:rsidR="00B6398B">
              <w:rPr>
                <w:rFonts w:ascii="Arial" w:hAnsi="Arial" w:cs="Arial"/>
                <w:spacing w:val="-4"/>
                <w:sz w:val="20"/>
                <w:szCs w:val="24"/>
              </w:rPr>
              <w:t>, wenn das Angebot „Schwimmen“ stattfindet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)</w:t>
            </w:r>
          </w:p>
          <w:p w14:paraId="5ACBEC76" w14:textId="77777777" w:rsidR="00735273" w:rsidRPr="0067356B" w:rsidRDefault="0073527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</w:rPr>
            </w:pPr>
          </w:p>
          <w:p w14:paraId="5C3B64A0" w14:textId="77777777" w:rsidR="006F6529" w:rsidRDefault="00735273" w:rsidP="007352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ungst</w:t>
            </w:r>
            <w:r w:rsidR="006F6529">
              <w:rPr>
                <w:rFonts w:ascii="Arial" w:hAnsi="Arial" w:cs="Arial"/>
                <w:sz w:val="24"/>
                <w:szCs w:val="24"/>
              </w:rPr>
              <w:t>itel</w:t>
            </w:r>
            <w:r>
              <w:rPr>
                <w:rFonts w:ascii="Arial" w:hAnsi="Arial" w:cs="Arial"/>
                <w:sz w:val="24"/>
                <w:szCs w:val="24"/>
              </w:rPr>
              <w:t>/ Lizenz</w:t>
            </w:r>
            <w:r w:rsidR="006F6529">
              <w:rPr>
                <w:rFonts w:ascii="Arial" w:hAnsi="Arial" w:cs="Arial"/>
                <w:sz w:val="24"/>
                <w:szCs w:val="24"/>
              </w:rPr>
              <w:t>, Anbieter und Datum</w:t>
            </w: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D902E55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destens 15 Lerneinheiten Fortbildung </w:t>
            </w:r>
          </w:p>
          <w:p w14:paraId="4F4E5569" w14:textId="77777777" w:rsidR="00735273" w:rsidRDefault="0073527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2F7198" w14:textId="77777777" w:rsidR="006F6529" w:rsidRDefault="006F6529" w:rsidP="00DA0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97C">
              <w:rPr>
                <w:rFonts w:ascii="Arial" w:hAnsi="Arial" w:cs="Arial"/>
                <w:b/>
                <w:sz w:val="24"/>
                <w:szCs w:val="24"/>
              </w:rPr>
              <w:t>Thema, Anbieter</w:t>
            </w:r>
            <w:r w:rsidR="00DA0C2C" w:rsidRPr="00B3097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3097C">
              <w:rPr>
                <w:rFonts w:ascii="Arial" w:hAnsi="Arial" w:cs="Arial"/>
                <w:b/>
                <w:sz w:val="24"/>
                <w:szCs w:val="24"/>
              </w:rPr>
              <w:t xml:space="preserve"> Datum</w:t>
            </w:r>
            <w:r w:rsidR="00DA0C2C">
              <w:rPr>
                <w:rFonts w:ascii="Arial" w:hAnsi="Arial" w:cs="Arial"/>
                <w:sz w:val="24"/>
                <w:szCs w:val="24"/>
              </w:rPr>
              <w:t xml:space="preserve"> und Angaben zu</w:t>
            </w:r>
            <w:r w:rsidR="0067356B" w:rsidRPr="00735273">
              <w:rPr>
                <w:rFonts w:ascii="Arial" w:hAnsi="Arial" w:cs="Arial"/>
                <w:sz w:val="24"/>
                <w:szCs w:val="24"/>
              </w:rPr>
              <w:t xml:space="preserve"> LE</w:t>
            </w:r>
            <w:r w:rsidR="00DA0C2C">
              <w:rPr>
                <w:rFonts w:ascii="Arial" w:hAnsi="Arial" w:cs="Arial"/>
                <w:sz w:val="24"/>
                <w:szCs w:val="24"/>
              </w:rPr>
              <w:t>’</w:t>
            </w:r>
            <w:r w:rsidR="0067356B" w:rsidRPr="00735273">
              <w:rPr>
                <w:rFonts w:ascii="Arial" w:hAnsi="Arial" w:cs="Arial"/>
                <w:sz w:val="24"/>
                <w:szCs w:val="24"/>
              </w:rPr>
              <w:t>s</w:t>
            </w:r>
            <w:r w:rsidR="00DA0C2C">
              <w:rPr>
                <w:rFonts w:ascii="Arial" w:hAnsi="Arial" w:cs="Arial"/>
                <w:sz w:val="24"/>
                <w:szCs w:val="24"/>
              </w:rPr>
              <w:t xml:space="preserve"> (wenn vorhanden)</w:t>
            </w:r>
          </w:p>
        </w:tc>
      </w:tr>
      <w:tr w:rsidR="006F6529" w14:paraId="57385BE2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1487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3C9B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DFED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43D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5B0A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416FA0BE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1487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9D15B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6B3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2BE6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27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7B16966E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1487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721C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9B4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C27C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FFE5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49D0A5D5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1487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FA8A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4E49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0B4E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7F70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29" w14:paraId="6C7B698F" w14:textId="77777777" w:rsidTr="00C62A9F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trHeight w:val="1390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B46B" w14:textId="77777777" w:rsidR="006F6529" w:rsidRDefault="006F65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571F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0978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05D5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8D8118" w14:textId="77777777" w:rsidR="006F6529" w:rsidRDefault="006F6529" w:rsidP="00802A1E">
      <w:pPr>
        <w:ind w:left="708"/>
      </w:pPr>
      <w:r>
        <w:t>Weiter: nächste Seit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3689"/>
        <w:gridCol w:w="5245"/>
        <w:gridCol w:w="5103"/>
      </w:tblGrid>
      <w:tr w:rsidR="006F6529" w14:paraId="4475F196" w14:textId="77777777" w:rsidTr="00762FE7">
        <w:trPr>
          <w:trHeight w:val="540"/>
          <w:jc w:val="center"/>
        </w:trPr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09E5029" w14:textId="77777777" w:rsidR="006F6529" w:rsidRDefault="006F652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abelle 8: Qualifikationsnachweise </w:t>
            </w:r>
          </w:p>
        </w:tc>
      </w:tr>
      <w:tr w:rsidR="00DA0C2C" w14:paraId="50C437FA" w14:textId="77777777" w:rsidTr="00762FE7">
        <w:trPr>
          <w:trHeight w:val="73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BC1E646" w14:textId="77777777" w:rsidR="00DA0C2C" w:rsidRDefault="00DA0C2C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8AC0304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Vorname</w:t>
            </w:r>
          </w:p>
          <w:p w14:paraId="59FC8665" w14:textId="77777777" w:rsidR="00DA0C2C" w:rsidRDefault="00DA0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Mitarbeiterin / des Mitarbeit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7BCB7A5" w14:textId="77777777" w:rsidR="002D0AA4" w:rsidRDefault="002D0AA4" w:rsidP="002D0AA4">
            <w:pPr>
              <w:snapToGrid w:val="0"/>
              <w:spacing w:after="0" w:line="240" w:lineRule="auto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Mindestens 60-stündige Zusatzqualifikation </w:t>
            </w:r>
          </w:p>
          <w:p w14:paraId="2DDDFE73" w14:textId="77777777" w:rsidR="002D0AA4" w:rsidRPr="00735273" w:rsidRDefault="002D0AA4" w:rsidP="002D0AA4">
            <w:pPr>
              <w:snapToGrid w:val="0"/>
              <w:spacing w:after="0" w:line="240" w:lineRule="auto"/>
              <w:rPr>
                <w:rFonts w:ascii="Arial" w:hAnsi="Arial" w:cs="Arial"/>
                <w:spacing w:val="-4"/>
                <w:sz w:val="20"/>
                <w:szCs w:val="24"/>
              </w:rPr>
            </w:pP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(oder anderweite Ausb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>ildung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, die 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>der Verein anerkennt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, z.B. ÜL-Lizenz im Kindert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>u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rnen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 xml:space="preserve"> oder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 xml:space="preserve"> DLRG KKS-Lizenz</w:t>
            </w:r>
            <w:r>
              <w:rPr>
                <w:rFonts w:ascii="Arial" w:hAnsi="Arial" w:cs="Arial"/>
                <w:spacing w:val="-4"/>
                <w:sz w:val="20"/>
                <w:szCs w:val="24"/>
              </w:rPr>
              <w:t>, wenn das Angebot „Schwimmen“ stattfindet</w:t>
            </w:r>
            <w:r w:rsidRPr="00735273">
              <w:rPr>
                <w:rFonts w:ascii="Arial" w:hAnsi="Arial" w:cs="Arial"/>
                <w:spacing w:val="-4"/>
                <w:sz w:val="20"/>
                <w:szCs w:val="24"/>
              </w:rPr>
              <w:t>)</w:t>
            </w:r>
          </w:p>
          <w:p w14:paraId="38773C86" w14:textId="77777777" w:rsidR="002D0AA4" w:rsidRPr="0067356B" w:rsidRDefault="002D0AA4" w:rsidP="002D0AA4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0000"/>
                <w:spacing w:val="-4"/>
                <w:sz w:val="24"/>
                <w:szCs w:val="24"/>
              </w:rPr>
            </w:pPr>
          </w:p>
          <w:p w14:paraId="5159A3BD" w14:textId="2D4C2DA2" w:rsidR="00DA0C2C" w:rsidRDefault="002D0AA4" w:rsidP="002D0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bildungstitel/ Lizenz, Anbieter und 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EB794D" w14:textId="77777777" w:rsidR="00DA0C2C" w:rsidRDefault="00DA0C2C" w:rsidP="00DA0C2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destens 15 Lerneinheiten Fortbildung </w:t>
            </w:r>
          </w:p>
          <w:p w14:paraId="4299718A" w14:textId="77777777" w:rsidR="00DA0C2C" w:rsidRDefault="00DA0C2C" w:rsidP="00DA0C2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58AA2" w14:textId="77777777" w:rsidR="00DA0C2C" w:rsidRDefault="00DA0C2C" w:rsidP="00DA0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097C">
              <w:rPr>
                <w:rFonts w:ascii="Arial" w:hAnsi="Arial" w:cs="Arial"/>
                <w:b/>
                <w:sz w:val="24"/>
                <w:szCs w:val="24"/>
              </w:rPr>
              <w:t>Thema, Anbieter, 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und Angaben zu</w:t>
            </w:r>
            <w:r w:rsidRPr="00735273">
              <w:rPr>
                <w:rFonts w:ascii="Arial" w:hAnsi="Arial" w:cs="Arial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73527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(wenn vorhanden)</w:t>
            </w:r>
          </w:p>
        </w:tc>
      </w:tr>
      <w:tr w:rsidR="00DA0C2C" w14:paraId="18364F40" w14:textId="77777777" w:rsidTr="00762FE7">
        <w:trPr>
          <w:trHeight w:val="153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44478" w14:textId="77777777" w:rsidR="00DA0C2C" w:rsidRDefault="00DA0C2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707B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0410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AA70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2C" w14:paraId="71205A72" w14:textId="77777777" w:rsidTr="00762FE7">
        <w:trPr>
          <w:trHeight w:val="153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0571" w14:textId="77777777" w:rsidR="00DA0C2C" w:rsidRDefault="00DA0C2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ACEC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B0BA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A4FD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2C" w14:paraId="73F00701" w14:textId="77777777" w:rsidTr="00762FE7">
        <w:trPr>
          <w:trHeight w:val="153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C5" w14:textId="77777777" w:rsidR="00DA0C2C" w:rsidRDefault="00DA0C2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16D6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DF965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5AFB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2C" w14:paraId="138BB01D" w14:textId="77777777" w:rsidTr="00762FE7">
        <w:trPr>
          <w:trHeight w:val="153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9790" w14:textId="77777777" w:rsidR="00DA0C2C" w:rsidRDefault="00DA0C2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6639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7CA9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4512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0C2C" w14:paraId="3841A44F" w14:textId="77777777" w:rsidTr="00762FE7">
        <w:trPr>
          <w:trHeight w:val="153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00393" w14:textId="77777777" w:rsidR="00DA0C2C" w:rsidRDefault="00DA0C2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23B3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6943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0403" w14:textId="77777777" w:rsidR="00DA0C2C" w:rsidRDefault="00DA0C2C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492D89" w14:textId="77777777" w:rsidR="006F6529" w:rsidRDefault="006F6529">
      <w:pPr>
        <w:rPr>
          <w:b/>
          <w:bCs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968"/>
        <w:gridCol w:w="4429"/>
        <w:gridCol w:w="2968"/>
        <w:gridCol w:w="1417"/>
        <w:gridCol w:w="1464"/>
      </w:tblGrid>
      <w:tr w:rsidR="009448F2" w14:paraId="0E7A42CC" w14:textId="77777777" w:rsidTr="00762FE7">
        <w:trPr>
          <w:cantSplit/>
          <w:trHeight w:val="583"/>
          <w:jc w:val="center"/>
        </w:trPr>
        <w:tc>
          <w:tcPr>
            <w:tcW w:w="1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1764BB83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Kategorie 5: Pädagogisches Konzept – Verlängerung </w:t>
            </w:r>
          </w:p>
        </w:tc>
      </w:tr>
      <w:tr w:rsidR="009448F2" w14:paraId="0A6E861C" w14:textId="77777777" w:rsidTr="00344A44">
        <w:trPr>
          <w:cantSplit/>
          <w:trHeight w:val="58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00"/>
            <w:vAlign w:val="center"/>
          </w:tcPr>
          <w:p w14:paraId="0361340D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3168315" w14:textId="77777777" w:rsidR="009448F2" w:rsidRDefault="009448F2" w:rsidP="00DB51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iterien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1AF847C" w14:textId="77777777" w:rsidR="009448F2" w:rsidRDefault="009448F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äuterungen durch die Kit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57A6A4E" w14:textId="77777777" w:rsidR="009448F2" w:rsidRDefault="009448F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we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44D0355" w14:textId="77777777" w:rsidR="009448F2" w:rsidRDefault="009448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985BB48" w14:textId="77777777" w:rsidR="009448F2" w:rsidRDefault="009448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IN</w:t>
            </w:r>
          </w:p>
        </w:tc>
      </w:tr>
      <w:tr w:rsidR="009448F2" w14:paraId="4EA9405C" w14:textId="77777777" w:rsidTr="00344A44">
        <w:trPr>
          <w:cantSplit/>
          <w:trHeight w:val="196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1BA88D" w14:textId="77777777" w:rsidR="009448F2" w:rsidRDefault="009448F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14E5" w14:textId="77777777" w:rsidR="009448F2" w:rsidRDefault="009448F2" w:rsidP="00133663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indertagesstätte arbeitet weiterhin nach einem pädagogischen Konzept, das auf einer ganzheitlichen Entwicklungsförderung durch Bewegung basiert. Dieses Konzept ist schriftlich fixiert und kann von Eltern und Interessenten eingesehen werden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6FB4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0E3669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4A5B2C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9878BB" w14:textId="77777777" w:rsidR="009448F2" w:rsidRPr="000C74A7" w:rsidRDefault="009448F2" w:rsidP="004255D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C5C7E4B" w14:textId="77777777" w:rsidR="009448F2" w:rsidRPr="000C74A7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BF273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FDE6AC" w14:textId="4568AC95" w:rsidR="003832CD" w:rsidRDefault="003832C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ne können Sie uns eine aktuelle Konzeption (oder einen Auszug) digital einreichen. </w:t>
            </w:r>
          </w:p>
          <w:p w14:paraId="7040FC2B" w14:textId="1B7B7126" w:rsidR="009448F2" w:rsidRPr="00F73D88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E806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CFDEF5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448F2" w14:paraId="718A9229" w14:textId="77777777" w:rsidTr="00344A44">
        <w:trPr>
          <w:cantSplit/>
          <w:trHeight w:val="2268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16DDDE" w14:textId="77777777" w:rsidR="009448F2" w:rsidRDefault="009448F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5C52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didaktischen und methodischen Prinzipien einer Bewegungskita spiegeln sich in der Kon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zeption wieder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AB59" w14:textId="77777777" w:rsidR="009448F2" w:rsidRPr="00F73D88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9EAB" w14:textId="5D1216FA" w:rsidR="009448F2" w:rsidRPr="00F73D88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9DC71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A981F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448F2" w14:paraId="141A4C06" w14:textId="77777777" w:rsidTr="00344A44">
        <w:trPr>
          <w:cantSplit/>
          <w:trHeight w:val="3317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611DF" w14:textId="77777777" w:rsidR="009448F2" w:rsidRDefault="009448F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25B89645" w14:textId="77777777" w:rsidR="009448F2" w:rsidRDefault="009448F2" w:rsidP="00DB51E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98B17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Konzeption der Kindertagesstätte ist seit der Zertifizierung überarbeitet worden.</w:t>
            </w:r>
          </w:p>
          <w:p w14:paraId="2D09C9C6" w14:textId="77777777" w:rsidR="009448F2" w:rsidRPr="00715FB7" w:rsidRDefault="009448F2">
            <w:pPr>
              <w:snapToGri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B8E714A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73D88">
              <w:rPr>
                <w:rFonts w:ascii="Arial" w:hAnsi="Arial" w:cs="Arial"/>
                <w:sz w:val="18"/>
                <w:szCs w:val="18"/>
              </w:rPr>
              <w:t>Das Logo „Bewegungskita RLP“ ist auf oder in der der Konzeption verankert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D2535" w14:textId="77777777" w:rsidR="009448F2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Hinweise auf die veränderten oder ergänzten Passagen aufführen (Inhalt + Seitenangaben)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94FDF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D88">
              <w:rPr>
                <w:rFonts w:ascii="Arial" w:hAnsi="Arial" w:cs="Arial"/>
                <w:b/>
                <w:sz w:val="16"/>
                <w:szCs w:val="16"/>
              </w:rPr>
              <w:t>Bitte das Datum der Fassung dazu schreiben</w:t>
            </w:r>
            <w:r w:rsidRPr="00F73D8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6A1441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A702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EE9D57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16F37E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87D6ED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4D3E1B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545CF6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7F2A54" w14:textId="77777777" w:rsidR="009448F2" w:rsidRDefault="009448F2" w:rsidP="00F73D88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7878DA4" w14:textId="77777777" w:rsidR="009448F2" w:rsidRPr="00F73D88" w:rsidRDefault="009448F2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Logo kann auf der Vereins-Homepage unter der Rubrik „Service“ heruntergeladen werd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519E1A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16E6" w14:textId="77777777" w:rsidR="009448F2" w:rsidRPr="000C74A7" w:rsidRDefault="009448F2" w:rsidP="000C74A7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14:paraId="4FE34D2F" w14:textId="77777777" w:rsidR="00F73D88" w:rsidRDefault="006F6529">
      <w:pPr>
        <w:pageBreakBefore/>
        <w:widowControl w:val="0"/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Bemerkungen</w:t>
      </w:r>
      <w:r w:rsidR="00DC203F">
        <w:rPr>
          <w:rFonts w:ascii="Arial" w:hAnsi="Arial" w:cs="Arial"/>
          <w:b/>
          <w:sz w:val="36"/>
          <w:szCs w:val="36"/>
        </w:rPr>
        <w:t>/ Zusatz:</w:t>
      </w:r>
    </w:p>
    <w:p w14:paraId="5E14D718" w14:textId="77777777" w:rsidR="00F73D88" w:rsidRDefault="00F73D88" w:rsidP="00F73D88">
      <w:pPr>
        <w:pStyle w:val="Listenabsatz"/>
        <w:rPr>
          <w:rFonts w:ascii="Arial" w:hAnsi="Arial" w:cs="Arial"/>
          <w:sz w:val="24"/>
          <w:szCs w:val="36"/>
        </w:rPr>
      </w:pPr>
    </w:p>
    <w:p w14:paraId="608C9772" w14:textId="77777777" w:rsidR="00F73D88" w:rsidRDefault="00F73D88" w:rsidP="00DC203F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Datum der Erfassung der Checkliste:</w:t>
      </w:r>
    </w:p>
    <w:p w14:paraId="0C9AE78E" w14:textId="77777777" w:rsidR="00F73D88" w:rsidRDefault="00F73D88" w:rsidP="00F73D88">
      <w:pPr>
        <w:pStyle w:val="Listenabsatz"/>
        <w:rPr>
          <w:rFonts w:ascii="Arial" w:hAnsi="Arial" w:cs="Arial"/>
          <w:sz w:val="24"/>
          <w:szCs w:val="36"/>
        </w:rPr>
      </w:pPr>
    </w:p>
    <w:p w14:paraId="2DB1DEB8" w14:textId="77777777" w:rsidR="00F73D88" w:rsidRPr="00F73D88" w:rsidRDefault="00F73D88" w:rsidP="00DC203F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36"/>
        </w:rPr>
      </w:pPr>
      <w:r w:rsidRPr="00F73D88">
        <w:rPr>
          <w:rFonts w:ascii="Arial" w:hAnsi="Arial" w:cs="Arial"/>
          <w:sz w:val="24"/>
          <w:szCs w:val="36"/>
        </w:rPr>
        <w:t>Hier können stichpunktartig Ergänzungen zu Kategorien oder Erklärungen, warum diese kaum oder gar nicht erfüllt werden können, aufgelistet werden</w:t>
      </w:r>
      <w:r w:rsidR="009448F2">
        <w:rPr>
          <w:rFonts w:ascii="Arial" w:hAnsi="Arial" w:cs="Arial"/>
          <w:sz w:val="24"/>
          <w:szCs w:val="36"/>
        </w:rPr>
        <w:t xml:space="preserve"> etc.</w:t>
      </w:r>
    </w:p>
    <w:p w14:paraId="1BBA1229" w14:textId="77777777" w:rsidR="00F73D88" w:rsidRPr="00F73D88" w:rsidRDefault="00F73D88" w:rsidP="00F73D88"/>
    <w:p w14:paraId="5D09FC4C" w14:textId="458D3488" w:rsidR="00F73D88" w:rsidRPr="0095149E" w:rsidRDefault="00F73D88" w:rsidP="0095149E">
      <w:pPr>
        <w:rPr>
          <w:b/>
        </w:rPr>
      </w:pPr>
    </w:p>
    <w:p w14:paraId="4F76A1A3" w14:textId="54C4F679" w:rsidR="00F73D88" w:rsidRDefault="00F73D88" w:rsidP="00AE4E60">
      <w:pPr>
        <w:rPr>
          <w:b/>
        </w:rPr>
      </w:pPr>
    </w:p>
    <w:p w14:paraId="23306E2E" w14:textId="13FF959C" w:rsidR="00AE4E60" w:rsidRDefault="00AE4E60" w:rsidP="00AE4E60">
      <w:pPr>
        <w:rPr>
          <w:b/>
        </w:rPr>
      </w:pPr>
    </w:p>
    <w:p w14:paraId="4F1B2C4E" w14:textId="607F93BC" w:rsidR="00AE4E60" w:rsidRDefault="00AE4E60" w:rsidP="00AE4E60">
      <w:pPr>
        <w:rPr>
          <w:b/>
        </w:rPr>
      </w:pPr>
    </w:p>
    <w:p w14:paraId="1953869D" w14:textId="345FFD6B" w:rsidR="00AE4E60" w:rsidRDefault="00AE4E60" w:rsidP="00AE4E60">
      <w:pPr>
        <w:rPr>
          <w:b/>
        </w:rPr>
      </w:pPr>
    </w:p>
    <w:p w14:paraId="6189B72E" w14:textId="77777777" w:rsidR="00AE4E60" w:rsidRPr="00AE4E60" w:rsidRDefault="00AE4E60" w:rsidP="00AE4E60">
      <w:pPr>
        <w:rPr>
          <w:b/>
        </w:rPr>
      </w:pPr>
    </w:p>
    <w:p w14:paraId="1523B991" w14:textId="77777777" w:rsidR="00F73D88" w:rsidRPr="00AE4E60" w:rsidRDefault="00F73D88" w:rsidP="00AE4E60">
      <w:pPr>
        <w:ind w:left="360"/>
        <w:rPr>
          <w:b/>
        </w:rPr>
      </w:pPr>
    </w:p>
    <w:p w14:paraId="1692B0DE" w14:textId="42268C0A" w:rsidR="00DC203F" w:rsidRDefault="00DC203F" w:rsidP="00F73D88"/>
    <w:p w14:paraId="5BD738B1" w14:textId="6AA6CF11" w:rsidR="00991A6E" w:rsidRDefault="00991A6E" w:rsidP="00F73D88"/>
    <w:p w14:paraId="1C62A72E" w14:textId="31D2AF15" w:rsidR="00991A6E" w:rsidRDefault="00991A6E" w:rsidP="00F73D88"/>
    <w:p w14:paraId="7A938D4B" w14:textId="09A08031" w:rsidR="0095149E" w:rsidRDefault="0095149E" w:rsidP="00F73D88"/>
    <w:p w14:paraId="6D629AB6" w14:textId="7AD619D2" w:rsidR="0095149E" w:rsidRDefault="0095149E" w:rsidP="00F73D88"/>
    <w:p w14:paraId="0A04D71D" w14:textId="3E9DABB1" w:rsidR="00261154" w:rsidRPr="00BA7CE6" w:rsidRDefault="00261154" w:rsidP="00F73D88">
      <w:pPr>
        <w:rPr>
          <w:rFonts w:ascii="Arial" w:hAnsi="Arial" w:cs="Arial"/>
          <w:b/>
          <w:sz w:val="28"/>
          <w:szCs w:val="28"/>
        </w:rPr>
      </w:pPr>
    </w:p>
    <w:sectPr w:rsidR="00261154" w:rsidRPr="00BA7CE6" w:rsidSect="008F0ABD">
      <w:pgSz w:w="16838" w:h="11906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EE0B" w14:textId="77777777" w:rsidR="008F0ABD" w:rsidRDefault="008F0ABD">
      <w:pPr>
        <w:spacing w:after="0" w:line="240" w:lineRule="auto"/>
      </w:pPr>
      <w:r>
        <w:separator/>
      </w:r>
    </w:p>
  </w:endnote>
  <w:endnote w:type="continuationSeparator" w:id="0">
    <w:p w14:paraId="75E83651" w14:textId="77777777" w:rsidR="008F0ABD" w:rsidRDefault="008F0ABD">
      <w:pPr>
        <w:spacing w:after="0" w:line="240" w:lineRule="auto"/>
      </w:pPr>
      <w:r>
        <w:continuationSeparator/>
      </w:r>
    </w:p>
  </w:endnote>
  <w:endnote w:type="continuationNotice" w:id="1">
    <w:p w14:paraId="77845F07" w14:textId="77777777" w:rsidR="008F0ABD" w:rsidRDefault="008F0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191" w14:textId="77777777" w:rsidR="004D4859" w:rsidRPr="00C1266D" w:rsidRDefault="004D4859">
    <w:pPr>
      <w:pStyle w:val="Fuzeile"/>
      <w:jc w:val="right"/>
      <w:rPr>
        <w:color w:val="FF0000"/>
      </w:rPr>
    </w:pPr>
    <w:r w:rsidRPr="00C1266D">
      <w:rPr>
        <w:color w:val="FF0000"/>
      </w:rPr>
      <w:fldChar w:fldCharType="begin"/>
    </w:r>
    <w:r w:rsidRPr="00C1266D">
      <w:rPr>
        <w:color w:val="FF0000"/>
      </w:rPr>
      <w:instrText xml:space="preserve"> PAGE </w:instrText>
    </w:r>
    <w:r w:rsidRPr="00C1266D">
      <w:rPr>
        <w:color w:val="FF0000"/>
      </w:rPr>
      <w:fldChar w:fldCharType="separate"/>
    </w:r>
    <w:r>
      <w:rPr>
        <w:noProof/>
        <w:color w:val="FF0000"/>
      </w:rPr>
      <w:t>6</w:t>
    </w:r>
    <w:r w:rsidRPr="00C1266D">
      <w:rPr>
        <w:color w:val="FF0000"/>
      </w:rPr>
      <w:fldChar w:fldCharType="end"/>
    </w:r>
  </w:p>
  <w:p w14:paraId="56D86E39" w14:textId="77777777" w:rsidR="004D4859" w:rsidRDefault="004D48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9610" w14:textId="77777777" w:rsidR="008F0ABD" w:rsidRDefault="008F0ABD">
      <w:pPr>
        <w:spacing w:after="0" w:line="240" w:lineRule="auto"/>
      </w:pPr>
      <w:r>
        <w:separator/>
      </w:r>
    </w:p>
  </w:footnote>
  <w:footnote w:type="continuationSeparator" w:id="0">
    <w:p w14:paraId="7AD34E87" w14:textId="77777777" w:rsidR="008F0ABD" w:rsidRDefault="008F0ABD">
      <w:pPr>
        <w:spacing w:after="0" w:line="240" w:lineRule="auto"/>
      </w:pPr>
      <w:r>
        <w:continuationSeparator/>
      </w:r>
    </w:p>
  </w:footnote>
  <w:footnote w:type="continuationNotice" w:id="1">
    <w:p w14:paraId="07187342" w14:textId="77777777" w:rsidR="008F0ABD" w:rsidRDefault="008F0A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966CF0"/>
    <w:multiLevelType w:val="hybridMultilevel"/>
    <w:tmpl w:val="458A1252"/>
    <w:lvl w:ilvl="0" w:tplc="CE5ACF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07C"/>
    <w:multiLevelType w:val="hybridMultilevel"/>
    <w:tmpl w:val="3514B408"/>
    <w:lvl w:ilvl="0" w:tplc="EDA67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953"/>
    <w:multiLevelType w:val="hybridMultilevel"/>
    <w:tmpl w:val="C214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1D73"/>
    <w:multiLevelType w:val="hybridMultilevel"/>
    <w:tmpl w:val="03E84480"/>
    <w:lvl w:ilvl="0" w:tplc="FC96A6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47D"/>
    <w:multiLevelType w:val="hybridMultilevel"/>
    <w:tmpl w:val="29F4EB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32831"/>
    <w:multiLevelType w:val="hybridMultilevel"/>
    <w:tmpl w:val="5314B878"/>
    <w:lvl w:ilvl="0" w:tplc="F96E8FF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627D"/>
    <w:multiLevelType w:val="hybridMultilevel"/>
    <w:tmpl w:val="A984C768"/>
    <w:lvl w:ilvl="0" w:tplc="E18655D2">
      <w:start w:val="29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3854"/>
    <w:multiLevelType w:val="hybridMultilevel"/>
    <w:tmpl w:val="0C66F9B0"/>
    <w:lvl w:ilvl="0" w:tplc="2B8CDEC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7E2"/>
    <w:multiLevelType w:val="hybridMultilevel"/>
    <w:tmpl w:val="707CB2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7DEE"/>
    <w:multiLevelType w:val="hybridMultilevel"/>
    <w:tmpl w:val="B086914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7077"/>
    <w:multiLevelType w:val="hybridMultilevel"/>
    <w:tmpl w:val="1E0630EC"/>
    <w:lvl w:ilvl="0" w:tplc="04163DF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50727"/>
    <w:multiLevelType w:val="hybridMultilevel"/>
    <w:tmpl w:val="31307946"/>
    <w:lvl w:ilvl="0" w:tplc="EDA67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E52"/>
    <w:multiLevelType w:val="hybridMultilevel"/>
    <w:tmpl w:val="E878F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5652A"/>
    <w:multiLevelType w:val="hybridMultilevel"/>
    <w:tmpl w:val="AC722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728335">
    <w:abstractNumId w:val="0"/>
  </w:num>
  <w:num w:numId="2" w16cid:durableId="1448306013">
    <w:abstractNumId w:val="13"/>
  </w:num>
  <w:num w:numId="3" w16cid:durableId="388772997">
    <w:abstractNumId w:val="5"/>
  </w:num>
  <w:num w:numId="4" w16cid:durableId="2052265648">
    <w:abstractNumId w:val="8"/>
  </w:num>
  <w:num w:numId="5" w16cid:durableId="217134053">
    <w:abstractNumId w:val="6"/>
  </w:num>
  <w:num w:numId="6" w16cid:durableId="710886241">
    <w:abstractNumId w:val="1"/>
  </w:num>
  <w:num w:numId="7" w16cid:durableId="862324421">
    <w:abstractNumId w:val="4"/>
  </w:num>
  <w:num w:numId="8" w16cid:durableId="1994478903">
    <w:abstractNumId w:val="11"/>
  </w:num>
  <w:num w:numId="9" w16cid:durableId="1429958770">
    <w:abstractNumId w:val="2"/>
  </w:num>
  <w:num w:numId="10" w16cid:durableId="1021932959">
    <w:abstractNumId w:val="14"/>
  </w:num>
  <w:num w:numId="11" w16cid:durableId="1464929538">
    <w:abstractNumId w:val="3"/>
  </w:num>
  <w:num w:numId="12" w16cid:durableId="1838379870">
    <w:abstractNumId w:val="12"/>
  </w:num>
  <w:num w:numId="13" w16cid:durableId="1048803558">
    <w:abstractNumId w:val="9"/>
  </w:num>
  <w:num w:numId="14" w16cid:durableId="1345979613">
    <w:abstractNumId w:val="7"/>
  </w:num>
  <w:num w:numId="15" w16cid:durableId="1420831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719"/>
    <w:rsid w:val="000028C8"/>
    <w:rsid w:val="00006388"/>
    <w:rsid w:val="000137F5"/>
    <w:rsid w:val="00023BCC"/>
    <w:rsid w:val="0002546A"/>
    <w:rsid w:val="00031029"/>
    <w:rsid w:val="00046368"/>
    <w:rsid w:val="000472A9"/>
    <w:rsid w:val="000610E3"/>
    <w:rsid w:val="00074866"/>
    <w:rsid w:val="00086C44"/>
    <w:rsid w:val="00091B5C"/>
    <w:rsid w:val="000B7D9B"/>
    <w:rsid w:val="000C1F11"/>
    <w:rsid w:val="000C74A7"/>
    <w:rsid w:val="000D4C6F"/>
    <w:rsid w:val="000E67C1"/>
    <w:rsid w:val="000F26E2"/>
    <w:rsid w:val="000F3D20"/>
    <w:rsid w:val="000F624C"/>
    <w:rsid w:val="00104DCB"/>
    <w:rsid w:val="001254E9"/>
    <w:rsid w:val="00133663"/>
    <w:rsid w:val="00141AF5"/>
    <w:rsid w:val="0014768B"/>
    <w:rsid w:val="00164B89"/>
    <w:rsid w:val="00171B5A"/>
    <w:rsid w:val="00182B78"/>
    <w:rsid w:val="00184555"/>
    <w:rsid w:val="00185D03"/>
    <w:rsid w:val="00187EE1"/>
    <w:rsid w:val="001A2CDF"/>
    <w:rsid w:val="001B2822"/>
    <w:rsid w:val="001B55AF"/>
    <w:rsid w:val="001C63D4"/>
    <w:rsid w:val="001D2BF6"/>
    <w:rsid w:val="001F446D"/>
    <w:rsid w:val="001F59AF"/>
    <w:rsid w:val="00207E32"/>
    <w:rsid w:val="00221AD9"/>
    <w:rsid w:val="002239B0"/>
    <w:rsid w:val="002362C6"/>
    <w:rsid w:val="00236C8B"/>
    <w:rsid w:val="00261154"/>
    <w:rsid w:val="00282DDF"/>
    <w:rsid w:val="002835B2"/>
    <w:rsid w:val="0029335D"/>
    <w:rsid w:val="002943F7"/>
    <w:rsid w:val="00296A33"/>
    <w:rsid w:val="002D0AA4"/>
    <w:rsid w:val="002E3AE2"/>
    <w:rsid w:val="002F0FA7"/>
    <w:rsid w:val="002F23E5"/>
    <w:rsid w:val="002F33B4"/>
    <w:rsid w:val="002F35D0"/>
    <w:rsid w:val="002F63B9"/>
    <w:rsid w:val="002F6D9F"/>
    <w:rsid w:val="0030687A"/>
    <w:rsid w:val="003069A4"/>
    <w:rsid w:val="00310EBA"/>
    <w:rsid w:val="00315741"/>
    <w:rsid w:val="00335D01"/>
    <w:rsid w:val="00341061"/>
    <w:rsid w:val="00344A44"/>
    <w:rsid w:val="003547DB"/>
    <w:rsid w:val="00374E2D"/>
    <w:rsid w:val="00380F2F"/>
    <w:rsid w:val="003832CD"/>
    <w:rsid w:val="00385F0A"/>
    <w:rsid w:val="003979FC"/>
    <w:rsid w:val="003A57EE"/>
    <w:rsid w:val="003B6422"/>
    <w:rsid w:val="003D7DEB"/>
    <w:rsid w:val="004016E3"/>
    <w:rsid w:val="0040242A"/>
    <w:rsid w:val="00412563"/>
    <w:rsid w:val="00412719"/>
    <w:rsid w:val="004255D8"/>
    <w:rsid w:val="00426703"/>
    <w:rsid w:val="004330F7"/>
    <w:rsid w:val="00450963"/>
    <w:rsid w:val="00465623"/>
    <w:rsid w:val="0048505F"/>
    <w:rsid w:val="004C6B5F"/>
    <w:rsid w:val="004D4859"/>
    <w:rsid w:val="004E5AD4"/>
    <w:rsid w:val="004E6D55"/>
    <w:rsid w:val="005000FB"/>
    <w:rsid w:val="00504B7C"/>
    <w:rsid w:val="00513127"/>
    <w:rsid w:val="0052232B"/>
    <w:rsid w:val="0053060D"/>
    <w:rsid w:val="005319F4"/>
    <w:rsid w:val="0053404A"/>
    <w:rsid w:val="00536520"/>
    <w:rsid w:val="00547300"/>
    <w:rsid w:val="00557118"/>
    <w:rsid w:val="005808CA"/>
    <w:rsid w:val="005A0780"/>
    <w:rsid w:val="005A0D3A"/>
    <w:rsid w:val="005B2AED"/>
    <w:rsid w:val="005C11E4"/>
    <w:rsid w:val="005C4BD6"/>
    <w:rsid w:val="005D63B4"/>
    <w:rsid w:val="005E3D76"/>
    <w:rsid w:val="005E641F"/>
    <w:rsid w:val="00622B8E"/>
    <w:rsid w:val="0063417E"/>
    <w:rsid w:val="00644EEF"/>
    <w:rsid w:val="00646206"/>
    <w:rsid w:val="00653039"/>
    <w:rsid w:val="0065587F"/>
    <w:rsid w:val="0067356B"/>
    <w:rsid w:val="00676B18"/>
    <w:rsid w:val="00680E10"/>
    <w:rsid w:val="00690267"/>
    <w:rsid w:val="0069118A"/>
    <w:rsid w:val="006A26C0"/>
    <w:rsid w:val="006A7ACD"/>
    <w:rsid w:val="006E263A"/>
    <w:rsid w:val="006E6A59"/>
    <w:rsid w:val="006F04B4"/>
    <w:rsid w:val="006F36E3"/>
    <w:rsid w:val="006F6529"/>
    <w:rsid w:val="006F79BD"/>
    <w:rsid w:val="0071053C"/>
    <w:rsid w:val="0071516F"/>
    <w:rsid w:val="00715FB7"/>
    <w:rsid w:val="0071641B"/>
    <w:rsid w:val="00717AE1"/>
    <w:rsid w:val="00727301"/>
    <w:rsid w:val="007339C4"/>
    <w:rsid w:val="00735273"/>
    <w:rsid w:val="0074744E"/>
    <w:rsid w:val="00762FE7"/>
    <w:rsid w:val="00786453"/>
    <w:rsid w:val="00791338"/>
    <w:rsid w:val="00796E39"/>
    <w:rsid w:val="007A3F91"/>
    <w:rsid w:val="007B588F"/>
    <w:rsid w:val="007C2E50"/>
    <w:rsid w:val="007C7CEB"/>
    <w:rsid w:val="007E4354"/>
    <w:rsid w:val="007E5F89"/>
    <w:rsid w:val="007F6CDC"/>
    <w:rsid w:val="0080259A"/>
    <w:rsid w:val="00802A1E"/>
    <w:rsid w:val="00806287"/>
    <w:rsid w:val="00843CA6"/>
    <w:rsid w:val="008536B8"/>
    <w:rsid w:val="00857EFD"/>
    <w:rsid w:val="008615B3"/>
    <w:rsid w:val="00872791"/>
    <w:rsid w:val="00893798"/>
    <w:rsid w:val="00896B3C"/>
    <w:rsid w:val="008E0FEC"/>
    <w:rsid w:val="008F0ABD"/>
    <w:rsid w:val="0091049A"/>
    <w:rsid w:val="009448F2"/>
    <w:rsid w:val="0095149E"/>
    <w:rsid w:val="00960701"/>
    <w:rsid w:val="00972C01"/>
    <w:rsid w:val="00973F15"/>
    <w:rsid w:val="00980D7B"/>
    <w:rsid w:val="00983623"/>
    <w:rsid w:val="00991A6E"/>
    <w:rsid w:val="00995740"/>
    <w:rsid w:val="009A265F"/>
    <w:rsid w:val="009A3E94"/>
    <w:rsid w:val="009B1DF2"/>
    <w:rsid w:val="009D378E"/>
    <w:rsid w:val="009E6020"/>
    <w:rsid w:val="009E6B02"/>
    <w:rsid w:val="00A25E17"/>
    <w:rsid w:val="00A269E1"/>
    <w:rsid w:val="00A53857"/>
    <w:rsid w:val="00A54167"/>
    <w:rsid w:val="00A8102A"/>
    <w:rsid w:val="00AB75F1"/>
    <w:rsid w:val="00AC1C74"/>
    <w:rsid w:val="00AC450B"/>
    <w:rsid w:val="00AD2BE3"/>
    <w:rsid w:val="00AE4E60"/>
    <w:rsid w:val="00AF5A92"/>
    <w:rsid w:val="00B0517B"/>
    <w:rsid w:val="00B13632"/>
    <w:rsid w:val="00B13A8C"/>
    <w:rsid w:val="00B21536"/>
    <w:rsid w:val="00B21AAF"/>
    <w:rsid w:val="00B3097C"/>
    <w:rsid w:val="00B310E6"/>
    <w:rsid w:val="00B41B40"/>
    <w:rsid w:val="00B62DAF"/>
    <w:rsid w:val="00B6398B"/>
    <w:rsid w:val="00B65B05"/>
    <w:rsid w:val="00B71FB4"/>
    <w:rsid w:val="00B94B7B"/>
    <w:rsid w:val="00BA7CE6"/>
    <w:rsid w:val="00BB7D0B"/>
    <w:rsid w:val="00BE0993"/>
    <w:rsid w:val="00BE1796"/>
    <w:rsid w:val="00BF28CA"/>
    <w:rsid w:val="00C1266D"/>
    <w:rsid w:val="00C13548"/>
    <w:rsid w:val="00C23E50"/>
    <w:rsid w:val="00C2696D"/>
    <w:rsid w:val="00C42F17"/>
    <w:rsid w:val="00C50D94"/>
    <w:rsid w:val="00C62A9F"/>
    <w:rsid w:val="00C64710"/>
    <w:rsid w:val="00C656A9"/>
    <w:rsid w:val="00C740A1"/>
    <w:rsid w:val="00C75D78"/>
    <w:rsid w:val="00C9342A"/>
    <w:rsid w:val="00C94040"/>
    <w:rsid w:val="00CA2A0E"/>
    <w:rsid w:val="00CB1947"/>
    <w:rsid w:val="00CB3A52"/>
    <w:rsid w:val="00CC5A4D"/>
    <w:rsid w:val="00CC5F1A"/>
    <w:rsid w:val="00CD15DF"/>
    <w:rsid w:val="00CE6D23"/>
    <w:rsid w:val="00CE7A44"/>
    <w:rsid w:val="00CF2A22"/>
    <w:rsid w:val="00D119B3"/>
    <w:rsid w:val="00D3228F"/>
    <w:rsid w:val="00D40B41"/>
    <w:rsid w:val="00D50213"/>
    <w:rsid w:val="00D601AA"/>
    <w:rsid w:val="00D65A45"/>
    <w:rsid w:val="00D715E7"/>
    <w:rsid w:val="00D869CC"/>
    <w:rsid w:val="00D878BE"/>
    <w:rsid w:val="00D9537B"/>
    <w:rsid w:val="00DA0C2C"/>
    <w:rsid w:val="00DA6EC6"/>
    <w:rsid w:val="00DB44E1"/>
    <w:rsid w:val="00DB51E0"/>
    <w:rsid w:val="00DB60D5"/>
    <w:rsid w:val="00DC203F"/>
    <w:rsid w:val="00DD7082"/>
    <w:rsid w:val="00DE3D31"/>
    <w:rsid w:val="00DE727D"/>
    <w:rsid w:val="00E06291"/>
    <w:rsid w:val="00E17227"/>
    <w:rsid w:val="00E52AB4"/>
    <w:rsid w:val="00E5412F"/>
    <w:rsid w:val="00E54D98"/>
    <w:rsid w:val="00E57F21"/>
    <w:rsid w:val="00E61EBA"/>
    <w:rsid w:val="00E6706E"/>
    <w:rsid w:val="00E70EC5"/>
    <w:rsid w:val="00EB1CA2"/>
    <w:rsid w:val="00EB2129"/>
    <w:rsid w:val="00EB6198"/>
    <w:rsid w:val="00EC46F7"/>
    <w:rsid w:val="00EC610F"/>
    <w:rsid w:val="00EC61DD"/>
    <w:rsid w:val="00EC659F"/>
    <w:rsid w:val="00ED58D6"/>
    <w:rsid w:val="00EE4029"/>
    <w:rsid w:val="00EF7049"/>
    <w:rsid w:val="00EF7511"/>
    <w:rsid w:val="00F002FD"/>
    <w:rsid w:val="00F01DE1"/>
    <w:rsid w:val="00F25080"/>
    <w:rsid w:val="00F414FA"/>
    <w:rsid w:val="00F51800"/>
    <w:rsid w:val="00F52824"/>
    <w:rsid w:val="00F73D88"/>
    <w:rsid w:val="00F951FA"/>
    <w:rsid w:val="00FA49DA"/>
    <w:rsid w:val="00FA4CB7"/>
    <w:rsid w:val="00FE744F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21C83D"/>
  <w15:docId w15:val="{33BA3B09-7CE2-403D-BE5C-B60A96DA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0E67C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rsid w:val="00DA6EC6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7339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39C4"/>
    <w:rPr>
      <w:color w:val="808080"/>
    </w:rPr>
  </w:style>
  <w:style w:type="table" w:styleId="Tabellenraster">
    <w:name w:val="Table Grid"/>
    <w:basedOn w:val="NormaleTabelle"/>
    <w:uiPriority w:val="59"/>
    <w:rsid w:val="0071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A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67C1"/>
    <w:rPr>
      <w:b/>
      <w:bCs/>
      <w:kern w:val="36"/>
      <w:sz w:val="48"/>
      <w:szCs w:val="48"/>
    </w:rPr>
  </w:style>
  <w:style w:type="character" w:styleId="IntensiveHervorhebung">
    <w:name w:val="Intense Emphasis"/>
    <w:basedOn w:val="Absatz-Standardschriftart"/>
    <w:uiPriority w:val="21"/>
    <w:qFormat/>
    <w:rsid w:val="008536B8"/>
    <w:rPr>
      <w:b/>
      <w:bCs/>
      <w:i/>
      <w:iCs/>
      <w:color w:val="4F81BD" w:themeColor="accent1"/>
    </w:rPr>
  </w:style>
  <w:style w:type="paragraph" w:customStyle="1" w:styleId="Nummerierung1">
    <w:name w:val="Nummerierung 1"/>
    <w:basedOn w:val="Liste"/>
    <w:rsid w:val="0071641B"/>
    <w:pPr>
      <w:spacing w:line="240" w:lineRule="auto"/>
      <w:ind w:left="360" w:hanging="360"/>
    </w:pPr>
    <w:rPr>
      <w:rFonts w:ascii="Times New Roman" w:eastAsia="Times New Roman" w:hAnsi="Times New Roman" w:cs="Tahoma"/>
      <w:sz w:val="24"/>
      <w:szCs w:val="24"/>
    </w:rPr>
  </w:style>
  <w:style w:type="paragraph" w:styleId="Textkrper-Zeileneinzug">
    <w:name w:val="Body Text Indent"/>
    <w:basedOn w:val="Textkrper"/>
    <w:link w:val="Textkrper-ZeileneinzugZchn"/>
    <w:rsid w:val="002F35D0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F35D0"/>
    <w:rPr>
      <w:sz w:val="24"/>
      <w:szCs w:val="24"/>
      <w:lang w:eastAsia="ar-SA"/>
    </w:rPr>
  </w:style>
  <w:style w:type="paragraph" w:customStyle="1" w:styleId="Nummerierung2">
    <w:name w:val="Nummerierung 2"/>
    <w:basedOn w:val="Liste"/>
    <w:rsid w:val="005319F4"/>
    <w:pPr>
      <w:spacing w:line="240" w:lineRule="auto"/>
      <w:ind w:left="720" w:hanging="360"/>
    </w:pPr>
    <w:rPr>
      <w:rFonts w:ascii="Times New Roman" w:eastAsia="Times New Roman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wegungskindergarten-rlp.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ewegungskita-rlp.de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png@01D70473.5D752F3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82B992CDA87438C622607D01A3608" ma:contentTypeVersion="18" ma:contentTypeDescription="Ein neues Dokument erstellen." ma:contentTypeScope="" ma:versionID="a5c0fd5df7163ef6420608e5fdc7b422">
  <xsd:schema xmlns:xsd="http://www.w3.org/2001/XMLSchema" xmlns:xs="http://www.w3.org/2001/XMLSchema" xmlns:p="http://schemas.microsoft.com/office/2006/metadata/properties" xmlns:ns2="46b255c0-ffba-437f-8f5b-3c4b44848238" xmlns:ns3="30029cbc-3135-4e82-8b10-c063042b0501" targetNamespace="http://schemas.microsoft.com/office/2006/metadata/properties" ma:root="true" ma:fieldsID="6d1b61f3f97988a84fe078f1c6767512" ns2:_="" ns3:_="">
    <xsd:import namespace="46b255c0-ffba-437f-8f5b-3c4b44848238"/>
    <xsd:import namespace="30029cbc-3135-4e82-8b10-c063042b0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55c0-ffba-437f-8f5b-3c4b44848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58057647-84b8-4a93-87b6-6c4b29338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29cbc-3135-4e82-8b10-c063042b0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19579-f5e5-4075-bca1-ca7edd900cad}" ma:internalName="TaxCatchAll" ma:showField="CatchAllData" ma:web="30029cbc-3135-4e82-8b10-c063042b0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255c0-ffba-437f-8f5b-3c4b44848238">
      <Terms xmlns="http://schemas.microsoft.com/office/infopath/2007/PartnerControls"/>
    </lcf76f155ced4ddcb4097134ff3c332f>
    <TaxCatchAll xmlns="30029cbc-3135-4e82-8b10-c063042b05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54BE-D131-449B-AF6B-85BB3564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255c0-ffba-437f-8f5b-3c4b44848238"/>
    <ds:schemaRef ds:uri="30029cbc-3135-4e82-8b10-c063042b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B465E-B701-4721-9A98-A6EE9CCAC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19129-AA91-42A8-8EDE-22632745CCF5}">
  <ds:schemaRefs>
    <ds:schemaRef ds:uri="http://schemas.microsoft.com/office/2006/metadata/properties"/>
    <ds:schemaRef ds:uri="http://schemas.microsoft.com/office/infopath/2007/PartnerControls"/>
    <ds:schemaRef ds:uri="46b255c0-ffba-437f-8f5b-3c4b44848238"/>
    <ds:schemaRef ds:uri="30029cbc-3135-4e82-8b10-c063042b0501"/>
  </ds:schemaRefs>
</ds:datastoreItem>
</file>

<file path=customXml/itemProps4.xml><?xml version="1.0" encoding="utf-8"?>
<ds:datastoreItem xmlns:ds="http://schemas.openxmlformats.org/officeDocument/2006/customXml" ds:itemID="{6D9E8DF4-E86D-4F32-B063-7B76623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9</Words>
  <Characters>14610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nek</dc:creator>
  <cp:lastModifiedBy>Nadin Exel | Bewegungskita RLP</cp:lastModifiedBy>
  <cp:revision>117</cp:revision>
  <cp:lastPrinted>2020-04-29T08:57:00Z</cp:lastPrinted>
  <dcterms:created xsi:type="dcterms:W3CDTF">2020-12-02T13:39:00Z</dcterms:created>
  <dcterms:modified xsi:type="dcterms:W3CDTF">2024-03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EDF19126D7346A6057CAC1CE161F6</vt:lpwstr>
  </property>
  <property fmtid="{D5CDD505-2E9C-101B-9397-08002B2CF9AE}" pid="3" name="MediaServiceImageTags">
    <vt:lpwstr/>
  </property>
</Properties>
</file>